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91EEC" w14:textId="45981293" w:rsidR="002D7FAD" w:rsidRPr="00126ED6" w:rsidRDefault="00A6348C" w:rsidP="00A6348C">
      <w:pPr>
        <w:pStyle w:val="1"/>
      </w:pPr>
      <w:r>
        <w:rPr>
          <w:rFonts w:hint="eastAsia"/>
        </w:rPr>
        <w:t>智能问诊回传字段</w:t>
      </w:r>
    </w:p>
    <w:p w14:paraId="1071CF0D" w14:textId="77777777" w:rsidR="00B97E4B" w:rsidRDefault="00B97E4B" w:rsidP="00B97E4B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，基本信息：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46"/>
        <w:gridCol w:w="1843"/>
        <w:gridCol w:w="1701"/>
        <w:gridCol w:w="3906"/>
      </w:tblGrid>
      <w:tr w:rsidR="00B97E4B" w14:paraId="19BAEB19" w14:textId="77777777" w:rsidTr="003D5962">
        <w:tc>
          <w:tcPr>
            <w:tcW w:w="846" w:type="dxa"/>
          </w:tcPr>
          <w:p w14:paraId="7920F152" w14:textId="77777777" w:rsidR="00B97E4B" w:rsidRDefault="00B97E4B" w:rsidP="00B97E4B"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843" w:type="dxa"/>
          </w:tcPr>
          <w:p w14:paraId="7FD6E18D" w14:textId="77777777" w:rsidR="00B97E4B" w:rsidRDefault="00B97E4B" w:rsidP="00B97E4B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</w:tcPr>
          <w:p w14:paraId="7197EDB5" w14:textId="77777777" w:rsidR="00B97E4B" w:rsidRDefault="00B97E4B" w:rsidP="00B97E4B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3906" w:type="dxa"/>
          </w:tcPr>
          <w:p w14:paraId="6C8732F6" w14:textId="77777777" w:rsidR="00B97E4B" w:rsidRDefault="00B97E4B" w:rsidP="00B97E4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B97E4B" w14:paraId="4F2595F6" w14:textId="77777777" w:rsidTr="003D5962">
        <w:tc>
          <w:tcPr>
            <w:tcW w:w="846" w:type="dxa"/>
          </w:tcPr>
          <w:p w14:paraId="32D9EEEE" w14:textId="77777777" w:rsidR="00B97E4B" w:rsidRPr="00A56A86" w:rsidRDefault="00B97E4B" w:rsidP="00B97E4B">
            <w:r w:rsidRPr="00A56A86"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6DAFF9EC" w14:textId="77777777" w:rsidR="00B97E4B" w:rsidRPr="003D5962" w:rsidRDefault="00B97E4B" w:rsidP="00B97E4B">
            <w:pPr>
              <w:rPr>
                <w:sz w:val="21"/>
                <w:szCs w:val="21"/>
              </w:rPr>
            </w:pPr>
            <w:r w:rsidRPr="003D5962">
              <w:rPr>
                <w:sz w:val="21"/>
                <w:szCs w:val="21"/>
              </w:rPr>
              <w:t>渠道名称</w:t>
            </w:r>
          </w:p>
        </w:tc>
        <w:tc>
          <w:tcPr>
            <w:tcW w:w="1701" w:type="dxa"/>
          </w:tcPr>
          <w:p w14:paraId="1313CE4B" w14:textId="77777777" w:rsidR="00B97E4B" w:rsidRPr="003D5962" w:rsidRDefault="00B97E4B" w:rsidP="00B97E4B">
            <w:pPr>
              <w:rPr>
                <w:sz w:val="21"/>
                <w:szCs w:val="21"/>
              </w:rPr>
            </w:pPr>
          </w:p>
        </w:tc>
        <w:tc>
          <w:tcPr>
            <w:tcW w:w="3906" w:type="dxa"/>
          </w:tcPr>
          <w:p w14:paraId="79DDDAF3" w14:textId="77777777" w:rsidR="00B97E4B" w:rsidRPr="003D5962" w:rsidRDefault="00B97E4B" w:rsidP="0041796F">
            <w:pPr>
              <w:rPr>
                <w:sz w:val="21"/>
                <w:szCs w:val="21"/>
              </w:rPr>
            </w:pPr>
            <w:r w:rsidRPr="003D5962">
              <w:rPr>
                <w:sz w:val="21"/>
                <w:szCs w:val="21"/>
              </w:rPr>
              <w:t>本期暂空</w:t>
            </w:r>
            <w:r w:rsidRPr="003D5962">
              <w:rPr>
                <w:rFonts w:hint="eastAsia"/>
                <w:sz w:val="21"/>
                <w:szCs w:val="21"/>
              </w:rPr>
              <w:t>，</w:t>
            </w:r>
            <w:r w:rsidR="0041796F">
              <w:rPr>
                <w:sz w:val="21"/>
                <w:szCs w:val="21"/>
              </w:rPr>
              <w:t>预留</w:t>
            </w:r>
            <w:r w:rsidR="0041796F" w:rsidRPr="003D5962">
              <w:rPr>
                <w:sz w:val="21"/>
                <w:szCs w:val="21"/>
              </w:rPr>
              <w:t xml:space="preserve"> </w:t>
            </w:r>
          </w:p>
        </w:tc>
      </w:tr>
      <w:tr w:rsidR="00B97E4B" w14:paraId="1A811DAC" w14:textId="77777777" w:rsidTr="003D5962">
        <w:tc>
          <w:tcPr>
            <w:tcW w:w="846" w:type="dxa"/>
          </w:tcPr>
          <w:p w14:paraId="6FF6D79B" w14:textId="77777777" w:rsidR="00B97E4B" w:rsidRPr="00A56A86" w:rsidRDefault="00B97E4B" w:rsidP="00B97E4B">
            <w:r w:rsidRPr="00A56A86"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6BBA3BF5" w14:textId="77777777" w:rsidR="00B97E4B" w:rsidRPr="003D5962" w:rsidRDefault="00B97E4B" w:rsidP="00B97E4B">
            <w:pPr>
              <w:rPr>
                <w:sz w:val="21"/>
                <w:szCs w:val="21"/>
              </w:rPr>
            </w:pPr>
            <w:r w:rsidRPr="003D5962">
              <w:rPr>
                <w:sz w:val="21"/>
                <w:szCs w:val="21"/>
              </w:rPr>
              <w:t>用户</w:t>
            </w:r>
            <w:r w:rsidRPr="003D5962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1701" w:type="dxa"/>
          </w:tcPr>
          <w:p w14:paraId="629B2083" w14:textId="77777777" w:rsidR="00B97E4B" w:rsidRPr="003D5962" w:rsidRDefault="00B97E4B" w:rsidP="00B97E4B">
            <w:pPr>
              <w:rPr>
                <w:sz w:val="21"/>
                <w:szCs w:val="21"/>
              </w:rPr>
            </w:pPr>
          </w:p>
        </w:tc>
        <w:tc>
          <w:tcPr>
            <w:tcW w:w="3906" w:type="dxa"/>
          </w:tcPr>
          <w:p w14:paraId="743B1AD4" w14:textId="77777777" w:rsidR="00B97E4B" w:rsidRPr="003D5962" w:rsidRDefault="00B97E4B" w:rsidP="0041796F">
            <w:pPr>
              <w:rPr>
                <w:sz w:val="21"/>
                <w:szCs w:val="21"/>
              </w:rPr>
            </w:pPr>
            <w:r w:rsidRPr="003D5962">
              <w:rPr>
                <w:sz w:val="21"/>
                <w:szCs w:val="21"/>
              </w:rPr>
              <w:t>本期暂空</w:t>
            </w:r>
            <w:r w:rsidRPr="003D5962">
              <w:rPr>
                <w:rFonts w:hint="eastAsia"/>
                <w:sz w:val="21"/>
                <w:szCs w:val="21"/>
              </w:rPr>
              <w:t>，</w:t>
            </w:r>
            <w:r w:rsidR="0041796F">
              <w:rPr>
                <w:sz w:val="21"/>
                <w:szCs w:val="21"/>
              </w:rPr>
              <w:t>预留</w:t>
            </w:r>
            <w:r w:rsidR="0041796F" w:rsidRPr="003D5962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41796F" w14:paraId="28A6A35D" w14:textId="77777777" w:rsidTr="003D5962">
        <w:tc>
          <w:tcPr>
            <w:tcW w:w="846" w:type="dxa"/>
          </w:tcPr>
          <w:p w14:paraId="665BFD43" w14:textId="77777777" w:rsidR="0041796F" w:rsidRPr="00A56A86" w:rsidRDefault="0041796F" w:rsidP="0041796F">
            <w:r w:rsidRPr="00A56A86"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720FF2DD" w14:textId="77777777" w:rsidR="0041796F" w:rsidRPr="003D5962" w:rsidRDefault="0041796F" w:rsidP="0041796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姓名</w:t>
            </w:r>
          </w:p>
        </w:tc>
        <w:tc>
          <w:tcPr>
            <w:tcW w:w="1701" w:type="dxa"/>
          </w:tcPr>
          <w:p w14:paraId="68E50E54" w14:textId="77777777" w:rsidR="0041796F" w:rsidRPr="003D5962" w:rsidRDefault="0041796F" w:rsidP="0041796F">
            <w:pPr>
              <w:rPr>
                <w:sz w:val="21"/>
                <w:szCs w:val="21"/>
              </w:rPr>
            </w:pPr>
          </w:p>
        </w:tc>
        <w:tc>
          <w:tcPr>
            <w:tcW w:w="3906" w:type="dxa"/>
          </w:tcPr>
          <w:p w14:paraId="3663AB12" w14:textId="77777777" w:rsidR="0041796F" w:rsidRPr="003D5962" w:rsidRDefault="0041796F" w:rsidP="0041796F">
            <w:pPr>
              <w:rPr>
                <w:sz w:val="21"/>
                <w:szCs w:val="21"/>
              </w:rPr>
            </w:pPr>
            <w:r w:rsidRPr="003D5962">
              <w:rPr>
                <w:sz w:val="21"/>
                <w:szCs w:val="21"/>
              </w:rPr>
              <w:t>本期暂空</w:t>
            </w:r>
            <w:r w:rsidRPr="003D5962"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预留</w:t>
            </w:r>
          </w:p>
        </w:tc>
      </w:tr>
      <w:tr w:rsidR="0041796F" w14:paraId="6157AE15" w14:textId="77777777" w:rsidTr="003D5962">
        <w:tc>
          <w:tcPr>
            <w:tcW w:w="846" w:type="dxa"/>
          </w:tcPr>
          <w:p w14:paraId="1BD5E7C0" w14:textId="77777777" w:rsidR="0041796F" w:rsidRPr="00A56A86" w:rsidRDefault="0041796F" w:rsidP="0041796F">
            <w:r w:rsidRPr="00A56A86"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782876BB" w14:textId="77777777" w:rsidR="0041796F" w:rsidRPr="003D5962" w:rsidRDefault="0041796F" w:rsidP="0041796F">
            <w:pPr>
              <w:rPr>
                <w:sz w:val="21"/>
                <w:szCs w:val="21"/>
              </w:rPr>
            </w:pPr>
            <w:r w:rsidRPr="003D5962"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1701" w:type="dxa"/>
          </w:tcPr>
          <w:p w14:paraId="435FD6CC" w14:textId="77777777" w:rsidR="0041796F" w:rsidRPr="003D5962" w:rsidRDefault="0041796F" w:rsidP="0041796F">
            <w:pPr>
              <w:rPr>
                <w:sz w:val="21"/>
                <w:szCs w:val="21"/>
              </w:rPr>
            </w:pPr>
            <w:r w:rsidRPr="003D5962">
              <w:rPr>
                <w:sz w:val="21"/>
                <w:szCs w:val="21"/>
              </w:rPr>
              <w:t>age</w:t>
            </w:r>
          </w:p>
          <w:p w14:paraId="4EC03B7B" w14:textId="77777777" w:rsidR="0041796F" w:rsidRPr="003D5962" w:rsidRDefault="0041796F" w:rsidP="0041796F">
            <w:pPr>
              <w:rPr>
                <w:sz w:val="21"/>
                <w:szCs w:val="21"/>
              </w:rPr>
            </w:pPr>
          </w:p>
        </w:tc>
        <w:tc>
          <w:tcPr>
            <w:tcW w:w="3906" w:type="dxa"/>
          </w:tcPr>
          <w:p w14:paraId="3FB6C2B0" w14:textId="77777777" w:rsidR="0041796F" w:rsidRPr="003D5962" w:rsidRDefault="0041796F" w:rsidP="0041796F">
            <w:pPr>
              <w:rPr>
                <w:sz w:val="21"/>
                <w:szCs w:val="21"/>
              </w:rPr>
            </w:pPr>
            <w:r w:rsidRPr="003D5962">
              <w:rPr>
                <w:rFonts w:hint="eastAsia"/>
                <w:sz w:val="21"/>
                <w:szCs w:val="21"/>
              </w:rPr>
              <w:t>男，女</w:t>
            </w:r>
          </w:p>
        </w:tc>
      </w:tr>
      <w:tr w:rsidR="0041796F" w14:paraId="0BC0153D" w14:textId="77777777" w:rsidTr="003D5962">
        <w:tc>
          <w:tcPr>
            <w:tcW w:w="846" w:type="dxa"/>
          </w:tcPr>
          <w:p w14:paraId="7BBE34CA" w14:textId="77777777" w:rsidR="0041796F" w:rsidRPr="00A56A86" w:rsidRDefault="0041796F" w:rsidP="0041796F">
            <w:r w:rsidRPr="00A56A86"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14:paraId="4AFC2F6E" w14:textId="77777777" w:rsidR="0041796F" w:rsidRPr="003D5962" w:rsidRDefault="0041796F" w:rsidP="0041796F">
            <w:pPr>
              <w:rPr>
                <w:sz w:val="21"/>
                <w:szCs w:val="21"/>
              </w:rPr>
            </w:pPr>
            <w:r w:rsidRPr="003D5962">
              <w:rPr>
                <w:rFonts w:hint="eastAsia"/>
                <w:sz w:val="21"/>
                <w:szCs w:val="21"/>
              </w:rPr>
              <w:t>年龄</w:t>
            </w:r>
          </w:p>
        </w:tc>
        <w:tc>
          <w:tcPr>
            <w:tcW w:w="1701" w:type="dxa"/>
          </w:tcPr>
          <w:p w14:paraId="47B46727" w14:textId="77777777" w:rsidR="0041796F" w:rsidRPr="003D5962" w:rsidRDefault="0041796F" w:rsidP="0041796F">
            <w:pPr>
              <w:rPr>
                <w:sz w:val="21"/>
                <w:szCs w:val="21"/>
              </w:rPr>
            </w:pPr>
            <w:r w:rsidRPr="003D5962">
              <w:rPr>
                <w:rFonts w:hint="eastAsia"/>
                <w:sz w:val="21"/>
                <w:szCs w:val="21"/>
              </w:rPr>
              <w:t>gender</w:t>
            </w:r>
          </w:p>
        </w:tc>
        <w:tc>
          <w:tcPr>
            <w:tcW w:w="3906" w:type="dxa"/>
          </w:tcPr>
          <w:p w14:paraId="6EE614FD" w14:textId="77777777" w:rsidR="0041796F" w:rsidRPr="003D5962" w:rsidRDefault="0041796F" w:rsidP="0041796F">
            <w:pPr>
              <w:rPr>
                <w:sz w:val="21"/>
                <w:szCs w:val="21"/>
              </w:rPr>
            </w:pPr>
            <w:r w:rsidRPr="003D5962">
              <w:rPr>
                <w:rFonts w:hint="eastAsia"/>
                <w:sz w:val="21"/>
                <w:szCs w:val="21"/>
              </w:rPr>
              <w:t>数值，单位岁</w:t>
            </w:r>
          </w:p>
        </w:tc>
      </w:tr>
      <w:tr w:rsidR="0041796F" w14:paraId="36DC0449" w14:textId="77777777" w:rsidTr="003D5962">
        <w:tc>
          <w:tcPr>
            <w:tcW w:w="846" w:type="dxa"/>
          </w:tcPr>
          <w:p w14:paraId="62FB8B37" w14:textId="77777777" w:rsidR="0041796F" w:rsidRPr="00A56A86" w:rsidRDefault="0041796F" w:rsidP="0041796F"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14:paraId="6718B6D0" w14:textId="77777777" w:rsidR="0041796F" w:rsidRPr="003D5962" w:rsidRDefault="0041796F" w:rsidP="0041796F">
            <w:pPr>
              <w:rPr>
                <w:sz w:val="21"/>
                <w:szCs w:val="21"/>
              </w:rPr>
            </w:pPr>
            <w:r w:rsidRPr="003D5962">
              <w:rPr>
                <w:rFonts w:hint="eastAsia"/>
                <w:sz w:val="21"/>
                <w:szCs w:val="21"/>
              </w:rPr>
              <w:t>是否怀孕</w:t>
            </w:r>
          </w:p>
        </w:tc>
        <w:tc>
          <w:tcPr>
            <w:tcW w:w="1701" w:type="dxa"/>
          </w:tcPr>
          <w:p w14:paraId="3A2A30BD" w14:textId="77777777" w:rsidR="0041796F" w:rsidRPr="003D5962" w:rsidRDefault="0041796F" w:rsidP="0041796F">
            <w:pPr>
              <w:rPr>
                <w:sz w:val="21"/>
                <w:szCs w:val="21"/>
              </w:rPr>
            </w:pPr>
            <w:r w:rsidRPr="003D5962">
              <w:rPr>
                <w:rFonts w:hint="eastAsia"/>
                <w:sz w:val="21"/>
                <w:szCs w:val="21"/>
              </w:rPr>
              <w:t>pregnant</w:t>
            </w:r>
          </w:p>
        </w:tc>
        <w:tc>
          <w:tcPr>
            <w:tcW w:w="3906" w:type="dxa"/>
          </w:tcPr>
          <w:p w14:paraId="7F9CA111" w14:textId="77777777" w:rsidR="0041796F" w:rsidRPr="003D5962" w:rsidRDefault="0041796F" w:rsidP="0041796F">
            <w:pPr>
              <w:rPr>
                <w:sz w:val="21"/>
                <w:szCs w:val="21"/>
              </w:rPr>
            </w:pPr>
            <w:r w:rsidRPr="003D5962">
              <w:rPr>
                <w:rFonts w:hint="eastAsia"/>
                <w:sz w:val="21"/>
                <w:szCs w:val="21"/>
              </w:rPr>
              <w:t>是，否</w:t>
            </w:r>
          </w:p>
        </w:tc>
      </w:tr>
      <w:tr w:rsidR="0041796F" w14:paraId="0A5BD169" w14:textId="77777777" w:rsidTr="003D5962">
        <w:tc>
          <w:tcPr>
            <w:tcW w:w="846" w:type="dxa"/>
          </w:tcPr>
          <w:p w14:paraId="319D28C8" w14:textId="77777777" w:rsidR="0041796F" w:rsidRDefault="0041796F" w:rsidP="0041796F"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 w14:paraId="75324656" w14:textId="77777777" w:rsidR="0041796F" w:rsidRPr="003D5962" w:rsidRDefault="0041796F" w:rsidP="0041796F">
            <w:pPr>
              <w:rPr>
                <w:sz w:val="21"/>
                <w:szCs w:val="21"/>
              </w:rPr>
            </w:pPr>
            <w:r w:rsidRPr="003D5962">
              <w:rPr>
                <w:rFonts w:hint="eastAsia"/>
                <w:sz w:val="21"/>
                <w:szCs w:val="21"/>
              </w:rPr>
              <w:t>主诉</w:t>
            </w:r>
          </w:p>
        </w:tc>
        <w:tc>
          <w:tcPr>
            <w:tcW w:w="1701" w:type="dxa"/>
          </w:tcPr>
          <w:p w14:paraId="24C14E99" w14:textId="77777777" w:rsidR="0041796F" w:rsidRPr="00412432" w:rsidRDefault="0041796F" w:rsidP="0041796F">
            <w:pPr>
              <w:rPr>
                <w:strike/>
                <w:sz w:val="21"/>
                <w:szCs w:val="21"/>
              </w:rPr>
            </w:pPr>
            <w:r w:rsidRPr="00680E62">
              <w:rPr>
                <w:strike/>
                <w:color w:val="5B9BD5" w:themeColor="accent1"/>
                <w:sz w:val="21"/>
                <w:szCs w:val="21"/>
              </w:rPr>
              <w:t>init_symptom</w:t>
            </w:r>
          </w:p>
        </w:tc>
        <w:tc>
          <w:tcPr>
            <w:tcW w:w="3906" w:type="dxa"/>
          </w:tcPr>
          <w:p w14:paraId="26F11914" w14:textId="4A394EA4" w:rsidR="0041796F" w:rsidRPr="003D5962" w:rsidRDefault="00412432" w:rsidP="0041796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主动填写的症状或者选择的第一个症状</w:t>
            </w:r>
          </w:p>
        </w:tc>
      </w:tr>
      <w:tr w:rsidR="0041796F" w14:paraId="343BF2C4" w14:textId="77777777" w:rsidTr="003D5962">
        <w:tc>
          <w:tcPr>
            <w:tcW w:w="846" w:type="dxa"/>
          </w:tcPr>
          <w:p w14:paraId="7F7D6502" w14:textId="77777777" w:rsidR="0041796F" w:rsidRDefault="0041796F" w:rsidP="0041796F">
            <w:r>
              <w:rPr>
                <w:rFonts w:hint="eastAsia"/>
              </w:rPr>
              <w:t>8</w:t>
            </w:r>
          </w:p>
        </w:tc>
        <w:tc>
          <w:tcPr>
            <w:tcW w:w="1843" w:type="dxa"/>
          </w:tcPr>
          <w:p w14:paraId="089902F4" w14:textId="77777777" w:rsidR="0041796F" w:rsidRPr="003D5962" w:rsidRDefault="0041796F" w:rsidP="0041796F">
            <w:pPr>
              <w:rPr>
                <w:sz w:val="21"/>
                <w:szCs w:val="21"/>
              </w:rPr>
            </w:pPr>
            <w:r w:rsidRPr="003D5962">
              <w:rPr>
                <w:rFonts w:hint="eastAsia"/>
                <w:sz w:val="21"/>
                <w:szCs w:val="21"/>
              </w:rPr>
              <w:t>疾病史</w:t>
            </w:r>
          </w:p>
        </w:tc>
        <w:tc>
          <w:tcPr>
            <w:tcW w:w="1701" w:type="dxa"/>
          </w:tcPr>
          <w:p w14:paraId="7112FC9D" w14:textId="77777777" w:rsidR="0041796F" w:rsidRPr="003D5962" w:rsidRDefault="0041796F" w:rsidP="0041796F">
            <w:pPr>
              <w:rPr>
                <w:sz w:val="21"/>
                <w:szCs w:val="21"/>
              </w:rPr>
            </w:pPr>
          </w:p>
        </w:tc>
        <w:tc>
          <w:tcPr>
            <w:tcW w:w="3906" w:type="dxa"/>
          </w:tcPr>
          <w:p w14:paraId="00721929" w14:textId="77777777" w:rsidR="0041796F" w:rsidRPr="003D5962" w:rsidRDefault="0041796F" w:rsidP="0041796F">
            <w:pPr>
              <w:rPr>
                <w:sz w:val="21"/>
                <w:szCs w:val="21"/>
              </w:rPr>
            </w:pPr>
          </w:p>
        </w:tc>
      </w:tr>
      <w:tr w:rsidR="0041796F" w14:paraId="6D29012D" w14:textId="77777777" w:rsidTr="003D5962">
        <w:tc>
          <w:tcPr>
            <w:tcW w:w="846" w:type="dxa"/>
          </w:tcPr>
          <w:p w14:paraId="7ADD1DDF" w14:textId="77777777" w:rsidR="0041796F" w:rsidRDefault="0041796F" w:rsidP="0041796F">
            <w:r>
              <w:rPr>
                <w:rFonts w:hint="eastAsia"/>
              </w:rPr>
              <w:t>9</w:t>
            </w:r>
          </w:p>
        </w:tc>
        <w:tc>
          <w:tcPr>
            <w:tcW w:w="1843" w:type="dxa"/>
          </w:tcPr>
          <w:p w14:paraId="0FCFE319" w14:textId="77777777" w:rsidR="0041796F" w:rsidRPr="003D5962" w:rsidRDefault="0041796F" w:rsidP="0041796F">
            <w:pPr>
              <w:rPr>
                <w:sz w:val="21"/>
                <w:szCs w:val="21"/>
              </w:rPr>
            </w:pPr>
            <w:r w:rsidRPr="003D5962">
              <w:rPr>
                <w:rFonts w:hint="eastAsia"/>
                <w:sz w:val="21"/>
                <w:szCs w:val="21"/>
              </w:rPr>
              <w:t>过敏史</w:t>
            </w:r>
          </w:p>
        </w:tc>
        <w:tc>
          <w:tcPr>
            <w:tcW w:w="1701" w:type="dxa"/>
          </w:tcPr>
          <w:p w14:paraId="3547E151" w14:textId="77777777" w:rsidR="0041796F" w:rsidRPr="003D5962" w:rsidRDefault="0041796F" w:rsidP="0041796F">
            <w:pPr>
              <w:rPr>
                <w:sz w:val="21"/>
                <w:szCs w:val="21"/>
              </w:rPr>
            </w:pPr>
          </w:p>
        </w:tc>
        <w:tc>
          <w:tcPr>
            <w:tcW w:w="3906" w:type="dxa"/>
          </w:tcPr>
          <w:p w14:paraId="219BB2D9" w14:textId="77777777" w:rsidR="0041796F" w:rsidRPr="003D5962" w:rsidRDefault="0041796F" w:rsidP="0041796F">
            <w:pPr>
              <w:rPr>
                <w:sz w:val="21"/>
                <w:szCs w:val="21"/>
              </w:rPr>
            </w:pPr>
          </w:p>
        </w:tc>
      </w:tr>
      <w:tr w:rsidR="0041796F" w14:paraId="5E45CA13" w14:textId="77777777" w:rsidTr="003D5962">
        <w:tc>
          <w:tcPr>
            <w:tcW w:w="846" w:type="dxa"/>
          </w:tcPr>
          <w:p w14:paraId="591F0D16" w14:textId="77777777" w:rsidR="0041796F" w:rsidRDefault="0041796F" w:rsidP="0041796F">
            <w:r>
              <w:rPr>
                <w:rFonts w:hint="eastAsia"/>
              </w:rPr>
              <w:t>10</w:t>
            </w:r>
          </w:p>
        </w:tc>
        <w:tc>
          <w:tcPr>
            <w:tcW w:w="1843" w:type="dxa"/>
          </w:tcPr>
          <w:p w14:paraId="1745FB02" w14:textId="77777777" w:rsidR="0041796F" w:rsidRPr="003D5962" w:rsidRDefault="0041796F" w:rsidP="0041796F">
            <w:pPr>
              <w:rPr>
                <w:sz w:val="21"/>
                <w:szCs w:val="21"/>
              </w:rPr>
            </w:pPr>
            <w:r w:rsidRPr="003D5962">
              <w:rPr>
                <w:rFonts w:hint="eastAsia"/>
                <w:sz w:val="21"/>
                <w:szCs w:val="21"/>
              </w:rPr>
              <w:t>问题</w:t>
            </w:r>
          </w:p>
        </w:tc>
        <w:tc>
          <w:tcPr>
            <w:tcW w:w="1701" w:type="dxa"/>
          </w:tcPr>
          <w:p w14:paraId="72BB326C" w14:textId="77777777" w:rsidR="0041796F" w:rsidRPr="003D5962" w:rsidRDefault="0041796F" w:rsidP="0041796F">
            <w:pPr>
              <w:rPr>
                <w:sz w:val="21"/>
                <w:szCs w:val="21"/>
              </w:rPr>
            </w:pPr>
          </w:p>
        </w:tc>
        <w:tc>
          <w:tcPr>
            <w:tcW w:w="3906" w:type="dxa"/>
          </w:tcPr>
          <w:p w14:paraId="128A4A01" w14:textId="77777777" w:rsidR="0041796F" w:rsidRPr="003D5962" w:rsidRDefault="0041796F" w:rsidP="0041796F">
            <w:pPr>
              <w:rPr>
                <w:sz w:val="21"/>
                <w:szCs w:val="21"/>
              </w:rPr>
            </w:pPr>
          </w:p>
        </w:tc>
      </w:tr>
      <w:tr w:rsidR="0041796F" w14:paraId="58E46745" w14:textId="77777777" w:rsidTr="003D5962">
        <w:tc>
          <w:tcPr>
            <w:tcW w:w="846" w:type="dxa"/>
          </w:tcPr>
          <w:p w14:paraId="36662035" w14:textId="77777777" w:rsidR="0041796F" w:rsidRDefault="0041796F" w:rsidP="0041796F">
            <w:r>
              <w:rPr>
                <w:rFonts w:hint="eastAsia"/>
              </w:rPr>
              <w:t>11</w:t>
            </w:r>
          </w:p>
        </w:tc>
        <w:tc>
          <w:tcPr>
            <w:tcW w:w="1843" w:type="dxa"/>
          </w:tcPr>
          <w:p w14:paraId="06EE5AEA" w14:textId="77777777" w:rsidR="0041796F" w:rsidRDefault="0041796F" w:rsidP="0041796F">
            <w:r>
              <w:rPr>
                <w:rFonts w:hint="eastAsia"/>
              </w:rPr>
              <w:t>问题答案</w:t>
            </w:r>
          </w:p>
        </w:tc>
        <w:tc>
          <w:tcPr>
            <w:tcW w:w="1701" w:type="dxa"/>
          </w:tcPr>
          <w:p w14:paraId="01226554" w14:textId="77777777" w:rsidR="0041796F" w:rsidRPr="00A56A86" w:rsidRDefault="0041796F" w:rsidP="0041796F"/>
        </w:tc>
        <w:tc>
          <w:tcPr>
            <w:tcW w:w="3906" w:type="dxa"/>
          </w:tcPr>
          <w:p w14:paraId="1F960256" w14:textId="77777777" w:rsidR="0041796F" w:rsidRPr="00A56A86" w:rsidRDefault="0041796F" w:rsidP="0041796F"/>
        </w:tc>
      </w:tr>
    </w:tbl>
    <w:p w14:paraId="4D5AB917" w14:textId="77777777" w:rsidR="00B97E4B" w:rsidRDefault="00B97E4B" w:rsidP="00B97E4B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，问答结果：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46"/>
        <w:gridCol w:w="1843"/>
        <w:gridCol w:w="1701"/>
        <w:gridCol w:w="3906"/>
      </w:tblGrid>
      <w:tr w:rsidR="00B97E4B" w14:paraId="0F53E29B" w14:textId="77777777" w:rsidTr="001D1FC0">
        <w:tc>
          <w:tcPr>
            <w:tcW w:w="846" w:type="dxa"/>
          </w:tcPr>
          <w:p w14:paraId="2C7B829F" w14:textId="77777777" w:rsidR="00B97E4B" w:rsidRDefault="00B97E4B" w:rsidP="00B97E4B"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843" w:type="dxa"/>
          </w:tcPr>
          <w:p w14:paraId="194ECA62" w14:textId="77777777" w:rsidR="00B97E4B" w:rsidRDefault="00B97E4B" w:rsidP="00B97E4B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</w:tcPr>
          <w:p w14:paraId="7EB6C30D" w14:textId="77777777" w:rsidR="00B97E4B" w:rsidRDefault="00B97E4B" w:rsidP="00B97E4B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3906" w:type="dxa"/>
          </w:tcPr>
          <w:p w14:paraId="4465C56E" w14:textId="77777777" w:rsidR="00B97E4B" w:rsidRDefault="00B97E4B" w:rsidP="00B97E4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B97E4B" w:rsidRPr="00A56A86" w14:paraId="417E8A08" w14:textId="77777777" w:rsidTr="001D1FC0">
        <w:tc>
          <w:tcPr>
            <w:tcW w:w="846" w:type="dxa"/>
          </w:tcPr>
          <w:p w14:paraId="20291F64" w14:textId="77777777" w:rsidR="00B97E4B" w:rsidRPr="00A56A86" w:rsidRDefault="00B97E4B" w:rsidP="00B97E4B">
            <w:r w:rsidRPr="00A56A86"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64A5F2F4" w14:textId="77777777" w:rsidR="00B97E4B" w:rsidRPr="003D5962" w:rsidRDefault="00B97E4B" w:rsidP="00B97E4B">
            <w:pPr>
              <w:rPr>
                <w:sz w:val="21"/>
                <w:szCs w:val="21"/>
              </w:rPr>
            </w:pPr>
            <w:r w:rsidRPr="003D5962">
              <w:rPr>
                <w:rFonts w:hint="eastAsia"/>
                <w:sz w:val="21"/>
                <w:szCs w:val="21"/>
              </w:rPr>
              <w:t>病情回顾</w:t>
            </w:r>
          </w:p>
        </w:tc>
        <w:tc>
          <w:tcPr>
            <w:tcW w:w="1701" w:type="dxa"/>
          </w:tcPr>
          <w:p w14:paraId="4D665A40" w14:textId="77777777" w:rsidR="00B97E4B" w:rsidRPr="003D5962" w:rsidRDefault="00B97E4B" w:rsidP="00B97E4B">
            <w:pPr>
              <w:rPr>
                <w:sz w:val="21"/>
                <w:szCs w:val="21"/>
              </w:rPr>
            </w:pPr>
            <w:r w:rsidRPr="003D5962">
              <w:rPr>
                <w:sz w:val="21"/>
                <w:szCs w:val="21"/>
              </w:rPr>
              <w:t>h</w:t>
            </w:r>
            <w:r w:rsidRPr="003D5962">
              <w:rPr>
                <w:rFonts w:hint="eastAsia"/>
                <w:sz w:val="21"/>
                <w:szCs w:val="21"/>
              </w:rPr>
              <w:t>pi</w:t>
            </w:r>
          </w:p>
        </w:tc>
        <w:tc>
          <w:tcPr>
            <w:tcW w:w="3906" w:type="dxa"/>
          </w:tcPr>
          <w:p w14:paraId="6AA11A65" w14:textId="138AD494" w:rsidR="00B97E4B" w:rsidRPr="003D5962" w:rsidRDefault="00B97E4B" w:rsidP="00B97E4B">
            <w:pPr>
              <w:rPr>
                <w:sz w:val="21"/>
                <w:szCs w:val="21"/>
              </w:rPr>
            </w:pPr>
          </w:p>
        </w:tc>
      </w:tr>
      <w:tr w:rsidR="00B97E4B" w:rsidRPr="00A56A86" w14:paraId="4B9E1393" w14:textId="77777777" w:rsidTr="001D1FC0">
        <w:tc>
          <w:tcPr>
            <w:tcW w:w="846" w:type="dxa"/>
          </w:tcPr>
          <w:p w14:paraId="2E82199E" w14:textId="77777777" w:rsidR="00B97E4B" w:rsidRPr="00A56A86" w:rsidRDefault="00B97E4B" w:rsidP="00B97E4B">
            <w:r w:rsidRPr="00A56A86"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501D8B87" w14:textId="77777777" w:rsidR="00B97E4B" w:rsidRPr="003D5962" w:rsidRDefault="00B97E4B" w:rsidP="00B97E4B">
            <w:pPr>
              <w:rPr>
                <w:sz w:val="21"/>
                <w:szCs w:val="21"/>
              </w:rPr>
            </w:pPr>
            <w:r w:rsidRPr="003D5962">
              <w:rPr>
                <w:rFonts w:hint="eastAsia"/>
                <w:sz w:val="21"/>
                <w:szCs w:val="21"/>
              </w:rPr>
              <w:t>就诊科室</w:t>
            </w:r>
          </w:p>
        </w:tc>
        <w:tc>
          <w:tcPr>
            <w:tcW w:w="1701" w:type="dxa"/>
          </w:tcPr>
          <w:p w14:paraId="187E9EAD" w14:textId="77777777" w:rsidR="00B97E4B" w:rsidRPr="003D5962" w:rsidRDefault="00B97E4B" w:rsidP="00B97E4B">
            <w:pPr>
              <w:rPr>
                <w:sz w:val="21"/>
                <w:szCs w:val="21"/>
              </w:rPr>
            </w:pPr>
            <w:r w:rsidRPr="003D5962">
              <w:rPr>
                <w:sz w:val="21"/>
                <w:szCs w:val="21"/>
              </w:rPr>
              <w:t>d</w:t>
            </w:r>
            <w:r w:rsidRPr="003D5962">
              <w:rPr>
                <w:rFonts w:hint="eastAsia"/>
                <w:sz w:val="21"/>
                <w:szCs w:val="21"/>
              </w:rPr>
              <w:t>epartment</w:t>
            </w:r>
          </w:p>
        </w:tc>
        <w:tc>
          <w:tcPr>
            <w:tcW w:w="3906" w:type="dxa"/>
          </w:tcPr>
          <w:p w14:paraId="4C9A0426" w14:textId="77777777" w:rsidR="00B97E4B" w:rsidRPr="003D5962" w:rsidRDefault="00B97E4B" w:rsidP="00B97E4B">
            <w:pPr>
              <w:rPr>
                <w:sz w:val="21"/>
                <w:szCs w:val="21"/>
              </w:rPr>
            </w:pPr>
          </w:p>
        </w:tc>
      </w:tr>
      <w:tr w:rsidR="00B97E4B" w:rsidRPr="00A56A86" w14:paraId="47C651DF" w14:textId="77777777" w:rsidTr="001D1FC0">
        <w:tc>
          <w:tcPr>
            <w:tcW w:w="846" w:type="dxa"/>
          </w:tcPr>
          <w:p w14:paraId="0A61CC37" w14:textId="77777777" w:rsidR="00B97E4B" w:rsidRPr="00A56A86" w:rsidRDefault="00B97E4B" w:rsidP="00B97E4B">
            <w:r w:rsidRPr="00A56A86"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64E41D57" w14:textId="77777777" w:rsidR="00B97E4B" w:rsidRPr="003D5962" w:rsidRDefault="00B97E4B" w:rsidP="00B97E4B">
            <w:pPr>
              <w:rPr>
                <w:sz w:val="21"/>
                <w:szCs w:val="21"/>
              </w:rPr>
            </w:pPr>
            <w:r w:rsidRPr="003D5962">
              <w:rPr>
                <w:rFonts w:hint="eastAsia"/>
                <w:sz w:val="21"/>
                <w:szCs w:val="21"/>
              </w:rPr>
              <w:t>疾病名称</w:t>
            </w:r>
          </w:p>
        </w:tc>
        <w:tc>
          <w:tcPr>
            <w:tcW w:w="1701" w:type="dxa"/>
          </w:tcPr>
          <w:p w14:paraId="1E4677C3" w14:textId="77777777" w:rsidR="00B97E4B" w:rsidRPr="003D5962" w:rsidRDefault="00B97E4B" w:rsidP="00B97E4B">
            <w:pPr>
              <w:rPr>
                <w:sz w:val="21"/>
                <w:szCs w:val="21"/>
              </w:rPr>
            </w:pPr>
            <w:r w:rsidRPr="003D5962">
              <w:rPr>
                <w:sz w:val="21"/>
                <w:szCs w:val="21"/>
              </w:rPr>
              <w:t>name</w:t>
            </w:r>
          </w:p>
        </w:tc>
        <w:tc>
          <w:tcPr>
            <w:tcW w:w="3906" w:type="dxa"/>
          </w:tcPr>
          <w:p w14:paraId="106D2F90" w14:textId="77777777" w:rsidR="00B97E4B" w:rsidRPr="003D5962" w:rsidRDefault="00B97E4B" w:rsidP="00B97E4B">
            <w:pPr>
              <w:rPr>
                <w:sz w:val="21"/>
                <w:szCs w:val="21"/>
              </w:rPr>
            </w:pPr>
          </w:p>
        </w:tc>
      </w:tr>
      <w:tr w:rsidR="00B97E4B" w:rsidRPr="00A56A86" w14:paraId="526D4025" w14:textId="77777777" w:rsidTr="001D1FC0">
        <w:tc>
          <w:tcPr>
            <w:tcW w:w="846" w:type="dxa"/>
          </w:tcPr>
          <w:p w14:paraId="1E3FB872" w14:textId="77777777" w:rsidR="00B97E4B" w:rsidRPr="00A56A86" w:rsidRDefault="00B97E4B" w:rsidP="00B97E4B">
            <w:r w:rsidRPr="00A56A86">
              <w:rPr>
                <w:rFonts w:hint="eastAsia"/>
              </w:rPr>
              <w:lastRenderedPageBreak/>
              <w:t>4</w:t>
            </w:r>
          </w:p>
        </w:tc>
        <w:tc>
          <w:tcPr>
            <w:tcW w:w="1843" w:type="dxa"/>
          </w:tcPr>
          <w:p w14:paraId="0D93BE7D" w14:textId="77777777" w:rsidR="00B97E4B" w:rsidRPr="003D5962" w:rsidRDefault="00B97E4B" w:rsidP="00B97E4B">
            <w:pPr>
              <w:rPr>
                <w:sz w:val="21"/>
                <w:szCs w:val="21"/>
              </w:rPr>
            </w:pPr>
            <w:r w:rsidRPr="003D5962">
              <w:rPr>
                <w:rFonts w:hint="eastAsia"/>
                <w:sz w:val="21"/>
                <w:szCs w:val="21"/>
              </w:rPr>
              <w:t>诊断概率</w:t>
            </w:r>
          </w:p>
        </w:tc>
        <w:tc>
          <w:tcPr>
            <w:tcW w:w="1701" w:type="dxa"/>
          </w:tcPr>
          <w:p w14:paraId="77FF896A" w14:textId="38FBB3E5" w:rsidR="00B97E4B" w:rsidRPr="003D5962" w:rsidRDefault="00680E62" w:rsidP="00B97E4B">
            <w:pPr>
              <w:rPr>
                <w:sz w:val="21"/>
                <w:szCs w:val="21"/>
              </w:rPr>
            </w:pPr>
            <w:r w:rsidRPr="00680E62">
              <w:rPr>
                <w:color w:val="5B9BD5" w:themeColor="accent1"/>
                <w:sz w:val="21"/>
                <w:szCs w:val="21"/>
              </w:rPr>
              <w:t>Weight</w:t>
            </w:r>
          </w:p>
        </w:tc>
        <w:tc>
          <w:tcPr>
            <w:tcW w:w="3906" w:type="dxa"/>
          </w:tcPr>
          <w:p w14:paraId="214796B4" w14:textId="77777777" w:rsidR="00B97E4B" w:rsidRPr="003D5962" w:rsidRDefault="00B97E4B" w:rsidP="00B97E4B">
            <w:pPr>
              <w:rPr>
                <w:sz w:val="21"/>
                <w:szCs w:val="21"/>
              </w:rPr>
            </w:pPr>
          </w:p>
        </w:tc>
      </w:tr>
      <w:tr w:rsidR="00B97E4B" w:rsidRPr="00A56A86" w14:paraId="2A3DE5F5" w14:textId="77777777" w:rsidTr="001D1FC0">
        <w:tc>
          <w:tcPr>
            <w:tcW w:w="846" w:type="dxa"/>
          </w:tcPr>
          <w:p w14:paraId="4442B397" w14:textId="77777777" w:rsidR="00B97E4B" w:rsidRPr="00A56A86" w:rsidRDefault="00B97E4B" w:rsidP="00B97E4B">
            <w:r w:rsidRPr="00A56A86"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14:paraId="4DF09420" w14:textId="77777777" w:rsidR="00B97E4B" w:rsidRPr="003D5962" w:rsidRDefault="00B97E4B" w:rsidP="00B97E4B">
            <w:pPr>
              <w:rPr>
                <w:sz w:val="21"/>
                <w:szCs w:val="21"/>
              </w:rPr>
            </w:pPr>
            <w:r w:rsidRPr="003D5962">
              <w:rPr>
                <w:rFonts w:hint="eastAsia"/>
                <w:sz w:val="21"/>
                <w:szCs w:val="21"/>
              </w:rPr>
              <w:t>护理信息</w:t>
            </w:r>
          </w:p>
        </w:tc>
        <w:tc>
          <w:tcPr>
            <w:tcW w:w="1701" w:type="dxa"/>
          </w:tcPr>
          <w:p w14:paraId="216F7B86" w14:textId="77777777" w:rsidR="00B97E4B" w:rsidRPr="003D5962" w:rsidRDefault="00B97E4B" w:rsidP="00B97E4B">
            <w:pPr>
              <w:rPr>
                <w:sz w:val="21"/>
                <w:szCs w:val="21"/>
              </w:rPr>
            </w:pPr>
            <w:r w:rsidRPr="003D5962">
              <w:rPr>
                <w:sz w:val="21"/>
                <w:szCs w:val="21"/>
              </w:rPr>
              <w:t>S</w:t>
            </w:r>
            <w:r w:rsidRPr="003D5962">
              <w:rPr>
                <w:rFonts w:hint="eastAsia"/>
                <w:sz w:val="21"/>
                <w:szCs w:val="21"/>
              </w:rPr>
              <w:t>hort</w:t>
            </w:r>
            <w:r w:rsidRPr="003D5962">
              <w:rPr>
                <w:sz w:val="21"/>
                <w:szCs w:val="21"/>
              </w:rPr>
              <w:t>_desc</w:t>
            </w:r>
          </w:p>
        </w:tc>
        <w:tc>
          <w:tcPr>
            <w:tcW w:w="3906" w:type="dxa"/>
          </w:tcPr>
          <w:p w14:paraId="4CE28CBC" w14:textId="77777777" w:rsidR="00B97E4B" w:rsidRPr="003D5962" w:rsidRDefault="00B97E4B" w:rsidP="00B97E4B">
            <w:pPr>
              <w:rPr>
                <w:sz w:val="21"/>
                <w:szCs w:val="21"/>
              </w:rPr>
            </w:pPr>
          </w:p>
        </w:tc>
      </w:tr>
      <w:tr w:rsidR="00B97E4B" w:rsidRPr="00A56A86" w14:paraId="6DE157A2" w14:textId="77777777" w:rsidTr="001D1FC0">
        <w:tc>
          <w:tcPr>
            <w:tcW w:w="846" w:type="dxa"/>
          </w:tcPr>
          <w:p w14:paraId="23ABC3CB" w14:textId="77777777" w:rsidR="00B97E4B" w:rsidRPr="00A56A86" w:rsidRDefault="00B97E4B" w:rsidP="00B97E4B">
            <w:r w:rsidRPr="00A56A86"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14:paraId="0F8309C8" w14:textId="77777777" w:rsidR="00B97E4B" w:rsidRPr="003D5962" w:rsidRDefault="00B97E4B" w:rsidP="00B97E4B">
            <w:pPr>
              <w:rPr>
                <w:sz w:val="21"/>
                <w:szCs w:val="21"/>
              </w:rPr>
            </w:pPr>
            <w:r w:rsidRPr="003D5962">
              <w:rPr>
                <w:rFonts w:hint="eastAsia"/>
                <w:sz w:val="21"/>
                <w:szCs w:val="21"/>
              </w:rPr>
              <w:t>严重等级</w:t>
            </w:r>
          </w:p>
        </w:tc>
        <w:tc>
          <w:tcPr>
            <w:tcW w:w="1701" w:type="dxa"/>
          </w:tcPr>
          <w:p w14:paraId="311AF8A0" w14:textId="77777777" w:rsidR="00B97E4B" w:rsidRPr="003D5962" w:rsidRDefault="00B97E4B" w:rsidP="00B97E4B">
            <w:pPr>
              <w:rPr>
                <w:sz w:val="21"/>
                <w:szCs w:val="21"/>
              </w:rPr>
            </w:pPr>
            <w:r w:rsidRPr="003D5962">
              <w:rPr>
                <w:sz w:val="21"/>
                <w:szCs w:val="21"/>
              </w:rPr>
              <w:t>s</w:t>
            </w:r>
            <w:r w:rsidRPr="003D5962">
              <w:rPr>
                <w:rFonts w:hint="eastAsia"/>
                <w:sz w:val="21"/>
                <w:szCs w:val="21"/>
              </w:rPr>
              <w:t>erious</w:t>
            </w:r>
          </w:p>
        </w:tc>
        <w:tc>
          <w:tcPr>
            <w:tcW w:w="3906" w:type="dxa"/>
          </w:tcPr>
          <w:p w14:paraId="72C0EA17" w14:textId="77777777" w:rsidR="00B97E4B" w:rsidRPr="003D5962" w:rsidRDefault="00B97E4B" w:rsidP="00B97E4B">
            <w:pPr>
              <w:rPr>
                <w:sz w:val="21"/>
                <w:szCs w:val="21"/>
              </w:rPr>
            </w:pPr>
          </w:p>
        </w:tc>
      </w:tr>
      <w:tr w:rsidR="00B97E4B" w:rsidRPr="00A56A86" w14:paraId="7EE290F7" w14:textId="77777777" w:rsidTr="001D1FC0">
        <w:tc>
          <w:tcPr>
            <w:tcW w:w="846" w:type="dxa"/>
          </w:tcPr>
          <w:p w14:paraId="78EBD59D" w14:textId="77777777" w:rsidR="00B97E4B" w:rsidRPr="00A56A86" w:rsidRDefault="00B97E4B" w:rsidP="00B97E4B">
            <w:r w:rsidRPr="00A56A86"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 w14:paraId="0A6EDA4E" w14:textId="77777777" w:rsidR="00B97E4B" w:rsidRPr="003D5962" w:rsidRDefault="00B97E4B" w:rsidP="00B97E4B">
            <w:pPr>
              <w:rPr>
                <w:sz w:val="21"/>
                <w:szCs w:val="21"/>
              </w:rPr>
            </w:pPr>
            <w:r w:rsidRPr="003D5962">
              <w:rPr>
                <w:rFonts w:hint="eastAsia"/>
                <w:sz w:val="21"/>
                <w:szCs w:val="21"/>
              </w:rPr>
              <w:t>严重等级的描述</w:t>
            </w:r>
          </w:p>
        </w:tc>
        <w:tc>
          <w:tcPr>
            <w:tcW w:w="1701" w:type="dxa"/>
          </w:tcPr>
          <w:p w14:paraId="59B995F6" w14:textId="77777777" w:rsidR="00B97E4B" w:rsidRPr="003D5962" w:rsidRDefault="00B97E4B" w:rsidP="00B97E4B">
            <w:pPr>
              <w:rPr>
                <w:sz w:val="21"/>
                <w:szCs w:val="21"/>
              </w:rPr>
            </w:pPr>
            <w:r w:rsidRPr="003D5962">
              <w:rPr>
                <w:sz w:val="21"/>
                <w:szCs w:val="21"/>
              </w:rPr>
              <w:t>s</w:t>
            </w:r>
            <w:r w:rsidRPr="003D5962">
              <w:rPr>
                <w:rFonts w:hint="eastAsia"/>
                <w:sz w:val="21"/>
                <w:szCs w:val="21"/>
              </w:rPr>
              <w:t>erious_desc</w:t>
            </w:r>
          </w:p>
        </w:tc>
        <w:tc>
          <w:tcPr>
            <w:tcW w:w="3906" w:type="dxa"/>
          </w:tcPr>
          <w:p w14:paraId="3FBADDFA" w14:textId="77777777" w:rsidR="00B97E4B" w:rsidRPr="003D5962" w:rsidRDefault="00B97E4B" w:rsidP="00B97E4B">
            <w:pPr>
              <w:rPr>
                <w:sz w:val="21"/>
                <w:szCs w:val="21"/>
              </w:rPr>
            </w:pPr>
            <w:r w:rsidRPr="003D5962">
              <w:rPr>
                <w:rFonts w:hint="eastAsia"/>
                <w:sz w:val="21"/>
                <w:szCs w:val="21"/>
              </w:rPr>
              <w:t>1</w:t>
            </w:r>
            <w:r w:rsidRPr="003D5962">
              <w:rPr>
                <w:rFonts w:hint="eastAsia"/>
                <w:sz w:val="21"/>
                <w:szCs w:val="21"/>
              </w:rPr>
              <w:t>：“一般通过个人护理可缓解”，</w:t>
            </w:r>
            <w:r w:rsidRPr="003D5962">
              <w:rPr>
                <w:rFonts w:hint="eastAsia"/>
                <w:sz w:val="21"/>
                <w:szCs w:val="21"/>
              </w:rPr>
              <w:t>2</w:t>
            </w:r>
            <w:r w:rsidRPr="003D5962">
              <w:rPr>
                <w:rFonts w:hint="eastAsia"/>
                <w:sz w:val="21"/>
                <w:szCs w:val="21"/>
              </w:rPr>
              <w:t>：“需就医治疗方可缓解，如果病情加重，请及时就医”，</w:t>
            </w:r>
            <w:r w:rsidRPr="003D5962">
              <w:rPr>
                <w:rFonts w:hint="eastAsia"/>
                <w:sz w:val="21"/>
                <w:szCs w:val="21"/>
              </w:rPr>
              <w:t>3</w:t>
            </w:r>
            <w:r w:rsidRPr="003D5962">
              <w:rPr>
                <w:rFonts w:hint="eastAsia"/>
                <w:sz w:val="21"/>
                <w:szCs w:val="21"/>
              </w:rPr>
              <w:t>：“需要加以重视，请尽早就医”，</w:t>
            </w:r>
            <w:r w:rsidRPr="003D5962">
              <w:rPr>
                <w:rFonts w:hint="eastAsia"/>
                <w:sz w:val="21"/>
                <w:szCs w:val="21"/>
              </w:rPr>
              <w:t>4</w:t>
            </w:r>
            <w:r w:rsidRPr="003D5962">
              <w:rPr>
                <w:rFonts w:hint="eastAsia"/>
                <w:sz w:val="21"/>
                <w:szCs w:val="21"/>
              </w:rPr>
              <w:t>：“需就医治疗方可缓解，如果出现紧急病情，请立即就医”，</w:t>
            </w:r>
            <w:r w:rsidRPr="003D5962">
              <w:rPr>
                <w:rFonts w:hint="eastAsia"/>
                <w:sz w:val="21"/>
                <w:szCs w:val="21"/>
              </w:rPr>
              <w:t>5</w:t>
            </w:r>
            <w:r w:rsidRPr="003D5962">
              <w:rPr>
                <w:rFonts w:hint="eastAsia"/>
                <w:sz w:val="21"/>
                <w:szCs w:val="21"/>
              </w:rPr>
              <w:t>：“请立即就医”</w:t>
            </w:r>
          </w:p>
        </w:tc>
      </w:tr>
      <w:tr w:rsidR="00B97E4B" w:rsidRPr="00A56A86" w14:paraId="501CA1CB" w14:textId="77777777" w:rsidTr="001D1FC0">
        <w:tc>
          <w:tcPr>
            <w:tcW w:w="846" w:type="dxa"/>
          </w:tcPr>
          <w:p w14:paraId="54E04911" w14:textId="77777777" w:rsidR="00B97E4B" w:rsidRPr="00A56A86" w:rsidRDefault="00B97E4B" w:rsidP="00B97E4B">
            <w:r>
              <w:rPr>
                <w:rFonts w:hint="eastAsia"/>
              </w:rPr>
              <w:t>8</w:t>
            </w:r>
          </w:p>
        </w:tc>
        <w:tc>
          <w:tcPr>
            <w:tcW w:w="1843" w:type="dxa"/>
          </w:tcPr>
          <w:p w14:paraId="3B5FFC66" w14:textId="77777777" w:rsidR="00B97E4B" w:rsidRPr="003D5962" w:rsidRDefault="00B97E4B" w:rsidP="00B97E4B">
            <w:pPr>
              <w:rPr>
                <w:sz w:val="21"/>
                <w:szCs w:val="21"/>
              </w:rPr>
            </w:pPr>
            <w:r w:rsidRPr="003D5962">
              <w:rPr>
                <w:rFonts w:hint="eastAsia"/>
                <w:sz w:val="21"/>
                <w:szCs w:val="21"/>
              </w:rPr>
              <w:t>诊断路径</w:t>
            </w:r>
          </w:p>
        </w:tc>
        <w:tc>
          <w:tcPr>
            <w:tcW w:w="1701" w:type="dxa"/>
          </w:tcPr>
          <w:p w14:paraId="6C62AC1E" w14:textId="77777777" w:rsidR="00B97E4B" w:rsidRPr="003D5962" w:rsidRDefault="00B97E4B" w:rsidP="00B97E4B">
            <w:pPr>
              <w:rPr>
                <w:sz w:val="21"/>
                <w:szCs w:val="21"/>
              </w:rPr>
            </w:pPr>
            <w:r w:rsidRPr="003D5962">
              <w:rPr>
                <w:sz w:val="21"/>
                <w:szCs w:val="21"/>
              </w:rPr>
              <w:t>p</w:t>
            </w:r>
            <w:r w:rsidRPr="003D5962">
              <w:rPr>
                <w:rFonts w:hint="eastAsia"/>
                <w:sz w:val="21"/>
                <w:szCs w:val="21"/>
              </w:rPr>
              <w:t>athway</w:t>
            </w:r>
          </w:p>
        </w:tc>
        <w:tc>
          <w:tcPr>
            <w:tcW w:w="3906" w:type="dxa"/>
          </w:tcPr>
          <w:p w14:paraId="2071FDA7" w14:textId="77777777" w:rsidR="00B97E4B" w:rsidRPr="003D5962" w:rsidRDefault="00B97E4B" w:rsidP="00B97E4B">
            <w:pPr>
              <w:rPr>
                <w:sz w:val="21"/>
                <w:szCs w:val="21"/>
              </w:rPr>
            </w:pPr>
          </w:p>
        </w:tc>
      </w:tr>
      <w:tr w:rsidR="00B97E4B" w:rsidRPr="00A56A86" w14:paraId="2EE9DFD6" w14:textId="77777777" w:rsidTr="001D1FC0">
        <w:tc>
          <w:tcPr>
            <w:tcW w:w="846" w:type="dxa"/>
          </w:tcPr>
          <w:p w14:paraId="7577D670" w14:textId="77777777" w:rsidR="00B97E4B" w:rsidRPr="00A56A86" w:rsidRDefault="00B97E4B" w:rsidP="00B97E4B">
            <w:r w:rsidRPr="00A56A86">
              <w:rPr>
                <w:rFonts w:hint="eastAsia"/>
              </w:rPr>
              <w:t>9</w:t>
            </w:r>
          </w:p>
        </w:tc>
        <w:tc>
          <w:tcPr>
            <w:tcW w:w="1843" w:type="dxa"/>
          </w:tcPr>
          <w:p w14:paraId="116A83E5" w14:textId="77777777" w:rsidR="00B97E4B" w:rsidRPr="003D5962" w:rsidRDefault="00B97E4B" w:rsidP="00B97E4B">
            <w:pPr>
              <w:rPr>
                <w:sz w:val="21"/>
                <w:szCs w:val="21"/>
              </w:rPr>
            </w:pPr>
            <w:r w:rsidRPr="003D5962">
              <w:rPr>
                <w:rFonts w:hint="eastAsia"/>
                <w:sz w:val="21"/>
                <w:szCs w:val="21"/>
              </w:rPr>
              <w:t>疾病的典型症状</w:t>
            </w:r>
          </w:p>
        </w:tc>
        <w:tc>
          <w:tcPr>
            <w:tcW w:w="1701" w:type="dxa"/>
          </w:tcPr>
          <w:p w14:paraId="3E52AFC0" w14:textId="77777777" w:rsidR="00B97E4B" w:rsidRPr="003D5962" w:rsidRDefault="00B97E4B" w:rsidP="00B97E4B">
            <w:pPr>
              <w:rPr>
                <w:sz w:val="21"/>
                <w:szCs w:val="21"/>
              </w:rPr>
            </w:pPr>
            <w:r w:rsidRPr="003D5962">
              <w:rPr>
                <w:sz w:val="21"/>
                <w:szCs w:val="21"/>
              </w:rPr>
              <w:t>S</w:t>
            </w:r>
            <w:r w:rsidRPr="003D5962">
              <w:rPr>
                <w:rFonts w:hint="eastAsia"/>
                <w:sz w:val="21"/>
                <w:szCs w:val="21"/>
              </w:rPr>
              <w:t>ymptoms</w:t>
            </w:r>
          </w:p>
        </w:tc>
        <w:tc>
          <w:tcPr>
            <w:tcW w:w="3906" w:type="dxa"/>
          </w:tcPr>
          <w:p w14:paraId="052D1E23" w14:textId="77777777" w:rsidR="00B97E4B" w:rsidRPr="003D5962" w:rsidRDefault="00B97E4B" w:rsidP="00B97E4B">
            <w:pPr>
              <w:rPr>
                <w:sz w:val="21"/>
                <w:szCs w:val="21"/>
              </w:rPr>
            </w:pPr>
          </w:p>
        </w:tc>
      </w:tr>
      <w:tr w:rsidR="00B97E4B" w:rsidRPr="00A56A86" w14:paraId="41A9CA4A" w14:textId="77777777" w:rsidTr="001D1FC0">
        <w:tc>
          <w:tcPr>
            <w:tcW w:w="846" w:type="dxa"/>
          </w:tcPr>
          <w:p w14:paraId="5D3CD448" w14:textId="77777777" w:rsidR="00B97E4B" w:rsidRPr="00A56A86" w:rsidRDefault="00B97E4B" w:rsidP="00B97E4B">
            <w:r w:rsidRPr="00A56A86">
              <w:rPr>
                <w:rFonts w:hint="eastAsia"/>
              </w:rPr>
              <w:t>10</w:t>
            </w:r>
          </w:p>
        </w:tc>
        <w:tc>
          <w:tcPr>
            <w:tcW w:w="1843" w:type="dxa"/>
          </w:tcPr>
          <w:p w14:paraId="01A8A933" w14:textId="77777777" w:rsidR="00B97E4B" w:rsidRPr="003D5962" w:rsidRDefault="00B97E4B" w:rsidP="00B97E4B">
            <w:pPr>
              <w:rPr>
                <w:sz w:val="21"/>
                <w:szCs w:val="21"/>
              </w:rPr>
            </w:pPr>
            <w:r w:rsidRPr="003D5962">
              <w:rPr>
                <w:rFonts w:hint="eastAsia"/>
                <w:sz w:val="21"/>
                <w:szCs w:val="21"/>
              </w:rPr>
              <w:t>疾病的症状</w:t>
            </w:r>
          </w:p>
        </w:tc>
        <w:tc>
          <w:tcPr>
            <w:tcW w:w="1701" w:type="dxa"/>
          </w:tcPr>
          <w:p w14:paraId="3E6FB13D" w14:textId="77777777" w:rsidR="00B97E4B" w:rsidRPr="003D5962" w:rsidRDefault="00B97E4B" w:rsidP="00B97E4B">
            <w:pPr>
              <w:rPr>
                <w:sz w:val="21"/>
                <w:szCs w:val="21"/>
              </w:rPr>
            </w:pPr>
            <w:r w:rsidRPr="003D5962">
              <w:rPr>
                <w:sz w:val="21"/>
                <w:szCs w:val="21"/>
              </w:rPr>
              <w:t>S</w:t>
            </w:r>
            <w:r w:rsidRPr="003D5962">
              <w:rPr>
                <w:rFonts w:hint="eastAsia"/>
                <w:sz w:val="21"/>
                <w:szCs w:val="21"/>
              </w:rPr>
              <w:t>ymptoms</w:t>
            </w:r>
            <w:r w:rsidRPr="003D5962">
              <w:rPr>
                <w:sz w:val="21"/>
                <w:szCs w:val="21"/>
              </w:rPr>
              <w:t>_all</w:t>
            </w:r>
          </w:p>
        </w:tc>
        <w:tc>
          <w:tcPr>
            <w:tcW w:w="3906" w:type="dxa"/>
          </w:tcPr>
          <w:p w14:paraId="5DEF5557" w14:textId="77777777" w:rsidR="00B97E4B" w:rsidRPr="003D5962" w:rsidRDefault="00B97E4B" w:rsidP="00B97E4B">
            <w:pPr>
              <w:rPr>
                <w:sz w:val="21"/>
                <w:szCs w:val="21"/>
              </w:rPr>
            </w:pPr>
          </w:p>
        </w:tc>
      </w:tr>
      <w:tr w:rsidR="00B97E4B" w:rsidRPr="00A56A86" w14:paraId="5A6EED3F" w14:textId="77777777" w:rsidTr="001D1FC0">
        <w:tc>
          <w:tcPr>
            <w:tcW w:w="846" w:type="dxa"/>
          </w:tcPr>
          <w:p w14:paraId="29C25100" w14:textId="77777777" w:rsidR="00B97E4B" w:rsidRPr="00A56A86" w:rsidRDefault="00B97E4B" w:rsidP="00B97E4B">
            <w:r w:rsidRPr="00A56A86">
              <w:rPr>
                <w:rFonts w:hint="eastAsia"/>
              </w:rPr>
              <w:t>11</w:t>
            </w:r>
          </w:p>
        </w:tc>
        <w:tc>
          <w:tcPr>
            <w:tcW w:w="1843" w:type="dxa"/>
          </w:tcPr>
          <w:p w14:paraId="1EAA37DB" w14:textId="77777777" w:rsidR="00B97E4B" w:rsidRPr="003D5962" w:rsidRDefault="00B97E4B" w:rsidP="00B97E4B">
            <w:pPr>
              <w:rPr>
                <w:sz w:val="21"/>
                <w:szCs w:val="21"/>
              </w:rPr>
            </w:pPr>
            <w:r w:rsidRPr="003D5962">
              <w:rPr>
                <w:rFonts w:hint="eastAsia"/>
                <w:sz w:val="21"/>
                <w:szCs w:val="21"/>
              </w:rPr>
              <w:t>待确认信息</w:t>
            </w:r>
          </w:p>
        </w:tc>
        <w:tc>
          <w:tcPr>
            <w:tcW w:w="1701" w:type="dxa"/>
          </w:tcPr>
          <w:p w14:paraId="032D91A6" w14:textId="77777777" w:rsidR="00B97E4B" w:rsidRPr="003D5962" w:rsidRDefault="00B97E4B" w:rsidP="00B97E4B">
            <w:pPr>
              <w:rPr>
                <w:sz w:val="21"/>
                <w:szCs w:val="21"/>
              </w:rPr>
            </w:pPr>
            <w:r w:rsidRPr="003D5962">
              <w:rPr>
                <w:sz w:val="21"/>
                <w:szCs w:val="21"/>
              </w:rPr>
              <w:t>U</w:t>
            </w:r>
            <w:r w:rsidRPr="003D5962">
              <w:rPr>
                <w:rFonts w:hint="eastAsia"/>
                <w:sz w:val="21"/>
                <w:szCs w:val="21"/>
              </w:rPr>
              <w:t>nconfirmed</w:t>
            </w:r>
          </w:p>
        </w:tc>
        <w:tc>
          <w:tcPr>
            <w:tcW w:w="3906" w:type="dxa"/>
          </w:tcPr>
          <w:p w14:paraId="06392C8E" w14:textId="77777777" w:rsidR="00B97E4B" w:rsidRPr="003D5962" w:rsidRDefault="00B97E4B" w:rsidP="00B97E4B">
            <w:pPr>
              <w:rPr>
                <w:sz w:val="21"/>
                <w:szCs w:val="21"/>
              </w:rPr>
            </w:pPr>
          </w:p>
        </w:tc>
      </w:tr>
      <w:tr w:rsidR="00B97E4B" w:rsidRPr="00A56A86" w14:paraId="132D091F" w14:textId="77777777" w:rsidTr="001D1FC0">
        <w:tc>
          <w:tcPr>
            <w:tcW w:w="846" w:type="dxa"/>
          </w:tcPr>
          <w:p w14:paraId="6C907A6B" w14:textId="77777777" w:rsidR="00B97E4B" w:rsidRPr="00A56A86" w:rsidRDefault="00B97E4B" w:rsidP="00B97E4B">
            <w:r w:rsidRPr="00A56A86">
              <w:rPr>
                <w:rFonts w:hint="eastAsia"/>
              </w:rPr>
              <w:t>12</w:t>
            </w:r>
          </w:p>
        </w:tc>
        <w:tc>
          <w:tcPr>
            <w:tcW w:w="1843" w:type="dxa"/>
          </w:tcPr>
          <w:p w14:paraId="7DB5450B" w14:textId="77777777" w:rsidR="00B97E4B" w:rsidRPr="003D5962" w:rsidRDefault="00B97E4B" w:rsidP="00B97E4B">
            <w:pPr>
              <w:rPr>
                <w:sz w:val="21"/>
                <w:szCs w:val="21"/>
              </w:rPr>
            </w:pPr>
            <w:r w:rsidRPr="003D5962">
              <w:rPr>
                <w:rFonts w:hint="eastAsia"/>
                <w:sz w:val="21"/>
                <w:szCs w:val="21"/>
              </w:rPr>
              <w:t>治疗建议</w:t>
            </w:r>
          </w:p>
        </w:tc>
        <w:tc>
          <w:tcPr>
            <w:tcW w:w="1701" w:type="dxa"/>
          </w:tcPr>
          <w:p w14:paraId="2E269FAC" w14:textId="77777777" w:rsidR="00B97E4B" w:rsidRPr="003D5962" w:rsidRDefault="00B97E4B" w:rsidP="00B97E4B">
            <w:pPr>
              <w:rPr>
                <w:sz w:val="21"/>
                <w:szCs w:val="21"/>
              </w:rPr>
            </w:pPr>
            <w:r w:rsidRPr="003D5962">
              <w:rPr>
                <w:sz w:val="21"/>
                <w:szCs w:val="21"/>
              </w:rPr>
              <w:t>Advice</w:t>
            </w:r>
          </w:p>
        </w:tc>
        <w:tc>
          <w:tcPr>
            <w:tcW w:w="3906" w:type="dxa"/>
          </w:tcPr>
          <w:p w14:paraId="1AC859E3" w14:textId="77777777" w:rsidR="00B97E4B" w:rsidRPr="003D5962" w:rsidRDefault="00B97E4B" w:rsidP="00B97E4B">
            <w:pPr>
              <w:rPr>
                <w:sz w:val="21"/>
                <w:szCs w:val="21"/>
              </w:rPr>
            </w:pPr>
          </w:p>
        </w:tc>
      </w:tr>
      <w:tr w:rsidR="00B97E4B" w:rsidRPr="00A56A86" w14:paraId="440097E4" w14:textId="77777777" w:rsidTr="001D1FC0">
        <w:tc>
          <w:tcPr>
            <w:tcW w:w="846" w:type="dxa"/>
          </w:tcPr>
          <w:p w14:paraId="41C3B1D2" w14:textId="77777777" w:rsidR="00B97E4B" w:rsidRPr="00A56A86" w:rsidRDefault="00B97E4B" w:rsidP="00B97E4B">
            <w:r w:rsidRPr="00A56A86">
              <w:rPr>
                <w:rFonts w:hint="eastAsia"/>
              </w:rPr>
              <w:t>13</w:t>
            </w:r>
          </w:p>
        </w:tc>
        <w:tc>
          <w:tcPr>
            <w:tcW w:w="1843" w:type="dxa"/>
          </w:tcPr>
          <w:p w14:paraId="0B898AAD" w14:textId="77777777" w:rsidR="00B97E4B" w:rsidRPr="003D5962" w:rsidRDefault="00B97E4B" w:rsidP="00B97E4B">
            <w:pPr>
              <w:rPr>
                <w:sz w:val="21"/>
                <w:szCs w:val="21"/>
              </w:rPr>
            </w:pPr>
            <w:r w:rsidRPr="003D5962">
              <w:rPr>
                <w:rFonts w:hint="eastAsia"/>
                <w:sz w:val="21"/>
                <w:szCs w:val="21"/>
              </w:rPr>
              <w:t>疾病详情</w:t>
            </w:r>
            <w:r w:rsidRPr="003D5962">
              <w:rPr>
                <w:rFonts w:hint="eastAsia"/>
                <w:sz w:val="21"/>
                <w:szCs w:val="21"/>
              </w:rPr>
              <w:t>url</w:t>
            </w:r>
          </w:p>
        </w:tc>
        <w:tc>
          <w:tcPr>
            <w:tcW w:w="1701" w:type="dxa"/>
          </w:tcPr>
          <w:p w14:paraId="3699C9F8" w14:textId="77777777" w:rsidR="00B97E4B" w:rsidRPr="003D5962" w:rsidRDefault="00B97E4B" w:rsidP="00B97E4B">
            <w:pPr>
              <w:rPr>
                <w:sz w:val="21"/>
                <w:szCs w:val="21"/>
              </w:rPr>
            </w:pPr>
            <w:r w:rsidRPr="003D5962">
              <w:rPr>
                <w:sz w:val="21"/>
                <w:szCs w:val="21"/>
              </w:rPr>
              <w:t>url</w:t>
            </w:r>
          </w:p>
        </w:tc>
        <w:tc>
          <w:tcPr>
            <w:tcW w:w="3906" w:type="dxa"/>
          </w:tcPr>
          <w:p w14:paraId="44E5EEA2" w14:textId="77777777" w:rsidR="00B97E4B" w:rsidRPr="003D5962" w:rsidRDefault="00B97E4B" w:rsidP="00B97E4B">
            <w:pPr>
              <w:rPr>
                <w:sz w:val="21"/>
                <w:szCs w:val="21"/>
              </w:rPr>
            </w:pPr>
            <w:r w:rsidRPr="003D5962">
              <w:rPr>
                <w:rFonts w:hint="eastAsia"/>
                <w:sz w:val="21"/>
                <w:szCs w:val="21"/>
              </w:rPr>
              <w:t>链接地址</w:t>
            </w:r>
          </w:p>
        </w:tc>
      </w:tr>
    </w:tbl>
    <w:p w14:paraId="65CFD3E7" w14:textId="77777777" w:rsidR="001D1FC0" w:rsidRDefault="001D1FC0" w:rsidP="00B97E4B">
      <w:pPr>
        <w:rPr>
          <w:b/>
        </w:rPr>
      </w:pPr>
    </w:p>
    <w:p w14:paraId="71012918" w14:textId="77777777" w:rsidR="00B97E4B" w:rsidRPr="006E2F08" w:rsidRDefault="00B97E4B" w:rsidP="00B97E4B">
      <w:pPr>
        <w:rPr>
          <w:b/>
        </w:rPr>
      </w:pPr>
      <w:r w:rsidRPr="006E2F08">
        <w:rPr>
          <w:b/>
        </w:rPr>
        <w:t>3</w:t>
      </w:r>
      <w:r w:rsidRPr="006E2F08">
        <w:rPr>
          <w:rFonts w:hint="eastAsia"/>
          <w:b/>
        </w:rPr>
        <w:t>，咨询后行为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846"/>
        <w:gridCol w:w="1843"/>
        <w:gridCol w:w="1701"/>
        <w:gridCol w:w="3906"/>
      </w:tblGrid>
      <w:tr w:rsidR="00B97E4B" w14:paraId="7EF7F7B1" w14:textId="77777777" w:rsidTr="001D1FC0">
        <w:tc>
          <w:tcPr>
            <w:tcW w:w="846" w:type="dxa"/>
          </w:tcPr>
          <w:p w14:paraId="5492784D" w14:textId="77777777" w:rsidR="00B97E4B" w:rsidRDefault="00B97E4B" w:rsidP="00B97E4B"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843" w:type="dxa"/>
          </w:tcPr>
          <w:p w14:paraId="121E021C" w14:textId="77777777" w:rsidR="00B97E4B" w:rsidRDefault="00B97E4B" w:rsidP="00B97E4B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</w:tcPr>
          <w:p w14:paraId="2443A15F" w14:textId="77777777" w:rsidR="00B97E4B" w:rsidRDefault="00B97E4B" w:rsidP="00B97E4B">
            <w:pPr>
              <w:rPr>
                <w:b/>
              </w:rPr>
            </w:pPr>
            <w:r>
              <w:rPr>
                <w:rFonts w:hint="eastAsia"/>
                <w:b/>
              </w:rPr>
              <w:t>获取方式</w:t>
            </w:r>
          </w:p>
        </w:tc>
        <w:tc>
          <w:tcPr>
            <w:tcW w:w="3906" w:type="dxa"/>
          </w:tcPr>
          <w:p w14:paraId="51929200" w14:textId="77777777" w:rsidR="00B97E4B" w:rsidRDefault="00B97E4B" w:rsidP="00B97E4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B97E4B" w14:paraId="5C755975" w14:textId="77777777" w:rsidTr="001D1FC0">
        <w:tc>
          <w:tcPr>
            <w:tcW w:w="846" w:type="dxa"/>
          </w:tcPr>
          <w:p w14:paraId="09E63E82" w14:textId="77777777" w:rsidR="00B97E4B" w:rsidRPr="00A56A86" w:rsidRDefault="00B97E4B" w:rsidP="00B97E4B">
            <w:r w:rsidRPr="00A56A86"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60F8C8C8" w14:textId="77777777" w:rsidR="00B97E4B" w:rsidRPr="003D5962" w:rsidRDefault="00B97E4B" w:rsidP="00B97E4B">
            <w:pPr>
              <w:rPr>
                <w:sz w:val="21"/>
                <w:szCs w:val="21"/>
              </w:rPr>
            </w:pPr>
            <w:r w:rsidRPr="003D5962">
              <w:rPr>
                <w:rFonts w:hint="eastAsia"/>
                <w:sz w:val="21"/>
                <w:szCs w:val="21"/>
              </w:rPr>
              <w:t>报告评价</w:t>
            </w:r>
          </w:p>
        </w:tc>
        <w:tc>
          <w:tcPr>
            <w:tcW w:w="1701" w:type="dxa"/>
          </w:tcPr>
          <w:p w14:paraId="433B8C67" w14:textId="77777777" w:rsidR="00B97E4B" w:rsidRPr="003D5962" w:rsidRDefault="00B97E4B" w:rsidP="00B97E4B">
            <w:pPr>
              <w:rPr>
                <w:sz w:val="21"/>
                <w:szCs w:val="21"/>
              </w:rPr>
            </w:pPr>
            <w:r w:rsidRPr="003D5962">
              <w:rPr>
                <w:sz w:val="21"/>
                <w:szCs w:val="21"/>
              </w:rPr>
              <w:t>前台点击</w:t>
            </w:r>
          </w:p>
        </w:tc>
        <w:tc>
          <w:tcPr>
            <w:tcW w:w="3906" w:type="dxa"/>
          </w:tcPr>
          <w:p w14:paraId="5E862CE6" w14:textId="77777777" w:rsidR="00B97E4B" w:rsidRPr="003D5962" w:rsidRDefault="00B97E4B" w:rsidP="00B97E4B">
            <w:pPr>
              <w:rPr>
                <w:sz w:val="21"/>
                <w:szCs w:val="21"/>
              </w:rPr>
            </w:pPr>
            <w:r w:rsidRPr="003D5962">
              <w:rPr>
                <w:rFonts w:hint="eastAsia"/>
                <w:sz w:val="21"/>
                <w:szCs w:val="21"/>
              </w:rPr>
              <w:t>能（有帮助），不能（无帮助）</w:t>
            </w:r>
          </w:p>
        </w:tc>
      </w:tr>
    </w:tbl>
    <w:p w14:paraId="78B6E429" w14:textId="1ABE0E6C" w:rsidR="00605FE7" w:rsidRPr="00637197" w:rsidRDefault="00A6348C" w:rsidP="00A6348C">
      <w:pPr>
        <w:pStyle w:val="1"/>
      </w:pPr>
      <w:r>
        <w:rPr>
          <w:rFonts w:hint="eastAsia"/>
        </w:rPr>
        <w:t>智能问药回传字段</w:t>
      </w:r>
      <w:bookmarkStart w:id="0" w:name="_GoBack"/>
      <w:bookmarkEnd w:id="0"/>
    </w:p>
    <w:p w14:paraId="3BC2ABFA" w14:textId="77777777" w:rsidR="00A633E7" w:rsidRPr="00637197" w:rsidRDefault="00A633E7" w:rsidP="00A633E7">
      <w:pPr>
        <w:rPr>
          <w:b/>
          <w:color w:val="5B9BD5" w:themeColor="accent1"/>
        </w:rPr>
      </w:pPr>
      <w:r w:rsidRPr="00637197">
        <w:rPr>
          <w:rFonts w:hint="eastAsia"/>
          <w:b/>
          <w:color w:val="5B9BD5" w:themeColor="accent1"/>
        </w:rPr>
        <w:t>1</w:t>
      </w:r>
      <w:r w:rsidRPr="00637197">
        <w:rPr>
          <w:rFonts w:hint="eastAsia"/>
          <w:b/>
          <w:color w:val="5B9BD5" w:themeColor="accent1"/>
        </w:rPr>
        <w:t>，基本信息：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46"/>
        <w:gridCol w:w="1843"/>
        <w:gridCol w:w="1701"/>
        <w:gridCol w:w="3906"/>
      </w:tblGrid>
      <w:tr w:rsidR="00637197" w:rsidRPr="00637197" w14:paraId="279030E2" w14:textId="77777777" w:rsidTr="007F1E50">
        <w:tc>
          <w:tcPr>
            <w:tcW w:w="846" w:type="dxa"/>
          </w:tcPr>
          <w:p w14:paraId="364C6219" w14:textId="77777777" w:rsidR="00A633E7" w:rsidRPr="00637197" w:rsidRDefault="00A633E7" w:rsidP="007F1E50">
            <w:pPr>
              <w:rPr>
                <w:b/>
                <w:color w:val="5B9BD5" w:themeColor="accent1"/>
              </w:rPr>
            </w:pPr>
            <w:r w:rsidRPr="00637197">
              <w:rPr>
                <w:rFonts w:hint="eastAsia"/>
                <w:b/>
                <w:color w:val="5B9BD5" w:themeColor="accent1"/>
              </w:rPr>
              <w:lastRenderedPageBreak/>
              <w:t>序号</w:t>
            </w:r>
          </w:p>
        </w:tc>
        <w:tc>
          <w:tcPr>
            <w:tcW w:w="1843" w:type="dxa"/>
          </w:tcPr>
          <w:p w14:paraId="2B5C2F7A" w14:textId="77777777" w:rsidR="00A633E7" w:rsidRPr="00637197" w:rsidRDefault="00A633E7" w:rsidP="007F1E50">
            <w:pPr>
              <w:rPr>
                <w:b/>
                <w:color w:val="5B9BD5" w:themeColor="accent1"/>
              </w:rPr>
            </w:pPr>
            <w:r w:rsidRPr="00637197">
              <w:rPr>
                <w:rFonts w:hint="eastAsia"/>
                <w:b/>
                <w:color w:val="5B9BD5" w:themeColor="accent1"/>
              </w:rPr>
              <w:t>字段名称</w:t>
            </w:r>
          </w:p>
        </w:tc>
        <w:tc>
          <w:tcPr>
            <w:tcW w:w="1701" w:type="dxa"/>
          </w:tcPr>
          <w:p w14:paraId="0A961F5C" w14:textId="77777777" w:rsidR="00A633E7" w:rsidRPr="00637197" w:rsidRDefault="00A633E7" w:rsidP="007F1E50">
            <w:pPr>
              <w:rPr>
                <w:b/>
                <w:color w:val="5B9BD5" w:themeColor="accent1"/>
              </w:rPr>
            </w:pPr>
            <w:r w:rsidRPr="00637197">
              <w:rPr>
                <w:rFonts w:hint="eastAsia"/>
                <w:b/>
                <w:color w:val="5B9BD5" w:themeColor="accent1"/>
              </w:rPr>
              <w:t>参数名</w:t>
            </w:r>
          </w:p>
        </w:tc>
        <w:tc>
          <w:tcPr>
            <w:tcW w:w="3906" w:type="dxa"/>
          </w:tcPr>
          <w:p w14:paraId="3C3DBD33" w14:textId="77777777" w:rsidR="00A633E7" w:rsidRPr="00637197" w:rsidRDefault="00A633E7" w:rsidP="007F1E50">
            <w:pPr>
              <w:rPr>
                <w:b/>
                <w:color w:val="5B9BD5" w:themeColor="accent1"/>
              </w:rPr>
            </w:pPr>
            <w:r w:rsidRPr="00637197">
              <w:rPr>
                <w:rFonts w:hint="eastAsia"/>
                <w:b/>
                <w:color w:val="5B9BD5" w:themeColor="accent1"/>
              </w:rPr>
              <w:t>备注</w:t>
            </w:r>
          </w:p>
        </w:tc>
      </w:tr>
      <w:tr w:rsidR="00637197" w:rsidRPr="00637197" w14:paraId="6558A025" w14:textId="77777777" w:rsidTr="007F1E50">
        <w:tc>
          <w:tcPr>
            <w:tcW w:w="846" w:type="dxa"/>
          </w:tcPr>
          <w:p w14:paraId="61B02265" w14:textId="77777777" w:rsidR="00A633E7" w:rsidRPr="00637197" w:rsidRDefault="00A633E7" w:rsidP="007F1E50">
            <w:pPr>
              <w:rPr>
                <w:color w:val="5B9BD5" w:themeColor="accent1"/>
              </w:rPr>
            </w:pPr>
            <w:r w:rsidRPr="00637197">
              <w:rPr>
                <w:rFonts w:hint="eastAsia"/>
                <w:color w:val="5B9BD5" w:themeColor="accent1"/>
              </w:rPr>
              <w:t>1</w:t>
            </w:r>
          </w:p>
        </w:tc>
        <w:tc>
          <w:tcPr>
            <w:tcW w:w="1843" w:type="dxa"/>
          </w:tcPr>
          <w:p w14:paraId="3D2463CB" w14:textId="77777777" w:rsidR="00A633E7" w:rsidRPr="00637197" w:rsidRDefault="00A633E7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渠道名称</w:t>
            </w:r>
          </w:p>
        </w:tc>
        <w:tc>
          <w:tcPr>
            <w:tcW w:w="1701" w:type="dxa"/>
          </w:tcPr>
          <w:p w14:paraId="38153A30" w14:textId="77777777" w:rsidR="00A633E7" w:rsidRPr="00637197" w:rsidRDefault="00A633E7" w:rsidP="007F1E50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3906" w:type="dxa"/>
          </w:tcPr>
          <w:p w14:paraId="21661C4E" w14:textId="77777777" w:rsidR="00A633E7" w:rsidRPr="00637197" w:rsidRDefault="00A633E7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本期暂空</w:t>
            </w: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，</w:t>
            </w:r>
            <w:r w:rsidRPr="00637197">
              <w:rPr>
                <w:color w:val="5B9BD5" w:themeColor="accent1"/>
                <w:sz w:val="21"/>
                <w:szCs w:val="21"/>
              </w:rPr>
              <w:t>预留</w:t>
            </w:r>
            <w:r w:rsidRPr="00637197">
              <w:rPr>
                <w:color w:val="5B9BD5" w:themeColor="accent1"/>
                <w:sz w:val="21"/>
                <w:szCs w:val="21"/>
              </w:rPr>
              <w:t xml:space="preserve"> </w:t>
            </w:r>
          </w:p>
        </w:tc>
      </w:tr>
      <w:tr w:rsidR="00637197" w:rsidRPr="00637197" w14:paraId="706AD22B" w14:textId="77777777" w:rsidTr="007F1E50">
        <w:tc>
          <w:tcPr>
            <w:tcW w:w="846" w:type="dxa"/>
          </w:tcPr>
          <w:p w14:paraId="1404940B" w14:textId="77777777" w:rsidR="00A633E7" w:rsidRPr="00637197" w:rsidRDefault="00A633E7" w:rsidP="007F1E50">
            <w:pPr>
              <w:rPr>
                <w:color w:val="5B9BD5" w:themeColor="accent1"/>
              </w:rPr>
            </w:pPr>
            <w:r w:rsidRPr="00637197">
              <w:rPr>
                <w:rFonts w:hint="eastAsia"/>
                <w:color w:val="5B9BD5" w:themeColor="accent1"/>
              </w:rPr>
              <w:t>2</w:t>
            </w:r>
          </w:p>
        </w:tc>
        <w:tc>
          <w:tcPr>
            <w:tcW w:w="1843" w:type="dxa"/>
          </w:tcPr>
          <w:p w14:paraId="0EB0335B" w14:textId="77777777" w:rsidR="00A633E7" w:rsidRPr="00637197" w:rsidRDefault="00A633E7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用户</w:t>
            </w: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ID</w:t>
            </w:r>
          </w:p>
        </w:tc>
        <w:tc>
          <w:tcPr>
            <w:tcW w:w="1701" w:type="dxa"/>
          </w:tcPr>
          <w:p w14:paraId="18AED6DE" w14:textId="77777777" w:rsidR="00A633E7" w:rsidRPr="00637197" w:rsidRDefault="00A633E7" w:rsidP="007F1E50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3906" w:type="dxa"/>
          </w:tcPr>
          <w:p w14:paraId="0675CDF5" w14:textId="77777777" w:rsidR="00A633E7" w:rsidRPr="00637197" w:rsidRDefault="00A633E7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本期暂空</w:t>
            </w: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，</w:t>
            </w:r>
            <w:r w:rsidRPr="00637197">
              <w:rPr>
                <w:color w:val="5B9BD5" w:themeColor="accent1"/>
                <w:sz w:val="21"/>
                <w:szCs w:val="21"/>
              </w:rPr>
              <w:t>预留</w:t>
            </w: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 xml:space="preserve"> </w:t>
            </w:r>
          </w:p>
        </w:tc>
      </w:tr>
      <w:tr w:rsidR="00637197" w:rsidRPr="00637197" w14:paraId="76FED2B0" w14:textId="77777777" w:rsidTr="007F1E50">
        <w:tc>
          <w:tcPr>
            <w:tcW w:w="846" w:type="dxa"/>
          </w:tcPr>
          <w:p w14:paraId="4D0DB53B" w14:textId="77777777" w:rsidR="00A633E7" w:rsidRPr="00637197" w:rsidRDefault="00A633E7" w:rsidP="007F1E50">
            <w:pPr>
              <w:rPr>
                <w:color w:val="5B9BD5" w:themeColor="accent1"/>
              </w:rPr>
            </w:pPr>
            <w:r w:rsidRPr="00637197">
              <w:rPr>
                <w:rFonts w:hint="eastAsia"/>
                <w:color w:val="5B9BD5" w:themeColor="accent1"/>
              </w:rPr>
              <w:t>3</w:t>
            </w:r>
          </w:p>
        </w:tc>
        <w:tc>
          <w:tcPr>
            <w:tcW w:w="1843" w:type="dxa"/>
          </w:tcPr>
          <w:p w14:paraId="21EE6AC8" w14:textId="77777777" w:rsidR="00A633E7" w:rsidRPr="00637197" w:rsidRDefault="00A633E7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姓名</w:t>
            </w:r>
          </w:p>
        </w:tc>
        <w:tc>
          <w:tcPr>
            <w:tcW w:w="1701" w:type="dxa"/>
          </w:tcPr>
          <w:p w14:paraId="52834609" w14:textId="77777777" w:rsidR="00A633E7" w:rsidRPr="00637197" w:rsidRDefault="00A633E7" w:rsidP="007F1E50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3906" w:type="dxa"/>
          </w:tcPr>
          <w:p w14:paraId="112296C6" w14:textId="77777777" w:rsidR="00A633E7" w:rsidRPr="00637197" w:rsidRDefault="00A633E7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本期暂空</w:t>
            </w: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，</w:t>
            </w:r>
            <w:r w:rsidRPr="00637197">
              <w:rPr>
                <w:color w:val="5B9BD5" w:themeColor="accent1"/>
                <w:sz w:val="21"/>
                <w:szCs w:val="21"/>
              </w:rPr>
              <w:t>预留</w:t>
            </w:r>
          </w:p>
        </w:tc>
      </w:tr>
      <w:tr w:rsidR="00637197" w:rsidRPr="00637197" w14:paraId="0BACA8B0" w14:textId="77777777" w:rsidTr="007F1E50">
        <w:tc>
          <w:tcPr>
            <w:tcW w:w="846" w:type="dxa"/>
          </w:tcPr>
          <w:p w14:paraId="28E5A2F3" w14:textId="77777777" w:rsidR="00A633E7" w:rsidRPr="00637197" w:rsidRDefault="00A633E7" w:rsidP="007F1E50">
            <w:pPr>
              <w:rPr>
                <w:color w:val="5B9BD5" w:themeColor="accent1"/>
              </w:rPr>
            </w:pPr>
            <w:r w:rsidRPr="00637197">
              <w:rPr>
                <w:rFonts w:hint="eastAsia"/>
                <w:color w:val="5B9BD5" w:themeColor="accent1"/>
              </w:rPr>
              <w:t>4</w:t>
            </w:r>
          </w:p>
        </w:tc>
        <w:tc>
          <w:tcPr>
            <w:tcW w:w="1843" w:type="dxa"/>
          </w:tcPr>
          <w:p w14:paraId="0CA9053E" w14:textId="77777777" w:rsidR="00A633E7" w:rsidRPr="00637197" w:rsidRDefault="00A633E7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性别</w:t>
            </w:r>
          </w:p>
        </w:tc>
        <w:tc>
          <w:tcPr>
            <w:tcW w:w="1701" w:type="dxa"/>
          </w:tcPr>
          <w:p w14:paraId="4B3AE182" w14:textId="77777777" w:rsidR="00A633E7" w:rsidRPr="00637197" w:rsidRDefault="00A633E7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age</w:t>
            </w:r>
          </w:p>
          <w:p w14:paraId="2CEA04BB" w14:textId="77777777" w:rsidR="00A633E7" w:rsidRPr="00637197" w:rsidRDefault="00A633E7" w:rsidP="007F1E50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3906" w:type="dxa"/>
          </w:tcPr>
          <w:p w14:paraId="28C43EDF" w14:textId="77777777" w:rsidR="00A633E7" w:rsidRPr="00637197" w:rsidRDefault="00A633E7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男，女</w:t>
            </w:r>
          </w:p>
        </w:tc>
      </w:tr>
      <w:tr w:rsidR="00637197" w:rsidRPr="00637197" w14:paraId="43971561" w14:textId="77777777" w:rsidTr="007F1E50">
        <w:tc>
          <w:tcPr>
            <w:tcW w:w="846" w:type="dxa"/>
          </w:tcPr>
          <w:p w14:paraId="79D019D6" w14:textId="77777777" w:rsidR="00A633E7" w:rsidRPr="00637197" w:rsidRDefault="00A633E7" w:rsidP="007F1E50">
            <w:pPr>
              <w:rPr>
                <w:color w:val="5B9BD5" w:themeColor="accent1"/>
              </w:rPr>
            </w:pPr>
            <w:r w:rsidRPr="00637197">
              <w:rPr>
                <w:rFonts w:hint="eastAsia"/>
                <w:color w:val="5B9BD5" w:themeColor="accent1"/>
              </w:rPr>
              <w:t>5</w:t>
            </w:r>
          </w:p>
        </w:tc>
        <w:tc>
          <w:tcPr>
            <w:tcW w:w="1843" w:type="dxa"/>
          </w:tcPr>
          <w:p w14:paraId="3F7C25E5" w14:textId="77777777" w:rsidR="00A633E7" w:rsidRPr="00637197" w:rsidRDefault="00A633E7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年龄</w:t>
            </w:r>
          </w:p>
        </w:tc>
        <w:tc>
          <w:tcPr>
            <w:tcW w:w="1701" w:type="dxa"/>
          </w:tcPr>
          <w:p w14:paraId="18C6A579" w14:textId="77777777" w:rsidR="00A633E7" w:rsidRPr="00637197" w:rsidRDefault="00A633E7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gender</w:t>
            </w:r>
          </w:p>
        </w:tc>
        <w:tc>
          <w:tcPr>
            <w:tcW w:w="3906" w:type="dxa"/>
          </w:tcPr>
          <w:p w14:paraId="17C6E049" w14:textId="77777777" w:rsidR="00A633E7" w:rsidRPr="00637197" w:rsidRDefault="00A633E7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数值，单位岁</w:t>
            </w:r>
          </w:p>
        </w:tc>
      </w:tr>
      <w:tr w:rsidR="00637197" w:rsidRPr="00637197" w14:paraId="6A188E5F" w14:textId="77777777" w:rsidTr="007F1E50">
        <w:tc>
          <w:tcPr>
            <w:tcW w:w="846" w:type="dxa"/>
          </w:tcPr>
          <w:p w14:paraId="161C014F" w14:textId="77777777" w:rsidR="00A633E7" w:rsidRPr="00637197" w:rsidRDefault="00A633E7" w:rsidP="007F1E50">
            <w:pPr>
              <w:rPr>
                <w:color w:val="5B9BD5" w:themeColor="accent1"/>
              </w:rPr>
            </w:pPr>
            <w:r w:rsidRPr="00637197">
              <w:rPr>
                <w:rFonts w:hint="eastAsia"/>
                <w:color w:val="5B9BD5" w:themeColor="accent1"/>
              </w:rPr>
              <w:t>6</w:t>
            </w:r>
          </w:p>
        </w:tc>
        <w:tc>
          <w:tcPr>
            <w:tcW w:w="1843" w:type="dxa"/>
          </w:tcPr>
          <w:p w14:paraId="4B6AE9B9" w14:textId="77777777" w:rsidR="00A633E7" w:rsidRPr="00637197" w:rsidRDefault="00A633E7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是否怀孕</w:t>
            </w:r>
          </w:p>
        </w:tc>
        <w:tc>
          <w:tcPr>
            <w:tcW w:w="1701" w:type="dxa"/>
          </w:tcPr>
          <w:p w14:paraId="5F95369F" w14:textId="77777777" w:rsidR="00A633E7" w:rsidRPr="00637197" w:rsidRDefault="00A633E7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pregnant</w:t>
            </w:r>
          </w:p>
        </w:tc>
        <w:tc>
          <w:tcPr>
            <w:tcW w:w="3906" w:type="dxa"/>
          </w:tcPr>
          <w:p w14:paraId="7A5D587C" w14:textId="77777777" w:rsidR="00A633E7" w:rsidRPr="00637197" w:rsidRDefault="00A633E7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是，否</w:t>
            </w:r>
          </w:p>
        </w:tc>
      </w:tr>
      <w:tr w:rsidR="00637197" w:rsidRPr="00637197" w14:paraId="2A915397" w14:textId="77777777" w:rsidTr="007F1E50">
        <w:tc>
          <w:tcPr>
            <w:tcW w:w="846" w:type="dxa"/>
          </w:tcPr>
          <w:p w14:paraId="4B1AC022" w14:textId="77777777" w:rsidR="00A633E7" w:rsidRPr="00637197" w:rsidRDefault="00A633E7" w:rsidP="007F1E50">
            <w:pPr>
              <w:rPr>
                <w:color w:val="5B9BD5" w:themeColor="accent1"/>
              </w:rPr>
            </w:pPr>
            <w:r w:rsidRPr="00637197">
              <w:rPr>
                <w:rFonts w:hint="eastAsia"/>
                <w:color w:val="5B9BD5" w:themeColor="accent1"/>
              </w:rPr>
              <w:t>7</w:t>
            </w:r>
          </w:p>
        </w:tc>
        <w:tc>
          <w:tcPr>
            <w:tcW w:w="1843" w:type="dxa"/>
          </w:tcPr>
          <w:p w14:paraId="5C49A839" w14:textId="77777777" w:rsidR="00A633E7" w:rsidRPr="00637197" w:rsidRDefault="00A633E7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主诉</w:t>
            </w:r>
          </w:p>
        </w:tc>
        <w:tc>
          <w:tcPr>
            <w:tcW w:w="1701" w:type="dxa"/>
          </w:tcPr>
          <w:p w14:paraId="10C784AD" w14:textId="575F9839" w:rsidR="00A633E7" w:rsidRPr="00637197" w:rsidRDefault="00A633E7" w:rsidP="007F1E50">
            <w:pPr>
              <w:rPr>
                <w:strike/>
                <w:color w:val="5B9BD5" w:themeColor="accent1"/>
                <w:sz w:val="21"/>
                <w:szCs w:val="21"/>
              </w:rPr>
            </w:pPr>
          </w:p>
        </w:tc>
        <w:tc>
          <w:tcPr>
            <w:tcW w:w="3906" w:type="dxa"/>
          </w:tcPr>
          <w:p w14:paraId="51399EE3" w14:textId="29EF9F26" w:rsidR="00A633E7" w:rsidRPr="00637197" w:rsidRDefault="00A633E7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用户主动填写的症状或者选择的第一个症状</w:t>
            </w:r>
            <w:r w:rsidR="00303178" w:rsidRPr="00637197">
              <w:rPr>
                <w:rFonts w:hint="eastAsia"/>
                <w:color w:val="5B9BD5" w:themeColor="accent1"/>
                <w:sz w:val="21"/>
                <w:szCs w:val="21"/>
              </w:rPr>
              <w:t>，</w:t>
            </w:r>
            <w:r w:rsidR="00303178" w:rsidRPr="00637197">
              <w:rPr>
                <w:color w:val="5B9BD5" w:themeColor="accent1"/>
                <w:sz w:val="21"/>
                <w:szCs w:val="21"/>
              </w:rPr>
              <w:t>请问觉得那里不适么</w:t>
            </w:r>
            <w:r w:rsidR="00303178" w:rsidRPr="00637197">
              <w:rPr>
                <w:rFonts w:hint="eastAsia"/>
                <w:color w:val="5B9BD5" w:themeColor="accent1"/>
                <w:sz w:val="21"/>
                <w:szCs w:val="21"/>
              </w:rPr>
              <w:t>？</w:t>
            </w:r>
            <w:r w:rsidR="00303178" w:rsidRPr="00637197">
              <w:rPr>
                <w:color w:val="5B9BD5" w:themeColor="accent1"/>
                <w:sz w:val="21"/>
                <w:szCs w:val="21"/>
              </w:rPr>
              <w:t>问题的答案</w:t>
            </w:r>
          </w:p>
        </w:tc>
      </w:tr>
      <w:tr w:rsidR="00637197" w:rsidRPr="00637197" w14:paraId="6082CA21" w14:textId="77777777" w:rsidTr="007F1E50">
        <w:tc>
          <w:tcPr>
            <w:tcW w:w="846" w:type="dxa"/>
          </w:tcPr>
          <w:p w14:paraId="24409BA1" w14:textId="77777777" w:rsidR="00A633E7" w:rsidRPr="00637197" w:rsidRDefault="00A633E7" w:rsidP="007F1E50">
            <w:pPr>
              <w:rPr>
                <w:color w:val="5B9BD5" w:themeColor="accent1"/>
              </w:rPr>
            </w:pPr>
            <w:r w:rsidRPr="00637197">
              <w:rPr>
                <w:rFonts w:hint="eastAsia"/>
                <w:color w:val="5B9BD5" w:themeColor="accent1"/>
              </w:rPr>
              <w:t>8</w:t>
            </w:r>
          </w:p>
        </w:tc>
        <w:tc>
          <w:tcPr>
            <w:tcW w:w="1843" w:type="dxa"/>
          </w:tcPr>
          <w:p w14:paraId="5D9F25CF" w14:textId="77777777" w:rsidR="00A633E7" w:rsidRPr="00637197" w:rsidRDefault="00A633E7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疾病史</w:t>
            </w:r>
          </w:p>
        </w:tc>
        <w:tc>
          <w:tcPr>
            <w:tcW w:w="1701" w:type="dxa"/>
          </w:tcPr>
          <w:p w14:paraId="3D7A6A7D" w14:textId="77777777" w:rsidR="00A633E7" w:rsidRPr="00637197" w:rsidRDefault="00A633E7" w:rsidP="007F1E50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3906" w:type="dxa"/>
          </w:tcPr>
          <w:p w14:paraId="1C5413A8" w14:textId="77777777" w:rsidR="00A633E7" w:rsidRPr="00637197" w:rsidRDefault="00A633E7" w:rsidP="007F1E50">
            <w:pPr>
              <w:rPr>
                <w:color w:val="5B9BD5" w:themeColor="accent1"/>
                <w:sz w:val="21"/>
                <w:szCs w:val="21"/>
              </w:rPr>
            </w:pPr>
          </w:p>
        </w:tc>
      </w:tr>
      <w:tr w:rsidR="00637197" w:rsidRPr="00637197" w14:paraId="43494615" w14:textId="77777777" w:rsidTr="007F1E50">
        <w:tc>
          <w:tcPr>
            <w:tcW w:w="846" w:type="dxa"/>
          </w:tcPr>
          <w:p w14:paraId="14913360" w14:textId="77777777" w:rsidR="00A633E7" w:rsidRPr="00637197" w:rsidRDefault="00A633E7" w:rsidP="007F1E50">
            <w:pPr>
              <w:rPr>
                <w:color w:val="5B9BD5" w:themeColor="accent1"/>
              </w:rPr>
            </w:pPr>
            <w:r w:rsidRPr="00637197">
              <w:rPr>
                <w:rFonts w:hint="eastAsia"/>
                <w:color w:val="5B9BD5" w:themeColor="accent1"/>
              </w:rPr>
              <w:t>9</w:t>
            </w:r>
          </w:p>
        </w:tc>
        <w:tc>
          <w:tcPr>
            <w:tcW w:w="1843" w:type="dxa"/>
          </w:tcPr>
          <w:p w14:paraId="216CA61F" w14:textId="77777777" w:rsidR="00A633E7" w:rsidRPr="00637197" w:rsidRDefault="00A633E7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过敏史</w:t>
            </w:r>
          </w:p>
        </w:tc>
        <w:tc>
          <w:tcPr>
            <w:tcW w:w="1701" w:type="dxa"/>
          </w:tcPr>
          <w:p w14:paraId="602DA83C" w14:textId="77777777" w:rsidR="00A633E7" w:rsidRPr="00637197" w:rsidRDefault="00A633E7" w:rsidP="007F1E50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3906" w:type="dxa"/>
          </w:tcPr>
          <w:p w14:paraId="529BEFBF" w14:textId="77777777" w:rsidR="00A633E7" w:rsidRPr="00637197" w:rsidRDefault="00A633E7" w:rsidP="007F1E50">
            <w:pPr>
              <w:rPr>
                <w:color w:val="5B9BD5" w:themeColor="accent1"/>
                <w:sz w:val="21"/>
                <w:szCs w:val="21"/>
              </w:rPr>
            </w:pPr>
          </w:p>
        </w:tc>
      </w:tr>
      <w:tr w:rsidR="00637197" w:rsidRPr="00637197" w14:paraId="4325FA22" w14:textId="77777777" w:rsidTr="007F1E50">
        <w:tc>
          <w:tcPr>
            <w:tcW w:w="846" w:type="dxa"/>
          </w:tcPr>
          <w:p w14:paraId="6D126958" w14:textId="77777777" w:rsidR="00A633E7" w:rsidRPr="00637197" w:rsidRDefault="00A633E7" w:rsidP="007F1E50">
            <w:pPr>
              <w:rPr>
                <w:color w:val="5B9BD5" w:themeColor="accent1"/>
              </w:rPr>
            </w:pPr>
            <w:r w:rsidRPr="00637197">
              <w:rPr>
                <w:rFonts w:hint="eastAsia"/>
                <w:color w:val="5B9BD5" w:themeColor="accent1"/>
              </w:rPr>
              <w:t>10</w:t>
            </w:r>
          </w:p>
        </w:tc>
        <w:tc>
          <w:tcPr>
            <w:tcW w:w="1843" w:type="dxa"/>
          </w:tcPr>
          <w:p w14:paraId="76604D60" w14:textId="77777777" w:rsidR="00A633E7" w:rsidRPr="00637197" w:rsidRDefault="00A633E7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问题</w:t>
            </w:r>
          </w:p>
        </w:tc>
        <w:tc>
          <w:tcPr>
            <w:tcW w:w="1701" w:type="dxa"/>
          </w:tcPr>
          <w:p w14:paraId="6785582E" w14:textId="77777777" w:rsidR="00A633E7" w:rsidRPr="00637197" w:rsidRDefault="00A633E7" w:rsidP="007F1E50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3906" w:type="dxa"/>
          </w:tcPr>
          <w:p w14:paraId="0194C3BE" w14:textId="77777777" w:rsidR="00A633E7" w:rsidRPr="00637197" w:rsidRDefault="00A633E7" w:rsidP="007F1E50">
            <w:pPr>
              <w:rPr>
                <w:color w:val="5B9BD5" w:themeColor="accent1"/>
                <w:sz w:val="21"/>
                <w:szCs w:val="21"/>
              </w:rPr>
            </w:pPr>
          </w:p>
        </w:tc>
      </w:tr>
      <w:tr w:rsidR="00637197" w:rsidRPr="00637197" w14:paraId="71CC7638" w14:textId="77777777" w:rsidTr="007F1E50">
        <w:tc>
          <w:tcPr>
            <w:tcW w:w="846" w:type="dxa"/>
          </w:tcPr>
          <w:p w14:paraId="22F9C757" w14:textId="77777777" w:rsidR="00A633E7" w:rsidRPr="00637197" w:rsidRDefault="00A633E7" w:rsidP="007F1E50">
            <w:pPr>
              <w:rPr>
                <w:color w:val="5B9BD5" w:themeColor="accent1"/>
              </w:rPr>
            </w:pPr>
            <w:r w:rsidRPr="00637197">
              <w:rPr>
                <w:rFonts w:hint="eastAsia"/>
                <w:color w:val="5B9BD5" w:themeColor="accent1"/>
              </w:rPr>
              <w:t>11</w:t>
            </w:r>
          </w:p>
        </w:tc>
        <w:tc>
          <w:tcPr>
            <w:tcW w:w="1843" w:type="dxa"/>
          </w:tcPr>
          <w:p w14:paraId="63612381" w14:textId="77777777" w:rsidR="00A633E7" w:rsidRPr="00637197" w:rsidRDefault="00A633E7" w:rsidP="007F1E50">
            <w:pPr>
              <w:rPr>
                <w:color w:val="5B9BD5" w:themeColor="accent1"/>
              </w:rPr>
            </w:pPr>
            <w:r w:rsidRPr="00637197">
              <w:rPr>
                <w:rFonts w:hint="eastAsia"/>
                <w:color w:val="5B9BD5" w:themeColor="accent1"/>
              </w:rPr>
              <w:t>问题答案</w:t>
            </w:r>
          </w:p>
        </w:tc>
        <w:tc>
          <w:tcPr>
            <w:tcW w:w="1701" w:type="dxa"/>
          </w:tcPr>
          <w:p w14:paraId="209BEFF8" w14:textId="77777777" w:rsidR="00A633E7" w:rsidRPr="00637197" w:rsidRDefault="00A633E7" w:rsidP="007F1E50">
            <w:pPr>
              <w:rPr>
                <w:color w:val="5B9BD5" w:themeColor="accent1"/>
              </w:rPr>
            </w:pPr>
          </w:p>
        </w:tc>
        <w:tc>
          <w:tcPr>
            <w:tcW w:w="3906" w:type="dxa"/>
          </w:tcPr>
          <w:p w14:paraId="1951CA59" w14:textId="77777777" w:rsidR="00A633E7" w:rsidRPr="00637197" w:rsidRDefault="00A633E7" w:rsidP="007F1E50">
            <w:pPr>
              <w:rPr>
                <w:color w:val="5B9BD5" w:themeColor="accent1"/>
              </w:rPr>
            </w:pPr>
          </w:p>
        </w:tc>
      </w:tr>
    </w:tbl>
    <w:p w14:paraId="4BE043E5" w14:textId="5A91F1A1" w:rsidR="00A633E7" w:rsidRPr="00637197" w:rsidRDefault="00A633E7" w:rsidP="00A633E7">
      <w:pPr>
        <w:rPr>
          <w:b/>
          <w:color w:val="5B9BD5" w:themeColor="accent1"/>
        </w:rPr>
      </w:pPr>
      <w:r w:rsidRPr="00637197">
        <w:rPr>
          <w:rFonts w:hint="eastAsia"/>
          <w:b/>
          <w:color w:val="5B9BD5" w:themeColor="accent1"/>
        </w:rPr>
        <w:t>2</w:t>
      </w:r>
      <w:r w:rsidRPr="00637197">
        <w:rPr>
          <w:rFonts w:hint="eastAsia"/>
          <w:b/>
          <w:color w:val="5B9BD5" w:themeColor="accent1"/>
        </w:rPr>
        <w:t>，问答结果：</w:t>
      </w:r>
      <w:r w:rsidR="00FE5C95" w:rsidRPr="00637197">
        <w:rPr>
          <w:rFonts w:hint="eastAsia"/>
          <w:color w:val="5B9BD5" w:themeColor="accent1"/>
          <w:sz w:val="21"/>
          <w:szCs w:val="21"/>
        </w:rPr>
        <w:t>（</w:t>
      </w:r>
      <w:r w:rsidR="00637197" w:rsidRPr="00637197">
        <w:rPr>
          <w:rFonts w:hint="eastAsia"/>
          <w:color w:val="5B9BD5" w:themeColor="accent1"/>
          <w:sz w:val="21"/>
          <w:szCs w:val="21"/>
        </w:rPr>
        <w:t>技术</w:t>
      </w:r>
      <w:r w:rsidR="00FE5C95" w:rsidRPr="00637197">
        <w:rPr>
          <w:rFonts w:hint="eastAsia"/>
          <w:color w:val="5B9BD5" w:themeColor="accent1"/>
          <w:sz w:val="21"/>
          <w:szCs w:val="21"/>
        </w:rPr>
        <w:t>参数给予的不一定准确，请韩硕协助校验一下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46"/>
        <w:gridCol w:w="1843"/>
        <w:gridCol w:w="1701"/>
        <w:gridCol w:w="3906"/>
      </w:tblGrid>
      <w:tr w:rsidR="00637197" w:rsidRPr="00637197" w14:paraId="31D1EC4D" w14:textId="77777777" w:rsidTr="00680E62">
        <w:tc>
          <w:tcPr>
            <w:tcW w:w="846" w:type="dxa"/>
          </w:tcPr>
          <w:p w14:paraId="75998446" w14:textId="77777777" w:rsidR="00A633E7" w:rsidRPr="00637197" w:rsidRDefault="00A633E7" w:rsidP="007F1E50">
            <w:pPr>
              <w:rPr>
                <w:b/>
                <w:color w:val="5B9BD5" w:themeColor="accent1"/>
              </w:rPr>
            </w:pPr>
            <w:r w:rsidRPr="00637197">
              <w:rPr>
                <w:rFonts w:hint="eastAsia"/>
                <w:b/>
                <w:color w:val="5B9BD5" w:themeColor="accent1"/>
              </w:rPr>
              <w:t>序号</w:t>
            </w:r>
          </w:p>
        </w:tc>
        <w:tc>
          <w:tcPr>
            <w:tcW w:w="1843" w:type="dxa"/>
          </w:tcPr>
          <w:p w14:paraId="1D747AB3" w14:textId="77777777" w:rsidR="00A633E7" w:rsidRPr="00637197" w:rsidRDefault="00A633E7" w:rsidP="007F1E50">
            <w:pPr>
              <w:rPr>
                <w:b/>
                <w:color w:val="5B9BD5" w:themeColor="accent1"/>
              </w:rPr>
            </w:pPr>
            <w:r w:rsidRPr="00637197">
              <w:rPr>
                <w:rFonts w:hint="eastAsia"/>
                <w:b/>
                <w:color w:val="5B9BD5" w:themeColor="accent1"/>
              </w:rPr>
              <w:t>字段名称</w:t>
            </w:r>
          </w:p>
        </w:tc>
        <w:tc>
          <w:tcPr>
            <w:tcW w:w="1701" w:type="dxa"/>
          </w:tcPr>
          <w:p w14:paraId="1893F5E1" w14:textId="77777777" w:rsidR="00A633E7" w:rsidRPr="00637197" w:rsidRDefault="00A633E7" w:rsidP="007F1E50">
            <w:pPr>
              <w:rPr>
                <w:b/>
                <w:color w:val="5B9BD5" w:themeColor="accent1"/>
              </w:rPr>
            </w:pPr>
            <w:r w:rsidRPr="00637197">
              <w:rPr>
                <w:rFonts w:hint="eastAsia"/>
                <w:b/>
                <w:color w:val="5B9BD5" w:themeColor="accent1"/>
              </w:rPr>
              <w:t>参数名</w:t>
            </w:r>
          </w:p>
        </w:tc>
        <w:tc>
          <w:tcPr>
            <w:tcW w:w="3906" w:type="dxa"/>
          </w:tcPr>
          <w:p w14:paraId="7F4C6BD6" w14:textId="77777777" w:rsidR="00A633E7" w:rsidRPr="00637197" w:rsidRDefault="00A633E7" w:rsidP="007F1E50">
            <w:pPr>
              <w:rPr>
                <w:b/>
                <w:color w:val="5B9BD5" w:themeColor="accent1"/>
              </w:rPr>
            </w:pPr>
            <w:r w:rsidRPr="00637197">
              <w:rPr>
                <w:rFonts w:hint="eastAsia"/>
                <w:b/>
                <w:color w:val="5B9BD5" w:themeColor="accent1"/>
              </w:rPr>
              <w:t>备注</w:t>
            </w:r>
          </w:p>
        </w:tc>
      </w:tr>
      <w:tr w:rsidR="00637197" w:rsidRPr="00637197" w14:paraId="5E026036" w14:textId="77777777" w:rsidTr="00680E62">
        <w:tc>
          <w:tcPr>
            <w:tcW w:w="846" w:type="dxa"/>
          </w:tcPr>
          <w:p w14:paraId="5D630DAD" w14:textId="77777777" w:rsidR="00680E62" w:rsidRPr="00637197" w:rsidRDefault="00680E62" w:rsidP="007F1E50">
            <w:pPr>
              <w:rPr>
                <w:color w:val="5B9BD5" w:themeColor="accent1"/>
              </w:rPr>
            </w:pPr>
            <w:r w:rsidRPr="00637197">
              <w:rPr>
                <w:rFonts w:hint="eastAsia"/>
                <w:color w:val="5B9BD5" w:themeColor="accent1"/>
              </w:rPr>
              <w:t>1</w:t>
            </w:r>
          </w:p>
        </w:tc>
        <w:tc>
          <w:tcPr>
            <w:tcW w:w="1843" w:type="dxa"/>
          </w:tcPr>
          <w:p w14:paraId="3C109F88" w14:textId="12D463F7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药物名称</w:t>
            </w:r>
          </w:p>
        </w:tc>
        <w:tc>
          <w:tcPr>
            <w:tcW w:w="1701" w:type="dxa"/>
          </w:tcPr>
          <w:p w14:paraId="64C4FDA5" w14:textId="4F27246F" w:rsidR="00680E62" w:rsidRPr="00637197" w:rsidRDefault="00680E62" w:rsidP="00D31239">
            <w:pPr>
              <w:jc w:val="left"/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name</w:t>
            </w:r>
          </w:p>
        </w:tc>
        <w:tc>
          <w:tcPr>
            <w:tcW w:w="3906" w:type="dxa"/>
          </w:tcPr>
          <w:p w14:paraId="74438997" w14:textId="2BADA54B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</w:p>
        </w:tc>
      </w:tr>
      <w:tr w:rsidR="00637197" w:rsidRPr="00637197" w14:paraId="25C22EFF" w14:textId="77777777" w:rsidTr="00680E62">
        <w:tc>
          <w:tcPr>
            <w:tcW w:w="846" w:type="dxa"/>
          </w:tcPr>
          <w:p w14:paraId="58E4DA3E" w14:textId="03E233A3" w:rsidR="00680E62" w:rsidRPr="00637197" w:rsidRDefault="00680E62" w:rsidP="007F1E50">
            <w:pPr>
              <w:rPr>
                <w:color w:val="5B9BD5" w:themeColor="accent1"/>
              </w:rPr>
            </w:pPr>
            <w:r w:rsidRPr="00637197">
              <w:rPr>
                <w:rFonts w:hint="eastAsia"/>
                <w:color w:val="5B9BD5" w:themeColor="accent1"/>
              </w:rPr>
              <w:t>2</w:t>
            </w:r>
          </w:p>
        </w:tc>
        <w:tc>
          <w:tcPr>
            <w:tcW w:w="1843" w:type="dxa"/>
          </w:tcPr>
          <w:p w14:paraId="5E95608D" w14:textId="3FAB0876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药物种类</w:t>
            </w:r>
          </w:p>
        </w:tc>
        <w:tc>
          <w:tcPr>
            <w:tcW w:w="1701" w:type="dxa"/>
          </w:tcPr>
          <w:p w14:paraId="23A5EDDF" w14:textId="35E0359A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chi_west_str</w:t>
            </w:r>
          </w:p>
        </w:tc>
        <w:tc>
          <w:tcPr>
            <w:tcW w:w="3906" w:type="dxa"/>
          </w:tcPr>
          <w:p w14:paraId="2FA34606" w14:textId="2A1AF781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例如中药</w:t>
            </w: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、</w:t>
            </w:r>
            <w:r w:rsidRPr="00637197">
              <w:rPr>
                <w:color w:val="5B9BD5" w:themeColor="accent1"/>
                <w:sz w:val="21"/>
                <w:szCs w:val="21"/>
              </w:rPr>
              <w:t>西药等</w:t>
            </w:r>
          </w:p>
        </w:tc>
      </w:tr>
      <w:tr w:rsidR="00637197" w:rsidRPr="00637197" w14:paraId="4D31E98F" w14:textId="77777777" w:rsidTr="00680E62">
        <w:tc>
          <w:tcPr>
            <w:tcW w:w="846" w:type="dxa"/>
          </w:tcPr>
          <w:p w14:paraId="1C31E949" w14:textId="446FBB35" w:rsidR="00680E62" w:rsidRPr="00637197" w:rsidRDefault="00680E62" w:rsidP="00FE5C95">
            <w:pPr>
              <w:rPr>
                <w:color w:val="5B9BD5" w:themeColor="accent1"/>
              </w:rPr>
            </w:pPr>
            <w:r w:rsidRPr="00637197">
              <w:rPr>
                <w:rFonts w:hint="eastAsia"/>
                <w:color w:val="5B9BD5" w:themeColor="accent1"/>
              </w:rPr>
              <w:t>3</w:t>
            </w:r>
          </w:p>
        </w:tc>
        <w:tc>
          <w:tcPr>
            <w:tcW w:w="1843" w:type="dxa"/>
          </w:tcPr>
          <w:p w14:paraId="41CF5E0D" w14:textId="7CEE732A" w:rsidR="00680E62" w:rsidRPr="00637197" w:rsidRDefault="00680E62" w:rsidP="00FE5C95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是否处方药</w:t>
            </w:r>
          </w:p>
        </w:tc>
        <w:tc>
          <w:tcPr>
            <w:tcW w:w="1701" w:type="dxa"/>
          </w:tcPr>
          <w:p w14:paraId="4B57EBF8" w14:textId="5B137DC9" w:rsidR="00680E62" w:rsidRPr="00637197" w:rsidRDefault="00DA5007" w:rsidP="00FE5C95">
            <w:pPr>
              <w:rPr>
                <w:color w:val="5B9BD5" w:themeColor="accent1"/>
                <w:sz w:val="21"/>
                <w:szCs w:val="21"/>
              </w:rPr>
            </w:pPr>
            <w:r>
              <w:rPr>
                <w:color w:val="5B9BD5" w:themeColor="accent1"/>
                <w:sz w:val="21"/>
                <w:szCs w:val="21"/>
              </w:rPr>
              <w:t>otc</w:t>
            </w:r>
            <w:r>
              <w:rPr>
                <w:rFonts w:hint="eastAsia"/>
                <w:color w:val="5B9BD5" w:themeColor="accent1"/>
                <w:sz w:val="21"/>
                <w:szCs w:val="21"/>
              </w:rPr>
              <w:t>_type</w:t>
            </w:r>
          </w:p>
        </w:tc>
        <w:tc>
          <w:tcPr>
            <w:tcW w:w="3906" w:type="dxa"/>
          </w:tcPr>
          <w:p w14:paraId="07045B5E" w14:textId="3AE3E753" w:rsidR="00680E62" w:rsidRPr="00637197" w:rsidRDefault="00680E62" w:rsidP="00FE5C95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例如处方药</w:t>
            </w: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、</w:t>
            </w:r>
            <w:r w:rsidRPr="00637197">
              <w:rPr>
                <w:color w:val="5B9BD5" w:themeColor="accent1"/>
                <w:sz w:val="21"/>
                <w:szCs w:val="21"/>
              </w:rPr>
              <w:t>非处方药</w:t>
            </w:r>
          </w:p>
        </w:tc>
      </w:tr>
      <w:tr w:rsidR="00637197" w:rsidRPr="00637197" w14:paraId="17373736" w14:textId="77777777" w:rsidTr="00680E62">
        <w:tc>
          <w:tcPr>
            <w:tcW w:w="846" w:type="dxa"/>
          </w:tcPr>
          <w:p w14:paraId="67DC0BC6" w14:textId="0D6DA8F0" w:rsidR="00680E62" w:rsidRPr="00637197" w:rsidRDefault="00680E62" w:rsidP="00FE5C95">
            <w:pPr>
              <w:rPr>
                <w:color w:val="5B9BD5" w:themeColor="accent1"/>
              </w:rPr>
            </w:pPr>
            <w:r w:rsidRPr="00637197">
              <w:rPr>
                <w:rFonts w:hint="eastAsia"/>
                <w:color w:val="5B9BD5" w:themeColor="accent1"/>
              </w:rPr>
              <w:t>4</w:t>
            </w:r>
          </w:p>
        </w:tc>
        <w:tc>
          <w:tcPr>
            <w:tcW w:w="1843" w:type="dxa"/>
          </w:tcPr>
          <w:p w14:paraId="7FBC9AF2" w14:textId="0BCDA4C9" w:rsidR="00680E62" w:rsidRPr="00637197" w:rsidRDefault="00680E62" w:rsidP="00FE5C95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图片</w:t>
            </w:r>
          </w:p>
        </w:tc>
        <w:tc>
          <w:tcPr>
            <w:tcW w:w="1701" w:type="dxa"/>
          </w:tcPr>
          <w:p w14:paraId="019124F6" w14:textId="47838663" w:rsidR="00680E62" w:rsidRPr="00637197" w:rsidRDefault="00680E62" w:rsidP="00FE5C95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Img</w:t>
            </w: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_src</w:t>
            </w:r>
          </w:p>
        </w:tc>
        <w:tc>
          <w:tcPr>
            <w:tcW w:w="3906" w:type="dxa"/>
          </w:tcPr>
          <w:p w14:paraId="3843AC56" w14:textId="494CC62E" w:rsidR="00680E62" w:rsidRPr="00637197" w:rsidRDefault="00680E62" w:rsidP="00FE5C95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图片链接</w:t>
            </w:r>
          </w:p>
        </w:tc>
      </w:tr>
      <w:tr w:rsidR="00637197" w:rsidRPr="00637197" w14:paraId="6ED1683D" w14:textId="77777777" w:rsidTr="00680E62">
        <w:tc>
          <w:tcPr>
            <w:tcW w:w="846" w:type="dxa"/>
          </w:tcPr>
          <w:p w14:paraId="3C4DDB00" w14:textId="42F6BA02" w:rsidR="00680E62" w:rsidRPr="00637197" w:rsidRDefault="00680E62" w:rsidP="00FE5C95">
            <w:pPr>
              <w:rPr>
                <w:color w:val="5B9BD5" w:themeColor="accent1"/>
              </w:rPr>
            </w:pPr>
            <w:r w:rsidRPr="00637197">
              <w:rPr>
                <w:rFonts w:hint="eastAsia"/>
                <w:color w:val="5B9BD5" w:themeColor="accent1"/>
              </w:rPr>
              <w:t>5</w:t>
            </w:r>
          </w:p>
        </w:tc>
        <w:tc>
          <w:tcPr>
            <w:tcW w:w="1843" w:type="dxa"/>
          </w:tcPr>
          <w:p w14:paraId="11D75450" w14:textId="019C9DF5" w:rsidR="00680E62" w:rsidRPr="00637197" w:rsidRDefault="00637197" w:rsidP="00FE5C95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标签</w:t>
            </w:r>
          </w:p>
        </w:tc>
        <w:tc>
          <w:tcPr>
            <w:tcW w:w="1701" w:type="dxa"/>
          </w:tcPr>
          <w:p w14:paraId="0CCA3537" w14:textId="57EE4CC0" w:rsidR="00680E62" w:rsidRPr="00637197" w:rsidRDefault="00680E62" w:rsidP="00FE5C95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label</w:t>
            </w:r>
          </w:p>
        </w:tc>
        <w:tc>
          <w:tcPr>
            <w:tcW w:w="3906" w:type="dxa"/>
          </w:tcPr>
          <w:p w14:paraId="446842A4" w14:textId="56AF77E2" w:rsidR="00680E62" w:rsidRPr="00637197" w:rsidRDefault="00680E62" w:rsidP="00FE5C95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例如</w:t>
            </w: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 xml:space="preserve"> </w:t>
            </w: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对症</w:t>
            </w:r>
          </w:p>
        </w:tc>
      </w:tr>
      <w:tr w:rsidR="00637197" w:rsidRPr="00637197" w14:paraId="40DFC113" w14:textId="77777777" w:rsidTr="00680E62">
        <w:tc>
          <w:tcPr>
            <w:tcW w:w="846" w:type="dxa"/>
          </w:tcPr>
          <w:p w14:paraId="7298E41E" w14:textId="0E4AA8C2" w:rsidR="00680E62" w:rsidRPr="00637197" w:rsidRDefault="00680E62" w:rsidP="00FE5C95">
            <w:pPr>
              <w:rPr>
                <w:color w:val="5B9BD5" w:themeColor="accent1"/>
              </w:rPr>
            </w:pPr>
            <w:r w:rsidRPr="00637197">
              <w:rPr>
                <w:rFonts w:hint="eastAsia"/>
                <w:color w:val="5B9BD5" w:themeColor="accent1"/>
              </w:rPr>
              <w:t>6</w:t>
            </w:r>
          </w:p>
        </w:tc>
        <w:tc>
          <w:tcPr>
            <w:tcW w:w="1843" w:type="dxa"/>
          </w:tcPr>
          <w:p w14:paraId="6E744BC1" w14:textId="503D3ED7" w:rsidR="00680E62" w:rsidRPr="00637197" w:rsidRDefault="00680E62" w:rsidP="00FE5C95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治疗症状</w:t>
            </w:r>
          </w:p>
        </w:tc>
        <w:tc>
          <w:tcPr>
            <w:tcW w:w="1701" w:type="dxa"/>
          </w:tcPr>
          <w:p w14:paraId="7E8B2ADD" w14:textId="245F2BAC" w:rsidR="00680E62" w:rsidRPr="00637197" w:rsidRDefault="00680E62" w:rsidP="00FE5C95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value</w:t>
            </w:r>
          </w:p>
        </w:tc>
        <w:tc>
          <w:tcPr>
            <w:tcW w:w="3906" w:type="dxa"/>
          </w:tcPr>
          <w:p w14:paraId="3BF854F3" w14:textId="19CF2B09" w:rsidR="00680E62" w:rsidRPr="00637197" w:rsidRDefault="00680E62" w:rsidP="00FE5C95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例如咳嗽</w:t>
            </w:r>
          </w:p>
        </w:tc>
      </w:tr>
      <w:tr w:rsidR="00637197" w:rsidRPr="00637197" w14:paraId="369E11FC" w14:textId="77777777" w:rsidTr="00680E62">
        <w:tc>
          <w:tcPr>
            <w:tcW w:w="846" w:type="dxa"/>
          </w:tcPr>
          <w:p w14:paraId="0ED9E693" w14:textId="6138DFA2" w:rsidR="00680E62" w:rsidRPr="00637197" w:rsidRDefault="00680E62" w:rsidP="00FE5C95">
            <w:pPr>
              <w:rPr>
                <w:color w:val="5B9BD5" w:themeColor="accent1"/>
              </w:rPr>
            </w:pPr>
            <w:r w:rsidRPr="00637197">
              <w:rPr>
                <w:rFonts w:hint="eastAsia"/>
                <w:color w:val="5B9BD5" w:themeColor="accent1"/>
              </w:rPr>
              <w:t>7</w:t>
            </w:r>
          </w:p>
        </w:tc>
        <w:tc>
          <w:tcPr>
            <w:tcW w:w="1843" w:type="dxa"/>
          </w:tcPr>
          <w:p w14:paraId="586F3DCA" w14:textId="3BB2B171" w:rsidR="00680E62" w:rsidRPr="00637197" w:rsidRDefault="00680E62" w:rsidP="00FE5C95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适应症</w:t>
            </w: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/</w:t>
            </w: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功能主治</w:t>
            </w:r>
          </w:p>
        </w:tc>
        <w:tc>
          <w:tcPr>
            <w:tcW w:w="1701" w:type="dxa"/>
          </w:tcPr>
          <w:p w14:paraId="3EA2448D" w14:textId="3951D888" w:rsidR="00680E62" w:rsidRPr="00637197" w:rsidRDefault="00680E62" w:rsidP="00FE5C95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description</w:t>
            </w:r>
          </w:p>
        </w:tc>
        <w:tc>
          <w:tcPr>
            <w:tcW w:w="3906" w:type="dxa"/>
          </w:tcPr>
          <w:p w14:paraId="722CAAB7" w14:textId="776C4EAC" w:rsidR="00680E62" w:rsidRPr="00637197" w:rsidRDefault="00680E62" w:rsidP="00FE5C95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例如</w:t>
            </w: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“用于上呼吸道高然（如普通感冒和</w:t>
            </w: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lastRenderedPageBreak/>
              <w:t>流行性感冒）、支气管等引起的咳嗽、咳痰）”</w:t>
            </w:r>
          </w:p>
        </w:tc>
      </w:tr>
      <w:tr w:rsidR="00637197" w:rsidRPr="00637197" w14:paraId="487FB146" w14:textId="77777777" w:rsidTr="00680E62">
        <w:tc>
          <w:tcPr>
            <w:tcW w:w="846" w:type="dxa"/>
          </w:tcPr>
          <w:p w14:paraId="7B57F9AB" w14:textId="5DE83CCA" w:rsidR="00680E62" w:rsidRPr="00637197" w:rsidRDefault="00680E62" w:rsidP="00FE5C95">
            <w:pPr>
              <w:rPr>
                <w:color w:val="5B9BD5" w:themeColor="accent1"/>
              </w:rPr>
            </w:pPr>
            <w:r w:rsidRPr="00637197">
              <w:rPr>
                <w:rFonts w:hint="eastAsia"/>
                <w:color w:val="5B9BD5" w:themeColor="accent1"/>
              </w:rPr>
              <w:lastRenderedPageBreak/>
              <w:t>8</w:t>
            </w:r>
          </w:p>
        </w:tc>
        <w:tc>
          <w:tcPr>
            <w:tcW w:w="1843" w:type="dxa"/>
          </w:tcPr>
          <w:p w14:paraId="79120CEE" w14:textId="243509CA" w:rsidR="00680E62" w:rsidRPr="00637197" w:rsidRDefault="00680E62" w:rsidP="00FE5C95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首选依据</w:t>
            </w:r>
          </w:p>
        </w:tc>
        <w:tc>
          <w:tcPr>
            <w:tcW w:w="1701" w:type="dxa"/>
          </w:tcPr>
          <w:p w14:paraId="4486F162" w14:textId="28D9FBF7" w:rsidR="00680E62" w:rsidRPr="00637197" w:rsidRDefault="00680E62" w:rsidP="00FE5C95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reason</w:t>
            </w:r>
          </w:p>
        </w:tc>
        <w:tc>
          <w:tcPr>
            <w:tcW w:w="3906" w:type="dxa"/>
          </w:tcPr>
          <w:p w14:paraId="07E71E3D" w14:textId="24DA2462" w:rsidR="00680E62" w:rsidRPr="00637197" w:rsidRDefault="00680E62" w:rsidP="00FE5C95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三甲医院资深医生经验</w:t>
            </w:r>
          </w:p>
        </w:tc>
      </w:tr>
      <w:tr w:rsidR="00637197" w:rsidRPr="00637197" w14:paraId="710997D9" w14:textId="77777777" w:rsidTr="00680E62">
        <w:tc>
          <w:tcPr>
            <w:tcW w:w="846" w:type="dxa"/>
          </w:tcPr>
          <w:p w14:paraId="6924D2C7" w14:textId="317103A6" w:rsidR="00680E62" w:rsidRPr="00637197" w:rsidRDefault="00680E62" w:rsidP="00FE5C95">
            <w:pPr>
              <w:rPr>
                <w:color w:val="5B9BD5" w:themeColor="accent1"/>
              </w:rPr>
            </w:pPr>
            <w:r w:rsidRPr="00637197">
              <w:rPr>
                <w:rFonts w:hint="eastAsia"/>
                <w:color w:val="5B9BD5" w:themeColor="accent1"/>
              </w:rPr>
              <w:t>9</w:t>
            </w:r>
          </w:p>
        </w:tc>
        <w:tc>
          <w:tcPr>
            <w:tcW w:w="1843" w:type="dxa"/>
          </w:tcPr>
          <w:p w14:paraId="44B6FB27" w14:textId="5FD3864D" w:rsidR="00680E62" w:rsidRPr="00637197" w:rsidRDefault="00680E62" w:rsidP="00FE5C95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关联影响</w:t>
            </w:r>
          </w:p>
        </w:tc>
        <w:tc>
          <w:tcPr>
            <w:tcW w:w="1701" w:type="dxa"/>
          </w:tcPr>
          <w:p w14:paraId="3ACDDF5C" w14:textId="76EC59FE" w:rsidR="00680E62" w:rsidRPr="00637197" w:rsidRDefault="00680E62" w:rsidP="00FE5C95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related</w:t>
            </w: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_effect</w:t>
            </w:r>
          </w:p>
        </w:tc>
        <w:tc>
          <w:tcPr>
            <w:tcW w:w="3906" w:type="dxa"/>
          </w:tcPr>
          <w:p w14:paraId="06FE9E3F" w14:textId="54DCF072" w:rsidR="00680E62" w:rsidRPr="00637197" w:rsidRDefault="00680E62" w:rsidP="00FE5C95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例如</w:t>
            </w: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“和你相关的适应症：咳嗽”</w:t>
            </w:r>
          </w:p>
        </w:tc>
      </w:tr>
    </w:tbl>
    <w:p w14:paraId="20BF57CF" w14:textId="77777777" w:rsidR="00A633E7" w:rsidRPr="00637197" w:rsidRDefault="00A633E7" w:rsidP="00A633E7">
      <w:pPr>
        <w:rPr>
          <w:b/>
          <w:color w:val="5B9BD5" w:themeColor="accent1"/>
        </w:rPr>
      </w:pPr>
    </w:p>
    <w:p w14:paraId="67987265" w14:textId="77777777" w:rsidR="00A633E7" w:rsidRPr="00637197" w:rsidRDefault="00A633E7" w:rsidP="00A633E7">
      <w:pPr>
        <w:rPr>
          <w:b/>
          <w:color w:val="5B9BD5" w:themeColor="accent1"/>
        </w:rPr>
      </w:pPr>
      <w:r w:rsidRPr="00637197">
        <w:rPr>
          <w:b/>
          <w:color w:val="5B9BD5" w:themeColor="accent1"/>
        </w:rPr>
        <w:t>3</w:t>
      </w:r>
      <w:r w:rsidRPr="00637197">
        <w:rPr>
          <w:rFonts w:hint="eastAsia"/>
          <w:b/>
          <w:color w:val="5B9BD5" w:themeColor="accent1"/>
        </w:rPr>
        <w:t>，咨询后行为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846"/>
        <w:gridCol w:w="1843"/>
        <w:gridCol w:w="1701"/>
        <w:gridCol w:w="3906"/>
      </w:tblGrid>
      <w:tr w:rsidR="00637197" w:rsidRPr="00637197" w14:paraId="63319FCE" w14:textId="77777777" w:rsidTr="007F1E50">
        <w:tc>
          <w:tcPr>
            <w:tcW w:w="846" w:type="dxa"/>
          </w:tcPr>
          <w:p w14:paraId="5E69707F" w14:textId="77777777" w:rsidR="00A633E7" w:rsidRPr="00637197" w:rsidRDefault="00A633E7" w:rsidP="007F1E50">
            <w:pPr>
              <w:rPr>
                <w:b/>
                <w:color w:val="5B9BD5" w:themeColor="accent1"/>
              </w:rPr>
            </w:pPr>
            <w:r w:rsidRPr="00637197">
              <w:rPr>
                <w:rFonts w:hint="eastAsia"/>
                <w:b/>
                <w:color w:val="5B9BD5" w:themeColor="accent1"/>
              </w:rPr>
              <w:t>序号</w:t>
            </w:r>
          </w:p>
        </w:tc>
        <w:tc>
          <w:tcPr>
            <w:tcW w:w="1843" w:type="dxa"/>
          </w:tcPr>
          <w:p w14:paraId="0E0D8FE2" w14:textId="77777777" w:rsidR="00A633E7" w:rsidRPr="00637197" w:rsidRDefault="00A633E7" w:rsidP="007F1E50">
            <w:pPr>
              <w:rPr>
                <w:b/>
                <w:color w:val="5B9BD5" w:themeColor="accent1"/>
              </w:rPr>
            </w:pPr>
            <w:r w:rsidRPr="00637197">
              <w:rPr>
                <w:rFonts w:hint="eastAsia"/>
                <w:b/>
                <w:color w:val="5B9BD5" w:themeColor="accent1"/>
              </w:rPr>
              <w:t>字段名称</w:t>
            </w:r>
          </w:p>
        </w:tc>
        <w:tc>
          <w:tcPr>
            <w:tcW w:w="1701" w:type="dxa"/>
          </w:tcPr>
          <w:p w14:paraId="3955791D" w14:textId="77777777" w:rsidR="00A633E7" w:rsidRPr="00637197" w:rsidRDefault="00A633E7" w:rsidP="007F1E50">
            <w:pPr>
              <w:rPr>
                <w:b/>
                <w:color w:val="5B9BD5" w:themeColor="accent1"/>
              </w:rPr>
            </w:pPr>
            <w:r w:rsidRPr="00637197">
              <w:rPr>
                <w:rFonts w:hint="eastAsia"/>
                <w:b/>
                <w:color w:val="5B9BD5" w:themeColor="accent1"/>
              </w:rPr>
              <w:t>获取方式</w:t>
            </w:r>
          </w:p>
        </w:tc>
        <w:tc>
          <w:tcPr>
            <w:tcW w:w="3906" w:type="dxa"/>
          </w:tcPr>
          <w:p w14:paraId="1F14273A" w14:textId="77777777" w:rsidR="00A633E7" w:rsidRPr="00637197" w:rsidRDefault="00A633E7" w:rsidP="007F1E50">
            <w:pPr>
              <w:rPr>
                <w:b/>
                <w:color w:val="5B9BD5" w:themeColor="accent1"/>
              </w:rPr>
            </w:pPr>
            <w:r w:rsidRPr="00637197">
              <w:rPr>
                <w:rFonts w:hint="eastAsia"/>
                <w:b/>
                <w:color w:val="5B9BD5" w:themeColor="accent1"/>
              </w:rPr>
              <w:t>备注</w:t>
            </w:r>
          </w:p>
        </w:tc>
      </w:tr>
      <w:tr w:rsidR="00637197" w:rsidRPr="00637197" w14:paraId="16F1D89D" w14:textId="77777777" w:rsidTr="007F1E50">
        <w:tc>
          <w:tcPr>
            <w:tcW w:w="846" w:type="dxa"/>
          </w:tcPr>
          <w:p w14:paraId="01CC8379" w14:textId="77777777" w:rsidR="00A633E7" w:rsidRPr="00637197" w:rsidRDefault="00A633E7" w:rsidP="007F1E50">
            <w:pPr>
              <w:rPr>
                <w:color w:val="5B9BD5" w:themeColor="accent1"/>
              </w:rPr>
            </w:pPr>
            <w:r w:rsidRPr="00637197">
              <w:rPr>
                <w:rFonts w:hint="eastAsia"/>
                <w:color w:val="5B9BD5" w:themeColor="accent1"/>
              </w:rPr>
              <w:t>1</w:t>
            </w:r>
          </w:p>
        </w:tc>
        <w:tc>
          <w:tcPr>
            <w:tcW w:w="1843" w:type="dxa"/>
          </w:tcPr>
          <w:p w14:paraId="1DDC6012" w14:textId="77777777" w:rsidR="00A633E7" w:rsidRPr="00637197" w:rsidRDefault="00A633E7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报告评价</w:t>
            </w:r>
          </w:p>
        </w:tc>
        <w:tc>
          <w:tcPr>
            <w:tcW w:w="1701" w:type="dxa"/>
          </w:tcPr>
          <w:p w14:paraId="2A5E6557" w14:textId="77777777" w:rsidR="00A633E7" w:rsidRPr="00637197" w:rsidRDefault="00A633E7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前台点击</w:t>
            </w:r>
          </w:p>
        </w:tc>
        <w:tc>
          <w:tcPr>
            <w:tcW w:w="3906" w:type="dxa"/>
          </w:tcPr>
          <w:p w14:paraId="02627A13" w14:textId="77777777" w:rsidR="00A633E7" w:rsidRPr="00637197" w:rsidRDefault="00A633E7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能（有帮助），不能（无帮助）</w:t>
            </w:r>
          </w:p>
        </w:tc>
      </w:tr>
    </w:tbl>
    <w:p w14:paraId="4F4DF245" w14:textId="3485685E" w:rsidR="00FE5C95" w:rsidRPr="00637197" w:rsidRDefault="00FE5C95" w:rsidP="00A6348C">
      <w:pPr>
        <w:pStyle w:val="1"/>
      </w:pPr>
      <w:r w:rsidRPr="00637197">
        <w:rPr>
          <w:rFonts w:hint="eastAsia"/>
        </w:rPr>
        <w:t>智能</w:t>
      </w:r>
      <w:r w:rsidR="00680E62" w:rsidRPr="00637197">
        <w:rPr>
          <w:rFonts w:hint="eastAsia"/>
        </w:rPr>
        <w:t>导诊</w:t>
      </w:r>
      <w:r w:rsidR="00A6348C">
        <w:rPr>
          <w:rFonts w:hint="eastAsia"/>
        </w:rPr>
        <w:t>回传字段</w:t>
      </w:r>
    </w:p>
    <w:p w14:paraId="2861DBC6" w14:textId="77777777" w:rsidR="00680E62" w:rsidRPr="00637197" w:rsidRDefault="00680E62" w:rsidP="00680E62">
      <w:pPr>
        <w:rPr>
          <w:b/>
          <w:color w:val="5B9BD5" w:themeColor="accent1"/>
        </w:rPr>
      </w:pPr>
      <w:r w:rsidRPr="00637197">
        <w:rPr>
          <w:rFonts w:hint="eastAsia"/>
          <w:b/>
          <w:color w:val="5B9BD5" w:themeColor="accent1"/>
        </w:rPr>
        <w:t>基本信息：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46"/>
        <w:gridCol w:w="1843"/>
        <w:gridCol w:w="1701"/>
        <w:gridCol w:w="3906"/>
      </w:tblGrid>
      <w:tr w:rsidR="00637197" w:rsidRPr="00637197" w14:paraId="464AADAE" w14:textId="77777777" w:rsidTr="007F1E50">
        <w:tc>
          <w:tcPr>
            <w:tcW w:w="846" w:type="dxa"/>
          </w:tcPr>
          <w:p w14:paraId="4D38F85F" w14:textId="77777777" w:rsidR="00680E62" w:rsidRPr="00637197" w:rsidRDefault="00680E62" w:rsidP="007F1E50">
            <w:pPr>
              <w:rPr>
                <w:b/>
                <w:color w:val="5B9BD5" w:themeColor="accent1"/>
              </w:rPr>
            </w:pPr>
            <w:r w:rsidRPr="00637197">
              <w:rPr>
                <w:rFonts w:hint="eastAsia"/>
                <w:b/>
                <w:color w:val="5B9BD5" w:themeColor="accent1"/>
              </w:rPr>
              <w:t>序号</w:t>
            </w:r>
          </w:p>
        </w:tc>
        <w:tc>
          <w:tcPr>
            <w:tcW w:w="1843" w:type="dxa"/>
          </w:tcPr>
          <w:p w14:paraId="1D9D2C41" w14:textId="77777777" w:rsidR="00680E62" w:rsidRPr="00637197" w:rsidRDefault="00680E62" w:rsidP="007F1E50">
            <w:pPr>
              <w:rPr>
                <w:b/>
                <w:color w:val="5B9BD5" w:themeColor="accent1"/>
              </w:rPr>
            </w:pPr>
            <w:r w:rsidRPr="00637197">
              <w:rPr>
                <w:rFonts w:hint="eastAsia"/>
                <w:b/>
                <w:color w:val="5B9BD5" w:themeColor="accent1"/>
              </w:rPr>
              <w:t>字段名称</w:t>
            </w:r>
          </w:p>
        </w:tc>
        <w:tc>
          <w:tcPr>
            <w:tcW w:w="1701" w:type="dxa"/>
          </w:tcPr>
          <w:p w14:paraId="31B787FD" w14:textId="77777777" w:rsidR="00680E62" w:rsidRPr="00637197" w:rsidRDefault="00680E62" w:rsidP="007F1E50">
            <w:pPr>
              <w:rPr>
                <w:b/>
                <w:color w:val="5B9BD5" w:themeColor="accent1"/>
              </w:rPr>
            </w:pPr>
            <w:r w:rsidRPr="00637197">
              <w:rPr>
                <w:rFonts w:hint="eastAsia"/>
                <w:b/>
                <w:color w:val="5B9BD5" w:themeColor="accent1"/>
              </w:rPr>
              <w:t>参数名</w:t>
            </w:r>
          </w:p>
        </w:tc>
        <w:tc>
          <w:tcPr>
            <w:tcW w:w="3906" w:type="dxa"/>
          </w:tcPr>
          <w:p w14:paraId="68E8CE99" w14:textId="77777777" w:rsidR="00680E62" w:rsidRPr="00637197" w:rsidRDefault="00680E62" w:rsidP="007F1E50">
            <w:pPr>
              <w:rPr>
                <w:b/>
                <w:color w:val="5B9BD5" w:themeColor="accent1"/>
              </w:rPr>
            </w:pPr>
            <w:r w:rsidRPr="00637197">
              <w:rPr>
                <w:rFonts w:hint="eastAsia"/>
                <w:b/>
                <w:color w:val="5B9BD5" w:themeColor="accent1"/>
              </w:rPr>
              <w:t>备注</w:t>
            </w:r>
          </w:p>
        </w:tc>
      </w:tr>
      <w:tr w:rsidR="00637197" w:rsidRPr="00637197" w14:paraId="0621B8B1" w14:textId="77777777" w:rsidTr="007F1E50">
        <w:tc>
          <w:tcPr>
            <w:tcW w:w="846" w:type="dxa"/>
          </w:tcPr>
          <w:p w14:paraId="39F5CDD8" w14:textId="77777777" w:rsidR="00680E62" w:rsidRPr="00637197" w:rsidRDefault="00680E62" w:rsidP="007F1E50">
            <w:pPr>
              <w:rPr>
                <w:color w:val="5B9BD5" w:themeColor="accent1"/>
              </w:rPr>
            </w:pPr>
            <w:r w:rsidRPr="00637197">
              <w:rPr>
                <w:rFonts w:hint="eastAsia"/>
                <w:color w:val="5B9BD5" w:themeColor="accent1"/>
              </w:rPr>
              <w:t>1</w:t>
            </w:r>
          </w:p>
        </w:tc>
        <w:tc>
          <w:tcPr>
            <w:tcW w:w="1843" w:type="dxa"/>
          </w:tcPr>
          <w:p w14:paraId="25E6A4F2" w14:textId="77777777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渠道名称</w:t>
            </w:r>
          </w:p>
        </w:tc>
        <w:tc>
          <w:tcPr>
            <w:tcW w:w="1701" w:type="dxa"/>
          </w:tcPr>
          <w:p w14:paraId="1C52AAB6" w14:textId="77777777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3906" w:type="dxa"/>
          </w:tcPr>
          <w:p w14:paraId="2A6BD6F2" w14:textId="77777777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本期暂空</w:t>
            </w: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，</w:t>
            </w:r>
            <w:r w:rsidRPr="00637197">
              <w:rPr>
                <w:color w:val="5B9BD5" w:themeColor="accent1"/>
                <w:sz w:val="21"/>
                <w:szCs w:val="21"/>
              </w:rPr>
              <w:t>预留</w:t>
            </w:r>
            <w:r w:rsidRPr="00637197">
              <w:rPr>
                <w:color w:val="5B9BD5" w:themeColor="accent1"/>
                <w:sz w:val="21"/>
                <w:szCs w:val="21"/>
              </w:rPr>
              <w:t xml:space="preserve"> </w:t>
            </w:r>
          </w:p>
        </w:tc>
      </w:tr>
      <w:tr w:rsidR="00637197" w:rsidRPr="00637197" w14:paraId="6B51D277" w14:textId="77777777" w:rsidTr="007F1E50">
        <w:tc>
          <w:tcPr>
            <w:tcW w:w="846" w:type="dxa"/>
          </w:tcPr>
          <w:p w14:paraId="56B7094F" w14:textId="77777777" w:rsidR="00680E62" w:rsidRPr="00637197" w:rsidRDefault="00680E62" w:rsidP="007F1E50">
            <w:pPr>
              <w:rPr>
                <w:color w:val="5B9BD5" w:themeColor="accent1"/>
              </w:rPr>
            </w:pPr>
            <w:r w:rsidRPr="00637197">
              <w:rPr>
                <w:rFonts w:hint="eastAsia"/>
                <w:color w:val="5B9BD5" w:themeColor="accent1"/>
              </w:rPr>
              <w:t>2</w:t>
            </w:r>
          </w:p>
        </w:tc>
        <w:tc>
          <w:tcPr>
            <w:tcW w:w="1843" w:type="dxa"/>
          </w:tcPr>
          <w:p w14:paraId="46ECFF94" w14:textId="77777777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用户</w:t>
            </w: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ID</w:t>
            </w:r>
          </w:p>
        </w:tc>
        <w:tc>
          <w:tcPr>
            <w:tcW w:w="1701" w:type="dxa"/>
          </w:tcPr>
          <w:p w14:paraId="0D15AF7A" w14:textId="77777777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3906" w:type="dxa"/>
          </w:tcPr>
          <w:p w14:paraId="13F9A594" w14:textId="77777777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本期暂空</w:t>
            </w: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，</w:t>
            </w:r>
            <w:r w:rsidRPr="00637197">
              <w:rPr>
                <w:color w:val="5B9BD5" w:themeColor="accent1"/>
                <w:sz w:val="21"/>
                <w:szCs w:val="21"/>
              </w:rPr>
              <w:t>预留</w:t>
            </w: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 xml:space="preserve"> </w:t>
            </w:r>
          </w:p>
        </w:tc>
      </w:tr>
      <w:tr w:rsidR="00637197" w:rsidRPr="00637197" w14:paraId="4F243953" w14:textId="77777777" w:rsidTr="007F1E50">
        <w:tc>
          <w:tcPr>
            <w:tcW w:w="846" w:type="dxa"/>
          </w:tcPr>
          <w:p w14:paraId="3D0405CF" w14:textId="77777777" w:rsidR="00680E62" w:rsidRPr="00637197" w:rsidRDefault="00680E62" w:rsidP="007F1E50">
            <w:pPr>
              <w:rPr>
                <w:color w:val="5B9BD5" w:themeColor="accent1"/>
              </w:rPr>
            </w:pPr>
            <w:r w:rsidRPr="00637197">
              <w:rPr>
                <w:rFonts w:hint="eastAsia"/>
                <w:color w:val="5B9BD5" w:themeColor="accent1"/>
              </w:rPr>
              <w:t>3</w:t>
            </w:r>
          </w:p>
        </w:tc>
        <w:tc>
          <w:tcPr>
            <w:tcW w:w="1843" w:type="dxa"/>
          </w:tcPr>
          <w:p w14:paraId="5E5FA34D" w14:textId="77777777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姓名</w:t>
            </w:r>
          </w:p>
        </w:tc>
        <w:tc>
          <w:tcPr>
            <w:tcW w:w="1701" w:type="dxa"/>
          </w:tcPr>
          <w:p w14:paraId="1608974B" w14:textId="77777777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3906" w:type="dxa"/>
          </w:tcPr>
          <w:p w14:paraId="62A0D550" w14:textId="77777777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本期暂空</w:t>
            </w: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，</w:t>
            </w:r>
            <w:r w:rsidRPr="00637197">
              <w:rPr>
                <w:color w:val="5B9BD5" w:themeColor="accent1"/>
                <w:sz w:val="21"/>
                <w:szCs w:val="21"/>
              </w:rPr>
              <w:t>预留</w:t>
            </w:r>
          </w:p>
        </w:tc>
      </w:tr>
      <w:tr w:rsidR="00637197" w:rsidRPr="00637197" w14:paraId="155570BE" w14:textId="77777777" w:rsidTr="007F1E50">
        <w:tc>
          <w:tcPr>
            <w:tcW w:w="846" w:type="dxa"/>
          </w:tcPr>
          <w:p w14:paraId="3BB80822" w14:textId="77777777" w:rsidR="00680E62" w:rsidRPr="00637197" w:rsidRDefault="00680E62" w:rsidP="007F1E50">
            <w:pPr>
              <w:rPr>
                <w:color w:val="5B9BD5" w:themeColor="accent1"/>
              </w:rPr>
            </w:pPr>
            <w:r w:rsidRPr="00637197">
              <w:rPr>
                <w:rFonts w:hint="eastAsia"/>
                <w:color w:val="5B9BD5" w:themeColor="accent1"/>
              </w:rPr>
              <w:t>4</w:t>
            </w:r>
          </w:p>
        </w:tc>
        <w:tc>
          <w:tcPr>
            <w:tcW w:w="1843" w:type="dxa"/>
          </w:tcPr>
          <w:p w14:paraId="1E1CD82B" w14:textId="77777777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性别</w:t>
            </w:r>
          </w:p>
        </w:tc>
        <w:tc>
          <w:tcPr>
            <w:tcW w:w="1701" w:type="dxa"/>
          </w:tcPr>
          <w:p w14:paraId="539DBEF7" w14:textId="77777777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age</w:t>
            </w:r>
          </w:p>
          <w:p w14:paraId="65B3DF4C" w14:textId="77777777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3906" w:type="dxa"/>
          </w:tcPr>
          <w:p w14:paraId="408A5115" w14:textId="77777777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男，女</w:t>
            </w:r>
          </w:p>
        </w:tc>
      </w:tr>
      <w:tr w:rsidR="00637197" w:rsidRPr="00637197" w14:paraId="297145A3" w14:textId="77777777" w:rsidTr="007F1E50">
        <w:tc>
          <w:tcPr>
            <w:tcW w:w="846" w:type="dxa"/>
          </w:tcPr>
          <w:p w14:paraId="09D2E1E6" w14:textId="77777777" w:rsidR="00680E62" w:rsidRPr="00637197" w:rsidRDefault="00680E62" w:rsidP="007F1E50">
            <w:pPr>
              <w:rPr>
                <w:color w:val="5B9BD5" w:themeColor="accent1"/>
              </w:rPr>
            </w:pPr>
            <w:r w:rsidRPr="00637197">
              <w:rPr>
                <w:rFonts w:hint="eastAsia"/>
                <w:color w:val="5B9BD5" w:themeColor="accent1"/>
              </w:rPr>
              <w:t>5</w:t>
            </w:r>
          </w:p>
        </w:tc>
        <w:tc>
          <w:tcPr>
            <w:tcW w:w="1843" w:type="dxa"/>
          </w:tcPr>
          <w:p w14:paraId="7A30E2DB" w14:textId="77777777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年龄</w:t>
            </w:r>
          </w:p>
        </w:tc>
        <w:tc>
          <w:tcPr>
            <w:tcW w:w="1701" w:type="dxa"/>
          </w:tcPr>
          <w:p w14:paraId="407BF580" w14:textId="77777777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gender</w:t>
            </w:r>
          </w:p>
        </w:tc>
        <w:tc>
          <w:tcPr>
            <w:tcW w:w="3906" w:type="dxa"/>
          </w:tcPr>
          <w:p w14:paraId="6E8618C6" w14:textId="77777777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数值，单位岁</w:t>
            </w:r>
          </w:p>
        </w:tc>
      </w:tr>
      <w:tr w:rsidR="00637197" w:rsidRPr="00637197" w14:paraId="73F31557" w14:textId="77777777" w:rsidTr="007F1E50">
        <w:tc>
          <w:tcPr>
            <w:tcW w:w="846" w:type="dxa"/>
          </w:tcPr>
          <w:p w14:paraId="798952A8" w14:textId="77777777" w:rsidR="00680E62" w:rsidRPr="00637197" w:rsidRDefault="00680E62" w:rsidP="007F1E50">
            <w:pPr>
              <w:rPr>
                <w:color w:val="5B9BD5" w:themeColor="accent1"/>
              </w:rPr>
            </w:pPr>
            <w:r w:rsidRPr="00637197">
              <w:rPr>
                <w:rFonts w:hint="eastAsia"/>
                <w:color w:val="5B9BD5" w:themeColor="accent1"/>
              </w:rPr>
              <w:t>6</w:t>
            </w:r>
          </w:p>
        </w:tc>
        <w:tc>
          <w:tcPr>
            <w:tcW w:w="1843" w:type="dxa"/>
          </w:tcPr>
          <w:p w14:paraId="2434EC12" w14:textId="77777777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是否怀孕</w:t>
            </w:r>
          </w:p>
        </w:tc>
        <w:tc>
          <w:tcPr>
            <w:tcW w:w="1701" w:type="dxa"/>
          </w:tcPr>
          <w:p w14:paraId="1D513DE4" w14:textId="77777777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pregnant</w:t>
            </w:r>
          </w:p>
        </w:tc>
        <w:tc>
          <w:tcPr>
            <w:tcW w:w="3906" w:type="dxa"/>
          </w:tcPr>
          <w:p w14:paraId="50C01504" w14:textId="77777777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是，否</w:t>
            </w:r>
          </w:p>
        </w:tc>
      </w:tr>
      <w:tr w:rsidR="00637197" w:rsidRPr="00637197" w14:paraId="03E43AF3" w14:textId="77777777" w:rsidTr="007F1E50">
        <w:tc>
          <w:tcPr>
            <w:tcW w:w="846" w:type="dxa"/>
          </w:tcPr>
          <w:p w14:paraId="4F86911B" w14:textId="77777777" w:rsidR="00680E62" w:rsidRPr="00637197" w:rsidRDefault="00680E62" w:rsidP="007F1E50">
            <w:pPr>
              <w:rPr>
                <w:color w:val="5B9BD5" w:themeColor="accent1"/>
              </w:rPr>
            </w:pPr>
            <w:r w:rsidRPr="00637197">
              <w:rPr>
                <w:rFonts w:hint="eastAsia"/>
                <w:color w:val="5B9BD5" w:themeColor="accent1"/>
              </w:rPr>
              <w:t>7</w:t>
            </w:r>
          </w:p>
        </w:tc>
        <w:tc>
          <w:tcPr>
            <w:tcW w:w="1843" w:type="dxa"/>
          </w:tcPr>
          <w:p w14:paraId="7879A53A" w14:textId="77777777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主诉</w:t>
            </w:r>
          </w:p>
        </w:tc>
        <w:tc>
          <w:tcPr>
            <w:tcW w:w="1701" w:type="dxa"/>
          </w:tcPr>
          <w:p w14:paraId="6DC49BE7" w14:textId="77777777" w:rsidR="00680E62" w:rsidRPr="00637197" w:rsidRDefault="00680E62" w:rsidP="007F1E50">
            <w:pPr>
              <w:rPr>
                <w:strike/>
                <w:color w:val="5B9BD5" w:themeColor="accent1"/>
                <w:sz w:val="21"/>
                <w:szCs w:val="21"/>
              </w:rPr>
            </w:pPr>
          </w:p>
        </w:tc>
        <w:tc>
          <w:tcPr>
            <w:tcW w:w="3906" w:type="dxa"/>
          </w:tcPr>
          <w:p w14:paraId="2A9DD43F" w14:textId="77777777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用户主动填写的症状或者选择的第一个症状</w:t>
            </w: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，</w:t>
            </w:r>
            <w:r w:rsidRPr="00637197">
              <w:rPr>
                <w:color w:val="5B9BD5" w:themeColor="accent1"/>
                <w:sz w:val="21"/>
                <w:szCs w:val="21"/>
              </w:rPr>
              <w:t>请问觉得那里不适么</w:t>
            </w: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？</w:t>
            </w:r>
            <w:r w:rsidRPr="00637197">
              <w:rPr>
                <w:color w:val="5B9BD5" w:themeColor="accent1"/>
                <w:sz w:val="21"/>
                <w:szCs w:val="21"/>
              </w:rPr>
              <w:t>问题的答案</w:t>
            </w:r>
          </w:p>
        </w:tc>
      </w:tr>
      <w:tr w:rsidR="00637197" w:rsidRPr="00637197" w14:paraId="34806FFA" w14:textId="77777777" w:rsidTr="007F1E50">
        <w:tc>
          <w:tcPr>
            <w:tcW w:w="846" w:type="dxa"/>
          </w:tcPr>
          <w:p w14:paraId="65B62962" w14:textId="77777777" w:rsidR="00680E62" w:rsidRPr="00637197" w:rsidRDefault="00680E62" w:rsidP="007F1E50">
            <w:pPr>
              <w:rPr>
                <w:color w:val="5B9BD5" w:themeColor="accent1"/>
              </w:rPr>
            </w:pPr>
            <w:r w:rsidRPr="00637197">
              <w:rPr>
                <w:rFonts w:hint="eastAsia"/>
                <w:color w:val="5B9BD5" w:themeColor="accent1"/>
              </w:rPr>
              <w:t>8</w:t>
            </w:r>
          </w:p>
        </w:tc>
        <w:tc>
          <w:tcPr>
            <w:tcW w:w="1843" w:type="dxa"/>
          </w:tcPr>
          <w:p w14:paraId="185E7BC8" w14:textId="77777777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疾病史</w:t>
            </w:r>
          </w:p>
        </w:tc>
        <w:tc>
          <w:tcPr>
            <w:tcW w:w="1701" w:type="dxa"/>
          </w:tcPr>
          <w:p w14:paraId="7BBF5FB3" w14:textId="77777777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3906" w:type="dxa"/>
          </w:tcPr>
          <w:p w14:paraId="77C75122" w14:textId="77777777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</w:p>
        </w:tc>
      </w:tr>
      <w:tr w:rsidR="00637197" w:rsidRPr="00637197" w14:paraId="428573C8" w14:textId="77777777" w:rsidTr="007F1E50">
        <w:tc>
          <w:tcPr>
            <w:tcW w:w="846" w:type="dxa"/>
          </w:tcPr>
          <w:p w14:paraId="3E548F94" w14:textId="77777777" w:rsidR="00680E62" w:rsidRPr="00637197" w:rsidRDefault="00680E62" w:rsidP="007F1E50">
            <w:pPr>
              <w:rPr>
                <w:color w:val="5B9BD5" w:themeColor="accent1"/>
              </w:rPr>
            </w:pPr>
            <w:r w:rsidRPr="00637197">
              <w:rPr>
                <w:rFonts w:hint="eastAsia"/>
                <w:color w:val="5B9BD5" w:themeColor="accent1"/>
              </w:rPr>
              <w:t>9</w:t>
            </w:r>
          </w:p>
        </w:tc>
        <w:tc>
          <w:tcPr>
            <w:tcW w:w="1843" w:type="dxa"/>
          </w:tcPr>
          <w:p w14:paraId="4D14FEBA" w14:textId="77777777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过敏史</w:t>
            </w:r>
          </w:p>
        </w:tc>
        <w:tc>
          <w:tcPr>
            <w:tcW w:w="1701" w:type="dxa"/>
          </w:tcPr>
          <w:p w14:paraId="397CF6DE" w14:textId="77777777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3906" w:type="dxa"/>
          </w:tcPr>
          <w:p w14:paraId="0A177F90" w14:textId="77777777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</w:p>
        </w:tc>
      </w:tr>
      <w:tr w:rsidR="00637197" w:rsidRPr="00637197" w14:paraId="3C8786C9" w14:textId="77777777" w:rsidTr="007F1E50">
        <w:tc>
          <w:tcPr>
            <w:tcW w:w="846" w:type="dxa"/>
          </w:tcPr>
          <w:p w14:paraId="14B7898A" w14:textId="77777777" w:rsidR="00680E62" w:rsidRPr="00637197" w:rsidRDefault="00680E62" w:rsidP="007F1E50">
            <w:pPr>
              <w:rPr>
                <w:color w:val="5B9BD5" w:themeColor="accent1"/>
              </w:rPr>
            </w:pPr>
            <w:r w:rsidRPr="00637197">
              <w:rPr>
                <w:rFonts w:hint="eastAsia"/>
                <w:color w:val="5B9BD5" w:themeColor="accent1"/>
              </w:rPr>
              <w:lastRenderedPageBreak/>
              <w:t>10</w:t>
            </w:r>
          </w:p>
        </w:tc>
        <w:tc>
          <w:tcPr>
            <w:tcW w:w="1843" w:type="dxa"/>
          </w:tcPr>
          <w:p w14:paraId="60242A5A" w14:textId="77777777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问题</w:t>
            </w:r>
          </w:p>
        </w:tc>
        <w:tc>
          <w:tcPr>
            <w:tcW w:w="1701" w:type="dxa"/>
          </w:tcPr>
          <w:p w14:paraId="6679B9E0" w14:textId="77777777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3906" w:type="dxa"/>
          </w:tcPr>
          <w:p w14:paraId="66DCB7E4" w14:textId="77777777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</w:p>
        </w:tc>
      </w:tr>
      <w:tr w:rsidR="00637197" w:rsidRPr="00637197" w14:paraId="77BB8E6C" w14:textId="77777777" w:rsidTr="007F1E50">
        <w:tc>
          <w:tcPr>
            <w:tcW w:w="846" w:type="dxa"/>
          </w:tcPr>
          <w:p w14:paraId="364AA882" w14:textId="77777777" w:rsidR="00680E62" w:rsidRPr="00637197" w:rsidRDefault="00680E62" w:rsidP="007F1E50">
            <w:pPr>
              <w:rPr>
                <w:color w:val="5B9BD5" w:themeColor="accent1"/>
              </w:rPr>
            </w:pPr>
            <w:r w:rsidRPr="00637197">
              <w:rPr>
                <w:rFonts w:hint="eastAsia"/>
                <w:color w:val="5B9BD5" w:themeColor="accent1"/>
              </w:rPr>
              <w:t>11</w:t>
            </w:r>
          </w:p>
        </w:tc>
        <w:tc>
          <w:tcPr>
            <w:tcW w:w="1843" w:type="dxa"/>
          </w:tcPr>
          <w:p w14:paraId="692F54BF" w14:textId="77777777" w:rsidR="00680E62" w:rsidRPr="00637197" w:rsidRDefault="00680E62" w:rsidP="007F1E50">
            <w:pPr>
              <w:rPr>
                <w:color w:val="5B9BD5" w:themeColor="accent1"/>
              </w:rPr>
            </w:pPr>
            <w:r w:rsidRPr="00637197">
              <w:rPr>
                <w:rFonts w:hint="eastAsia"/>
                <w:color w:val="5B9BD5" w:themeColor="accent1"/>
              </w:rPr>
              <w:t>问题答案</w:t>
            </w:r>
          </w:p>
        </w:tc>
        <w:tc>
          <w:tcPr>
            <w:tcW w:w="1701" w:type="dxa"/>
          </w:tcPr>
          <w:p w14:paraId="57D31534" w14:textId="77777777" w:rsidR="00680E62" w:rsidRPr="00637197" w:rsidRDefault="00680E62" w:rsidP="007F1E50">
            <w:pPr>
              <w:rPr>
                <w:color w:val="5B9BD5" w:themeColor="accent1"/>
              </w:rPr>
            </w:pPr>
          </w:p>
        </w:tc>
        <w:tc>
          <w:tcPr>
            <w:tcW w:w="3906" w:type="dxa"/>
          </w:tcPr>
          <w:p w14:paraId="57E1425B" w14:textId="77777777" w:rsidR="00680E62" w:rsidRPr="00637197" w:rsidRDefault="00680E62" w:rsidP="007F1E50">
            <w:pPr>
              <w:rPr>
                <w:color w:val="5B9BD5" w:themeColor="accent1"/>
              </w:rPr>
            </w:pPr>
          </w:p>
        </w:tc>
      </w:tr>
    </w:tbl>
    <w:p w14:paraId="7153BE9E" w14:textId="208BE327" w:rsidR="00680E62" w:rsidRPr="00637197" w:rsidRDefault="00680E62" w:rsidP="00680E62">
      <w:pPr>
        <w:rPr>
          <w:b/>
          <w:color w:val="5B9BD5" w:themeColor="accent1"/>
        </w:rPr>
      </w:pPr>
      <w:r w:rsidRPr="00637197">
        <w:rPr>
          <w:rFonts w:hint="eastAsia"/>
          <w:b/>
          <w:color w:val="5B9BD5" w:themeColor="accent1"/>
        </w:rPr>
        <w:t>2</w:t>
      </w:r>
      <w:r w:rsidRPr="00637197">
        <w:rPr>
          <w:rFonts w:hint="eastAsia"/>
          <w:b/>
          <w:color w:val="5B9BD5" w:themeColor="accent1"/>
        </w:rPr>
        <w:t>，问答结果：</w:t>
      </w:r>
      <w:r w:rsidRPr="00637197">
        <w:rPr>
          <w:rFonts w:hint="eastAsia"/>
          <w:color w:val="5B9BD5" w:themeColor="accent1"/>
          <w:sz w:val="21"/>
          <w:szCs w:val="21"/>
        </w:rPr>
        <w:t>（</w:t>
      </w:r>
      <w:r w:rsidR="00637197" w:rsidRPr="00637197">
        <w:rPr>
          <w:rFonts w:hint="eastAsia"/>
          <w:color w:val="5B9BD5" w:themeColor="accent1"/>
          <w:sz w:val="21"/>
          <w:szCs w:val="21"/>
        </w:rPr>
        <w:t>技术</w:t>
      </w:r>
      <w:r w:rsidRPr="00637197">
        <w:rPr>
          <w:rFonts w:hint="eastAsia"/>
          <w:color w:val="5B9BD5" w:themeColor="accent1"/>
          <w:sz w:val="21"/>
          <w:szCs w:val="21"/>
        </w:rPr>
        <w:t>参数给予的不一定准确，请韩硕协助校验一下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46"/>
        <w:gridCol w:w="1843"/>
        <w:gridCol w:w="1701"/>
        <w:gridCol w:w="3906"/>
      </w:tblGrid>
      <w:tr w:rsidR="00637197" w:rsidRPr="00637197" w14:paraId="36004527" w14:textId="77777777" w:rsidTr="007F1E50">
        <w:tc>
          <w:tcPr>
            <w:tcW w:w="846" w:type="dxa"/>
          </w:tcPr>
          <w:p w14:paraId="34C49721" w14:textId="77777777" w:rsidR="00680E62" w:rsidRPr="00637197" w:rsidRDefault="00680E62" w:rsidP="007F1E50">
            <w:pPr>
              <w:rPr>
                <w:b/>
                <w:color w:val="5B9BD5" w:themeColor="accent1"/>
              </w:rPr>
            </w:pPr>
            <w:r w:rsidRPr="00637197">
              <w:rPr>
                <w:rFonts w:hint="eastAsia"/>
                <w:b/>
                <w:color w:val="5B9BD5" w:themeColor="accent1"/>
              </w:rPr>
              <w:t>序号</w:t>
            </w:r>
          </w:p>
        </w:tc>
        <w:tc>
          <w:tcPr>
            <w:tcW w:w="1843" w:type="dxa"/>
          </w:tcPr>
          <w:p w14:paraId="74E69DD5" w14:textId="77777777" w:rsidR="00680E62" w:rsidRPr="00637197" w:rsidRDefault="00680E62" w:rsidP="007F1E50">
            <w:pPr>
              <w:rPr>
                <w:b/>
                <w:color w:val="5B9BD5" w:themeColor="accent1"/>
              </w:rPr>
            </w:pPr>
            <w:r w:rsidRPr="00637197">
              <w:rPr>
                <w:rFonts w:hint="eastAsia"/>
                <w:b/>
                <w:color w:val="5B9BD5" w:themeColor="accent1"/>
              </w:rPr>
              <w:t>字段名称</w:t>
            </w:r>
          </w:p>
        </w:tc>
        <w:tc>
          <w:tcPr>
            <w:tcW w:w="1701" w:type="dxa"/>
          </w:tcPr>
          <w:p w14:paraId="4E41F435" w14:textId="77777777" w:rsidR="00680E62" w:rsidRPr="00637197" w:rsidRDefault="00680E62" w:rsidP="007F1E50">
            <w:pPr>
              <w:rPr>
                <w:b/>
                <w:color w:val="5B9BD5" w:themeColor="accent1"/>
              </w:rPr>
            </w:pPr>
            <w:r w:rsidRPr="00637197">
              <w:rPr>
                <w:rFonts w:hint="eastAsia"/>
                <w:b/>
                <w:color w:val="5B9BD5" w:themeColor="accent1"/>
              </w:rPr>
              <w:t>参数名</w:t>
            </w:r>
          </w:p>
        </w:tc>
        <w:tc>
          <w:tcPr>
            <w:tcW w:w="3906" w:type="dxa"/>
          </w:tcPr>
          <w:p w14:paraId="53426A99" w14:textId="77777777" w:rsidR="00680E62" w:rsidRPr="00637197" w:rsidRDefault="00680E62" w:rsidP="007F1E50">
            <w:pPr>
              <w:rPr>
                <w:b/>
                <w:color w:val="5B9BD5" w:themeColor="accent1"/>
              </w:rPr>
            </w:pPr>
            <w:r w:rsidRPr="00637197">
              <w:rPr>
                <w:rFonts w:hint="eastAsia"/>
                <w:b/>
                <w:color w:val="5B9BD5" w:themeColor="accent1"/>
              </w:rPr>
              <w:t>备注</w:t>
            </w:r>
          </w:p>
        </w:tc>
      </w:tr>
      <w:tr w:rsidR="00637197" w:rsidRPr="00637197" w14:paraId="462E5879" w14:textId="77777777" w:rsidTr="007F1E50">
        <w:tc>
          <w:tcPr>
            <w:tcW w:w="846" w:type="dxa"/>
          </w:tcPr>
          <w:p w14:paraId="4369AD47" w14:textId="77777777" w:rsidR="00680E62" w:rsidRPr="00637197" w:rsidRDefault="00680E62" w:rsidP="007F1E50">
            <w:pPr>
              <w:rPr>
                <w:color w:val="5B9BD5" w:themeColor="accent1"/>
              </w:rPr>
            </w:pPr>
            <w:r w:rsidRPr="00637197">
              <w:rPr>
                <w:rFonts w:hint="eastAsia"/>
                <w:color w:val="5B9BD5" w:themeColor="accent1"/>
              </w:rPr>
              <w:t>1</w:t>
            </w:r>
          </w:p>
        </w:tc>
        <w:tc>
          <w:tcPr>
            <w:tcW w:w="1843" w:type="dxa"/>
          </w:tcPr>
          <w:p w14:paraId="48295AE7" w14:textId="61BCC6C1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推荐科室</w:t>
            </w:r>
          </w:p>
        </w:tc>
        <w:tc>
          <w:tcPr>
            <w:tcW w:w="1701" w:type="dxa"/>
          </w:tcPr>
          <w:p w14:paraId="75912F26" w14:textId="77777777" w:rsidR="00680E62" w:rsidRPr="00637197" w:rsidRDefault="00680E62" w:rsidP="007F1E50">
            <w:pPr>
              <w:jc w:val="left"/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name</w:t>
            </w:r>
          </w:p>
        </w:tc>
        <w:tc>
          <w:tcPr>
            <w:tcW w:w="3906" w:type="dxa"/>
          </w:tcPr>
          <w:p w14:paraId="5DCABFD6" w14:textId="1B1090EA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例如儿科</w:t>
            </w:r>
          </w:p>
        </w:tc>
      </w:tr>
      <w:tr w:rsidR="00637197" w:rsidRPr="00637197" w14:paraId="59370A7C" w14:textId="77777777" w:rsidTr="007F1E50">
        <w:tc>
          <w:tcPr>
            <w:tcW w:w="846" w:type="dxa"/>
          </w:tcPr>
          <w:p w14:paraId="7B04EABA" w14:textId="77777777" w:rsidR="00680E62" w:rsidRPr="00637197" w:rsidRDefault="00680E62" w:rsidP="007F1E50">
            <w:pPr>
              <w:rPr>
                <w:color w:val="5B9BD5" w:themeColor="accent1"/>
              </w:rPr>
            </w:pPr>
            <w:r w:rsidRPr="00637197">
              <w:rPr>
                <w:rFonts w:hint="eastAsia"/>
                <w:color w:val="5B9BD5" w:themeColor="accent1"/>
              </w:rPr>
              <w:t>2</w:t>
            </w:r>
          </w:p>
        </w:tc>
        <w:tc>
          <w:tcPr>
            <w:tcW w:w="1843" w:type="dxa"/>
          </w:tcPr>
          <w:p w14:paraId="06ADDA6F" w14:textId="3C2AC081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推荐概率</w:t>
            </w:r>
          </w:p>
        </w:tc>
        <w:tc>
          <w:tcPr>
            <w:tcW w:w="1701" w:type="dxa"/>
          </w:tcPr>
          <w:p w14:paraId="56A18759" w14:textId="2079EC6F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rate</w:t>
            </w:r>
          </w:p>
        </w:tc>
        <w:tc>
          <w:tcPr>
            <w:tcW w:w="3906" w:type="dxa"/>
          </w:tcPr>
          <w:p w14:paraId="0DD255ED" w14:textId="49CC8CDE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例如</w:t>
            </w: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74.5%</w:t>
            </w: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，小数转换为百分比，取</w:t>
            </w: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3</w:t>
            </w: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位。</w:t>
            </w:r>
          </w:p>
        </w:tc>
      </w:tr>
    </w:tbl>
    <w:p w14:paraId="08354EC2" w14:textId="77777777" w:rsidR="00680E62" w:rsidRPr="00637197" w:rsidRDefault="00680E62" w:rsidP="00680E62">
      <w:pPr>
        <w:rPr>
          <w:b/>
          <w:color w:val="5B9BD5" w:themeColor="accent1"/>
        </w:rPr>
      </w:pPr>
    </w:p>
    <w:p w14:paraId="001B29F8" w14:textId="77777777" w:rsidR="00680E62" w:rsidRPr="00637197" w:rsidRDefault="00680E62" w:rsidP="00680E62">
      <w:pPr>
        <w:rPr>
          <w:b/>
          <w:color w:val="5B9BD5" w:themeColor="accent1"/>
        </w:rPr>
      </w:pPr>
      <w:r w:rsidRPr="00637197">
        <w:rPr>
          <w:b/>
          <w:color w:val="5B9BD5" w:themeColor="accent1"/>
        </w:rPr>
        <w:t>3</w:t>
      </w:r>
      <w:r w:rsidRPr="00637197">
        <w:rPr>
          <w:rFonts w:hint="eastAsia"/>
          <w:b/>
          <w:color w:val="5B9BD5" w:themeColor="accent1"/>
        </w:rPr>
        <w:t>，咨询后行为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846"/>
        <w:gridCol w:w="1843"/>
        <w:gridCol w:w="1701"/>
        <w:gridCol w:w="3906"/>
      </w:tblGrid>
      <w:tr w:rsidR="00637197" w:rsidRPr="00637197" w14:paraId="6A565068" w14:textId="77777777" w:rsidTr="007F1E50">
        <w:tc>
          <w:tcPr>
            <w:tcW w:w="846" w:type="dxa"/>
          </w:tcPr>
          <w:p w14:paraId="2D25B921" w14:textId="77777777" w:rsidR="00680E62" w:rsidRPr="00637197" w:rsidRDefault="00680E62" w:rsidP="007F1E50">
            <w:pPr>
              <w:rPr>
                <w:b/>
                <w:color w:val="5B9BD5" w:themeColor="accent1"/>
              </w:rPr>
            </w:pPr>
            <w:r w:rsidRPr="00637197">
              <w:rPr>
                <w:rFonts w:hint="eastAsia"/>
                <w:b/>
                <w:color w:val="5B9BD5" w:themeColor="accent1"/>
              </w:rPr>
              <w:t>序号</w:t>
            </w:r>
          </w:p>
        </w:tc>
        <w:tc>
          <w:tcPr>
            <w:tcW w:w="1843" w:type="dxa"/>
          </w:tcPr>
          <w:p w14:paraId="1B3BFD03" w14:textId="77777777" w:rsidR="00680E62" w:rsidRPr="00637197" w:rsidRDefault="00680E62" w:rsidP="007F1E50">
            <w:pPr>
              <w:rPr>
                <w:b/>
                <w:color w:val="5B9BD5" w:themeColor="accent1"/>
              </w:rPr>
            </w:pPr>
            <w:r w:rsidRPr="00637197">
              <w:rPr>
                <w:rFonts w:hint="eastAsia"/>
                <w:b/>
                <w:color w:val="5B9BD5" w:themeColor="accent1"/>
              </w:rPr>
              <w:t>字段名称</w:t>
            </w:r>
          </w:p>
        </w:tc>
        <w:tc>
          <w:tcPr>
            <w:tcW w:w="1701" w:type="dxa"/>
          </w:tcPr>
          <w:p w14:paraId="67660BAB" w14:textId="77777777" w:rsidR="00680E62" w:rsidRPr="00637197" w:rsidRDefault="00680E62" w:rsidP="007F1E50">
            <w:pPr>
              <w:rPr>
                <w:b/>
                <w:color w:val="5B9BD5" w:themeColor="accent1"/>
              </w:rPr>
            </w:pPr>
            <w:r w:rsidRPr="00637197">
              <w:rPr>
                <w:rFonts w:hint="eastAsia"/>
                <w:b/>
                <w:color w:val="5B9BD5" w:themeColor="accent1"/>
              </w:rPr>
              <w:t>获取方式</w:t>
            </w:r>
          </w:p>
        </w:tc>
        <w:tc>
          <w:tcPr>
            <w:tcW w:w="3906" w:type="dxa"/>
          </w:tcPr>
          <w:p w14:paraId="50DA8612" w14:textId="77777777" w:rsidR="00680E62" w:rsidRPr="00637197" w:rsidRDefault="00680E62" w:rsidP="007F1E50">
            <w:pPr>
              <w:rPr>
                <w:b/>
                <w:color w:val="5B9BD5" w:themeColor="accent1"/>
              </w:rPr>
            </w:pPr>
            <w:r w:rsidRPr="00637197">
              <w:rPr>
                <w:rFonts w:hint="eastAsia"/>
                <w:b/>
                <w:color w:val="5B9BD5" w:themeColor="accent1"/>
              </w:rPr>
              <w:t>备注</w:t>
            </w:r>
          </w:p>
        </w:tc>
      </w:tr>
      <w:tr w:rsidR="00637197" w:rsidRPr="00637197" w14:paraId="166E134D" w14:textId="77777777" w:rsidTr="007F1E50">
        <w:tc>
          <w:tcPr>
            <w:tcW w:w="846" w:type="dxa"/>
          </w:tcPr>
          <w:p w14:paraId="0C5786E4" w14:textId="77777777" w:rsidR="00680E62" w:rsidRPr="00637197" w:rsidRDefault="00680E62" w:rsidP="007F1E50">
            <w:pPr>
              <w:rPr>
                <w:color w:val="5B9BD5" w:themeColor="accent1"/>
              </w:rPr>
            </w:pPr>
            <w:r w:rsidRPr="00637197">
              <w:rPr>
                <w:rFonts w:hint="eastAsia"/>
                <w:color w:val="5B9BD5" w:themeColor="accent1"/>
              </w:rPr>
              <w:t>1</w:t>
            </w:r>
          </w:p>
        </w:tc>
        <w:tc>
          <w:tcPr>
            <w:tcW w:w="1843" w:type="dxa"/>
          </w:tcPr>
          <w:p w14:paraId="14DE9BE4" w14:textId="77777777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报告评价</w:t>
            </w:r>
          </w:p>
        </w:tc>
        <w:tc>
          <w:tcPr>
            <w:tcW w:w="1701" w:type="dxa"/>
          </w:tcPr>
          <w:p w14:paraId="3B0F431C" w14:textId="77777777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color w:val="5B9BD5" w:themeColor="accent1"/>
                <w:sz w:val="21"/>
                <w:szCs w:val="21"/>
              </w:rPr>
              <w:t>前台点击</w:t>
            </w:r>
          </w:p>
        </w:tc>
        <w:tc>
          <w:tcPr>
            <w:tcW w:w="3906" w:type="dxa"/>
          </w:tcPr>
          <w:p w14:paraId="538E5560" w14:textId="77777777" w:rsidR="00680E62" w:rsidRPr="00637197" w:rsidRDefault="00680E62" w:rsidP="007F1E50">
            <w:pPr>
              <w:rPr>
                <w:color w:val="5B9BD5" w:themeColor="accent1"/>
                <w:sz w:val="21"/>
                <w:szCs w:val="21"/>
              </w:rPr>
            </w:pPr>
            <w:r w:rsidRPr="00637197">
              <w:rPr>
                <w:rFonts w:hint="eastAsia"/>
                <w:color w:val="5B9BD5" w:themeColor="accent1"/>
                <w:sz w:val="21"/>
                <w:szCs w:val="21"/>
              </w:rPr>
              <w:t>能（有帮助），不能（无帮助）</w:t>
            </w:r>
          </w:p>
        </w:tc>
      </w:tr>
    </w:tbl>
    <w:p w14:paraId="31E9AD08" w14:textId="77777777" w:rsidR="00B97E4B" w:rsidRPr="00605FE7" w:rsidRDefault="00B97E4B" w:rsidP="00B97E4B">
      <w:pPr>
        <w:rPr>
          <w:b/>
        </w:rPr>
      </w:pPr>
    </w:p>
    <w:sectPr w:rsidR="00B97E4B" w:rsidRPr="00605FE7" w:rsidSect="00C623C5">
      <w:headerReference w:type="default" r:id="rId9"/>
      <w:footerReference w:type="default" r:id="rId10"/>
      <w:pgSz w:w="11906" w:h="16838"/>
      <w:pgMar w:top="1440" w:right="851" w:bottom="1440" w:left="1134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DB8C8" w14:textId="77777777" w:rsidR="00746FBA" w:rsidRDefault="00746FBA" w:rsidP="00EC5895">
      <w:r>
        <w:separator/>
      </w:r>
    </w:p>
  </w:endnote>
  <w:endnote w:type="continuationSeparator" w:id="0">
    <w:p w14:paraId="18DB9FF3" w14:textId="77777777" w:rsidR="00746FBA" w:rsidRDefault="00746FBA" w:rsidP="00EC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9749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C63296" w14:textId="77777777" w:rsidR="004A1539" w:rsidRDefault="004A1539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34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348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8F7B1D" w14:textId="77777777" w:rsidR="004A1539" w:rsidRDefault="004A15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2528B" w14:textId="77777777" w:rsidR="00746FBA" w:rsidRDefault="00746FBA" w:rsidP="00EC5895">
      <w:r>
        <w:separator/>
      </w:r>
    </w:p>
  </w:footnote>
  <w:footnote w:type="continuationSeparator" w:id="0">
    <w:p w14:paraId="32DD7D8B" w14:textId="77777777" w:rsidR="00746FBA" w:rsidRDefault="00746FBA" w:rsidP="00EC5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4FEC1" w14:textId="77777777" w:rsidR="004A1539" w:rsidRDefault="004A1539">
    <w:pPr>
      <w:pStyle w:val="a7"/>
    </w:pPr>
    <w:r>
      <w:ptab w:relativeTo="margin" w:alignment="center" w:leader="none"/>
    </w:r>
    <w:r>
      <w:rPr>
        <w:rFonts w:hint="eastAsia"/>
      </w:rPr>
      <w:t>北京</w:t>
    </w:r>
    <w:r>
      <w:t>远盟普惠健康科技有限公司</w:t>
    </w:r>
    <w:r>
      <w:ptab w:relativeTo="margin" w:alignment="right" w:leader="none"/>
    </w:r>
    <w:r>
      <w:rPr>
        <w:rFonts w:hint="eastAsia"/>
      </w:rPr>
      <w:t>内部</w:t>
    </w:r>
    <w:r>
      <w:t>资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7C65"/>
      </v:shape>
    </w:pict>
  </w:numPicBullet>
  <w:abstractNum w:abstractNumId="0">
    <w:nsid w:val="00F32497"/>
    <w:multiLevelType w:val="hybridMultilevel"/>
    <w:tmpl w:val="BD8ADE0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A96857"/>
    <w:multiLevelType w:val="hybridMultilevel"/>
    <w:tmpl w:val="A05A34C4"/>
    <w:lvl w:ilvl="0" w:tplc="29C6F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197F7C"/>
    <w:multiLevelType w:val="hybridMultilevel"/>
    <w:tmpl w:val="951031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254273"/>
    <w:multiLevelType w:val="hybridMultilevel"/>
    <w:tmpl w:val="2848D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4181B2B"/>
    <w:multiLevelType w:val="hybridMultilevel"/>
    <w:tmpl w:val="99885D8A"/>
    <w:lvl w:ilvl="0" w:tplc="59B28D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33E13B4"/>
    <w:multiLevelType w:val="hybridMultilevel"/>
    <w:tmpl w:val="4B569EC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5316110"/>
    <w:multiLevelType w:val="hybridMultilevel"/>
    <w:tmpl w:val="DDE88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7C24674"/>
    <w:multiLevelType w:val="hybridMultilevel"/>
    <w:tmpl w:val="06EE1882"/>
    <w:lvl w:ilvl="0" w:tplc="64129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7F6905"/>
    <w:multiLevelType w:val="hybridMultilevel"/>
    <w:tmpl w:val="51C8B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D2442E3"/>
    <w:multiLevelType w:val="hybridMultilevel"/>
    <w:tmpl w:val="EA22D328"/>
    <w:lvl w:ilvl="0" w:tplc="864C73A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0243C7"/>
    <w:multiLevelType w:val="hybridMultilevel"/>
    <w:tmpl w:val="EBD4B4A0"/>
    <w:lvl w:ilvl="0" w:tplc="C3006F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A45606"/>
    <w:multiLevelType w:val="hybridMultilevel"/>
    <w:tmpl w:val="D36C4FC4"/>
    <w:lvl w:ilvl="0" w:tplc="6FBA95C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32363D2"/>
    <w:multiLevelType w:val="hybridMultilevel"/>
    <w:tmpl w:val="60FC1D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8394CE5"/>
    <w:multiLevelType w:val="hybridMultilevel"/>
    <w:tmpl w:val="8758E2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BF06DC"/>
    <w:multiLevelType w:val="hybridMultilevel"/>
    <w:tmpl w:val="5464EDC0"/>
    <w:lvl w:ilvl="0" w:tplc="8E80395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EB5F67"/>
    <w:multiLevelType w:val="hybridMultilevel"/>
    <w:tmpl w:val="D340C6A2"/>
    <w:lvl w:ilvl="0" w:tplc="9384AF6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FD54FA"/>
    <w:multiLevelType w:val="hybridMultilevel"/>
    <w:tmpl w:val="89B0C56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67AC7F13"/>
    <w:multiLevelType w:val="hybridMultilevel"/>
    <w:tmpl w:val="AADC298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A8E26BB"/>
    <w:multiLevelType w:val="hybridMultilevel"/>
    <w:tmpl w:val="5C30F2AE"/>
    <w:lvl w:ilvl="0" w:tplc="480E9A0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117556B"/>
    <w:multiLevelType w:val="hybridMultilevel"/>
    <w:tmpl w:val="BFE41D66"/>
    <w:lvl w:ilvl="0" w:tplc="3C9C7D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2655C48"/>
    <w:multiLevelType w:val="hybridMultilevel"/>
    <w:tmpl w:val="49F6B308"/>
    <w:lvl w:ilvl="0" w:tplc="C286071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77A60B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21"/>
  </w:num>
  <w:num w:numId="4">
    <w:abstractNumId w:val="3"/>
  </w:num>
  <w:num w:numId="5">
    <w:abstractNumId w:val="7"/>
  </w:num>
  <w:num w:numId="6">
    <w:abstractNumId w:val="19"/>
  </w:num>
  <w:num w:numId="7">
    <w:abstractNumId w:val="16"/>
  </w:num>
  <w:num w:numId="8">
    <w:abstractNumId w:val="0"/>
  </w:num>
  <w:num w:numId="9">
    <w:abstractNumId w:val="17"/>
  </w:num>
  <w:num w:numId="10">
    <w:abstractNumId w:val="8"/>
  </w:num>
  <w:num w:numId="11">
    <w:abstractNumId w:val="13"/>
  </w:num>
  <w:num w:numId="12">
    <w:abstractNumId w:val="10"/>
  </w:num>
  <w:num w:numId="13">
    <w:abstractNumId w:val="20"/>
  </w:num>
  <w:num w:numId="14">
    <w:abstractNumId w:val="18"/>
  </w:num>
  <w:num w:numId="15">
    <w:abstractNumId w:val="9"/>
  </w:num>
  <w:num w:numId="16">
    <w:abstractNumId w:val="14"/>
  </w:num>
  <w:num w:numId="17">
    <w:abstractNumId w:val="6"/>
  </w:num>
  <w:num w:numId="18">
    <w:abstractNumId w:val="12"/>
  </w:num>
  <w:num w:numId="19">
    <w:abstractNumId w:val="15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A8"/>
    <w:rsid w:val="00033D1C"/>
    <w:rsid w:val="000340BA"/>
    <w:rsid w:val="00063B73"/>
    <w:rsid w:val="00063F18"/>
    <w:rsid w:val="00070BBE"/>
    <w:rsid w:val="000746DA"/>
    <w:rsid w:val="000837BA"/>
    <w:rsid w:val="000865FB"/>
    <w:rsid w:val="00097595"/>
    <w:rsid w:val="000D3254"/>
    <w:rsid w:val="00135F78"/>
    <w:rsid w:val="001653B6"/>
    <w:rsid w:val="00182F7E"/>
    <w:rsid w:val="00186AB5"/>
    <w:rsid w:val="00186FCF"/>
    <w:rsid w:val="00194B14"/>
    <w:rsid w:val="001B6129"/>
    <w:rsid w:val="001C7080"/>
    <w:rsid w:val="001D1FC0"/>
    <w:rsid w:val="00205DF3"/>
    <w:rsid w:val="002078A1"/>
    <w:rsid w:val="00210DCF"/>
    <w:rsid w:val="002208F0"/>
    <w:rsid w:val="0025689E"/>
    <w:rsid w:val="00256DCD"/>
    <w:rsid w:val="00273E1E"/>
    <w:rsid w:val="002A3D79"/>
    <w:rsid w:val="002A630E"/>
    <w:rsid w:val="002B0066"/>
    <w:rsid w:val="002D56C2"/>
    <w:rsid w:val="002D7FAD"/>
    <w:rsid w:val="002E4687"/>
    <w:rsid w:val="00303178"/>
    <w:rsid w:val="003148F7"/>
    <w:rsid w:val="00335AA4"/>
    <w:rsid w:val="003371AF"/>
    <w:rsid w:val="003775D0"/>
    <w:rsid w:val="003B4085"/>
    <w:rsid w:val="003B7CBE"/>
    <w:rsid w:val="003C61A1"/>
    <w:rsid w:val="003D5962"/>
    <w:rsid w:val="003E0045"/>
    <w:rsid w:val="0040614F"/>
    <w:rsid w:val="00412432"/>
    <w:rsid w:val="00415AE7"/>
    <w:rsid w:val="0041796F"/>
    <w:rsid w:val="00425AF0"/>
    <w:rsid w:val="0043321F"/>
    <w:rsid w:val="00447891"/>
    <w:rsid w:val="00453E81"/>
    <w:rsid w:val="004829D1"/>
    <w:rsid w:val="00486170"/>
    <w:rsid w:val="004A1539"/>
    <w:rsid w:val="004F2B5A"/>
    <w:rsid w:val="00541A2E"/>
    <w:rsid w:val="00565D49"/>
    <w:rsid w:val="005A07E6"/>
    <w:rsid w:val="005B64CB"/>
    <w:rsid w:val="005D32A1"/>
    <w:rsid w:val="005D3535"/>
    <w:rsid w:val="006050EF"/>
    <w:rsid w:val="006054D1"/>
    <w:rsid w:val="00605FE7"/>
    <w:rsid w:val="006130DC"/>
    <w:rsid w:val="00623043"/>
    <w:rsid w:val="00630F80"/>
    <w:rsid w:val="0063468E"/>
    <w:rsid w:val="0063516D"/>
    <w:rsid w:val="00636CC5"/>
    <w:rsid w:val="00637197"/>
    <w:rsid w:val="00663F75"/>
    <w:rsid w:val="00680E62"/>
    <w:rsid w:val="006A2B31"/>
    <w:rsid w:val="006D1D02"/>
    <w:rsid w:val="007011CD"/>
    <w:rsid w:val="00746FBA"/>
    <w:rsid w:val="00765B64"/>
    <w:rsid w:val="00774FCF"/>
    <w:rsid w:val="007875C2"/>
    <w:rsid w:val="00791E4A"/>
    <w:rsid w:val="007C273C"/>
    <w:rsid w:val="007E69F0"/>
    <w:rsid w:val="007F2DB6"/>
    <w:rsid w:val="00800A17"/>
    <w:rsid w:val="0081552C"/>
    <w:rsid w:val="00827AD6"/>
    <w:rsid w:val="00876E6B"/>
    <w:rsid w:val="008837F2"/>
    <w:rsid w:val="0089738B"/>
    <w:rsid w:val="008978BB"/>
    <w:rsid w:val="008A1079"/>
    <w:rsid w:val="008A5CBD"/>
    <w:rsid w:val="008B007C"/>
    <w:rsid w:val="008D1B23"/>
    <w:rsid w:val="008E7F8A"/>
    <w:rsid w:val="00915846"/>
    <w:rsid w:val="00934B47"/>
    <w:rsid w:val="00936A6A"/>
    <w:rsid w:val="009A180E"/>
    <w:rsid w:val="009A63AA"/>
    <w:rsid w:val="009A6BF0"/>
    <w:rsid w:val="009B13BC"/>
    <w:rsid w:val="009C4A13"/>
    <w:rsid w:val="009F0A94"/>
    <w:rsid w:val="009F6F0A"/>
    <w:rsid w:val="00A0433B"/>
    <w:rsid w:val="00A11C17"/>
    <w:rsid w:val="00A633E7"/>
    <w:rsid w:val="00A6348C"/>
    <w:rsid w:val="00A8092D"/>
    <w:rsid w:val="00A82FED"/>
    <w:rsid w:val="00AB005C"/>
    <w:rsid w:val="00AB10DA"/>
    <w:rsid w:val="00AC5C1B"/>
    <w:rsid w:val="00B165ED"/>
    <w:rsid w:val="00B41502"/>
    <w:rsid w:val="00B4268E"/>
    <w:rsid w:val="00B71A0E"/>
    <w:rsid w:val="00B854F6"/>
    <w:rsid w:val="00B97E4B"/>
    <w:rsid w:val="00BB11ED"/>
    <w:rsid w:val="00BC0CDE"/>
    <w:rsid w:val="00BD0638"/>
    <w:rsid w:val="00BD6AF6"/>
    <w:rsid w:val="00C100A8"/>
    <w:rsid w:val="00C14ACB"/>
    <w:rsid w:val="00C320DD"/>
    <w:rsid w:val="00C53E20"/>
    <w:rsid w:val="00C623C5"/>
    <w:rsid w:val="00C65C5F"/>
    <w:rsid w:val="00C673BD"/>
    <w:rsid w:val="00C85732"/>
    <w:rsid w:val="00C97248"/>
    <w:rsid w:val="00D127F3"/>
    <w:rsid w:val="00D31239"/>
    <w:rsid w:val="00D43E5E"/>
    <w:rsid w:val="00D44344"/>
    <w:rsid w:val="00D53A56"/>
    <w:rsid w:val="00D664C7"/>
    <w:rsid w:val="00D67467"/>
    <w:rsid w:val="00D706AE"/>
    <w:rsid w:val="00D716AB"/>
    <w:rsid w:val="00DA5007"/>
    <w:rsid w:val="00DB0B56"/>
    <w:rsid w:val="00DB3194"/>
    <w:rsid w:val="00DD2924"/>
    <w:rsid w:val="00DE3574"/>
    <w:rsid w:val="00E02324"/>
    <w:rsid w:val="00E06F28"/>
    <w:rsid w:val="00E429F8"/>
    <w:rsid w:val="00E72D0B"/>
    <w:rsid w:val="00E80E16"/>
    <w:rsid w:val="00E80EAA"/>
    <w:rsid w:val="00EC5895"/>
    <w:rsid w:val="00EE0007"/>
    <w:rsid w:val="00F338B2"/>
    <w:rsid w:val="00F561D3"/>
    <w:rsid w:val="00FA56F5"/>
    <w:rsid w:val="00FB3908"/>
    <w:rsid w:val="00FE5C95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037F7"/>
  <w15:chartTrackingRefBased/>
  <w15:docId w15:val="{F73F703B-AC46-4A2E-9023-56E85092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4D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0746DA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2FED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2FED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00A17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746DA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746DA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746DA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746DA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746DA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A1"/>
    <w:pPr>
      <w:ind w:firstLineChars="200" w:firstLine="420"/>
    </w:pPr>
  </w:style>
  <w:style w:type="paragraph" w:styleId="a4">
    <w:name w:val="No Spacing"/>
    <w:link w:val="Char"/>
    <w:uiPriority w:val="1"/>
    <w:qFormat/>
    <w:rsid w:val="000746DA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0746DA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0746DA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A82FED"/>
    <w:rPr>
      <w:rFonts w:asciiTheme="majorHAnsi" w:eastAsia="微软雅黑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A82FED"/>
    <w:rPr>
      <w:rFonts w:eastAsia="微软雅黑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00A17"/>
    <w:rPr>
      <w:rFonts w:asciiTheme="majorHAnsi" w:eastAsia="微软雅黑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746D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746D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746D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746D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746DA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EE000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E0007"/>
  </w:style>
  <w:style w:type="paragraph" w:styleId="20">
    <w:name w:val="toc 2"/>
    <w:basedOn w:val="a"/>
    <w:next w:val="a"/>
    <w:autoRedefine/>
    <w:uiPriority w:val="39"/>
    <w:unhideWhenUsed/>
    <w:rsid w:val="00EE000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E0007"/>
    <w:pPr>
      <w:ind w:leftChars="400" w:left="840"/>
    </w:pPr>
  </w:style>
  <w:style w:type="character" w:styleId="a5">
    <w:name w:val="Hyperlink"/>
    <w:basedOn w:val="a0"/>
    <w:uiPriority w:val="99"/>
    <w:unhideWhenUsed/>
    <w:rsid w:val="00EE000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E0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EC5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C5895"/>
    <w:rPr>
      <w:rFonts w:eastAsia="微软雅黑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C58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C5895"/>
    <w:rPr>
      <w:rFonts w:eastAsia="微软雅黑"/>
      <w:sz w:val="18"/>
      <w:szCs w:val="18"/>
    </w:rPr>
  </w:style>
  <w:style w:type="table" w:customStyle="1" w:styleId="11">
    <w:name w:val="网格型1"/>
    <w:basedOn w:val="a1"/>
    <w:next w:val="a6"/>
    <w:uiPriority w:val="39"/>
    <w:rsid w:val="00A11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69F0"/>
  </w:style>
  <w:style w:type="character" w:styleId="a9">
    <w:name w:val="annotation reference"/>
    <w:basedOn w:val="a0"/>
    <w:uiPriority w:val="99"/>
    <w:semiHidden/>
    <w:unhideWhenUsed/>
    <w:rsid w:val="0043321F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43321F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43321F"/>
    <w:rPr>
      <w:rFonts w:eastAsia="微软雅黑"/>
      <w:sz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43321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43321F"/>
    <w:rPr>
      <w:rFonts w:eastAsia="微软雅黑"/>
      <w:b/>
      <w:bCs/>
      <w:sz w:val="24"/>
    </w:rPr>
  </w:style>
  <w:style w:type="paragraph" w:styleId="ac">
    <w:name w:val="Balloon Text"/>
    <w:basedOn w:val="a"/>
    <w:link w:val="Char4"/>
    <w:uiPriority w:val="99"/>
    <w:semiHidden/>
    <w:unhideWhenUsed/>
    <w:rsid w:val="0043321F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43321F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0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71"/>
    <w:rsid w:val="001729F6"/>
    <w:rsid w:val="00323086"/>
    <w:rsid w:val="00347B35"/>
    <w:rsid w:val="00442D9D"/>
    <w:rsid w:val="0046335E"/>
    <w:rsid w:val="004F475F"/>
    <w:rsid w:val="006A17AD"/>
    <w:rsid w:val="00765BC4"/>
    <w:rsid w:val="00931294"/>
    <w:rsid w:val="00A40871"/>
    <w:rsid w:val="00AA141A"/>
    <w:rsid w:val="00AE79DE"/>
    <w:rsid w:val="00C34A36"/>
    <w:rsid w:val="00C67F25"/>
    <w:rsid w:val="00DE3F38"/>
    <w:rsid w:val="00F43516"/>
    <w:rsid w:val="00F7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19157A222E4F6FAF21076F77FE7C4E">
    <w:name w:val="7319157A222E4F6FAF21076F77FE7C4E"/>
    <w:rsid w:val="00A40871"/>
    <w:pPr>
      <w:widowControl w:val="0"/>
      <w:jc w:val="both"/>
    </w:pPr>
  </w:style>
  <w:style w:type="paragraph" w:customStyle="1" w:styleId="70EC2D217FEF42EC8A6FBDD7E9993D21">
    <w:name w:val="70EC2D217FEF42EC8A6FBDD7E9993D21"/>
    <w:rsid w:val="00A40871"/>
    <w:pPr>
      <w:widowControl w:val="0"/>
      <w:jc w:val="both"/>
    </w:pPr>
  </w:style>
  <w:style w:type="paragraph" w:customStyle="1" w:styleId="295D80E5010747B8BA0F0DFAA2661FF6">
    <w:name w:val="295D80E5010747B8BA0F0DFAA2661FF6"/>
    <w:rsid w:val="00A40871"/>
    <w:pPr>
      <w:widowControl w:val="0"/>
      <w:jc w:val="both"/>
    </w:pPr>
  </w:style>
  <w:style w:type="paragraph" w:customStyle="1" w:styleId="17F31A12F6F443E295F5CFDAC8908C88">
    <w:name w:val="17F31A12F6F443E295F5CFDAC8908C88"/>
    <w:rsid w:val="00A40871"/>
    <w:pPr>
      <w:widowControl w:val="0"/>
      <w:jc w:val="both"/>
    </w:pPr>
  </w:style>
  <w:style w:type="paragraph" w:customStyle="1" w:styleId="5BEEF40570494BDCACA80EB4627B1AA7">
    <w:name w:val="5BEEF40570494BDCACA80EB4627B1AA7"/>
    <w:rsid w:val="00A40871"/>
    <w:pPr>
      <w:widowControl w:val="0"/>
      <w:jc w:val="both"/>
    </w:pPr>
  </w:style>
  <w:style w:type="paragraph" w:customStyle="1" w:styleId="9061DE95FAAE44E5A3D43E5AC809D470">
    <w:name w:val="9061DE95FAAE44E5A3D43E5AC809D470"/>
    <w:rsid w:val="00DE3F3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CB66B6-E4E2-493D-B1A7-2C67B190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38</Words>
  <Characters>1359</Characters>
  <Application>Microsoft Office Word</Application>
  <DocSecurity>0</DocSecurity>
  <Lines>11</Lines>
  <Paragraphs>3</Paragraphs>
  <ScaleCrop>false</ScaleCrop>
  <Company>远盟普惠健康科技有限公司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珊瑚医生智能咨询v1.0需求文档（PRD）</dc:title>
  <dc:subject>健康咨询引入智能咨询、分级咨询与服务打通</dc:subject>
  <dc:creator>杨娜</dc:creator>
  <cp:keywords/>
  <dc:description/>
  <cp:lastModifiedBy>Windows 用户</cp:lastModifiedBy>
  <cp:revision>3</cp:revision>
  <dcterms:created xsi:type="dcterms:W3CDTF">2020-05-28T06:34:00Z</dcterms:created>
  <dcterms:modified xsi:type="dcterms:W3CDTF">2020-05-28T06:40:00Z</dcterms:modified>
</cp:coreProperties>
</file>